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E5E7" w14:textId="77777777" w:rsidR="009C5455" w:rsidRPr="003A5DF9" w:rsidRDefault="009C5455" w:rsidP="0030601E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420DE5B4" w14:textId="77777777" w:rsidTr="00A429A2">
        <w:trPr>
          <w:cantSplit/>
          <w:tblHeader/>
          <w:jc w:val="center"/>
        </w:trPr>
        <w:tc>
          <w:tcPr>
            <w:tcW w:w="1648" w:type="dxa"/>
          </w:tcPr>
          <w:p w14:paraId="6C8788F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269F22F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5DD9070" w14:textId="77777777" w:rsidTr="00A429A2">
        <w:trPr>
          <w:jc w:val="center"/>
        </w:trPr>
        <w:tc>
          <w:tcPr>
            <w:tcW w:w="1648" w:type="dxa"/>
          </w:tcPr>
          <w:p w14:paraId="2A32012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B634268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09F778A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6E2DD55" w14:textId="77777777" w:rsidTr="00A429A2">
        <w:trPr>
          <w:jc w:val="center"/>
        </w:trPr>
        <w:tc>
          <w:tcPr>
            <w:tcW w:w="1648" w:type="dxa"/>
          </w:tcPr>
          <w:p w14:paraId="4FFB01B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B7E7C9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6E7F5B6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9035A1F" w14:textId="77777777" w:rsidTr="00A429A2">
        <w:trPr>
          <w:jc w:val="center"/>
        </w:trPr>
        <w:tc>
          <w:tcPr>
            <w:tcW w:w="1648" w:type="dxa"/>
          </w:tcPr>
          <w:p w14:paraId="6851C80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2474106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13A556E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0A52351" w14:textId="77777777" w:rsidR="00A429A2" w:rsidRPr="00A429A2" w:rsidRDefault="00A429A2" w:rsidP="00A429A2">
      <w:pPr>
        <w:shd w:val="pct15" w:color="auto" w:fill="auto"/>
        <w:spacing w:before="240"/>
        <w:jc w:val="center"/>
        <w:rPr>
          <w:b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VEHICLE DATA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5957DBDF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9BE9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License Plate #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923068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5ABE2791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AEEE7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Engine #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CBD52E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22A6870D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00C80E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Engine Typ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07ADE1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33F3FD8B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7D04B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Chassis Mak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1EAD88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4884D290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28DBF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Chassis Model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14AEDB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12E94A73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EB156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Mileag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35ED9C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29A2" w:rsidRPr="00A429A2" w14:paraId="67E14C9F" w14:textId="77777777" w:rsidTr="005C4810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D9C9EA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23C8F6" w14:textId="77777777" w:rsidR="00A429A2" w:rsidRPr="00A429A2" w:rsidRDefault="00A429A2" w:rsidP="00A429A2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9456600" w14:textId="77777777" w:rsidR="00A429A2" w:rsidRPr="00A429A2" w:rsidRDefault="00A429A2" w:rsidP="00826F85">
      <w:pPr>
        <w:shd w:val="pct15" w:color="auto" w:fill="auto"/>
        <w:spacing w:before="240"/>
        <w:jc w:val="center"/>
        <w:rPr>
          <w:rFonts w:eastAsia="Times New Roman" w:cs="Times New Roman"/>
          <w:b/>
          <w:bCs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GAWR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29F0B875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D99B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Front Axl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2B6CD5A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4C1ED2D3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13447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Intermediate Axl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9F3E1D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562C6D0D" w14:textId="77777777" w:rsidTr="005C4810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8ABEE5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Rear Axl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CA33A7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121E0026" w14:textId="77777777" w:rsidTr="005C4810">
        <w:trPr>
          <w:trHeight w:val="27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606E55" w14:textId="77777777" w:rsidR="00A429A2" w:rsidRPr="00A429A2" w:rsidRDefault="00A429A2" w:rsidP="000A4A2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 GAWR</w:t>
            </w:r>
          </w:p>
        </w:tc>
        <w:tc>
          <w:tcPr>
            <w:tcW w:w="8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7567DA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Cs w:val="20"/>
              </w:rPr>
              <w:t>0</w:t>
            </w:r>
          </w:p>
        </w:tc>
      </w:tr>
    </w:tbl>
    <w:p w14:paraId="23F86AAD" w14:textId="77777777" w:rsidR="00A429A2" w:rsidRPr="00A429A2" w:rsidRDefault="00A429A2" w:rsidP="00826F85">
      <w:pPr>
        <w:shd w:val="pct15" w:color="auto" w:fill="auto"/>
        <w:spacing w:before="240"/>
        <w:jc w:val="center"/>
        <w:rPr>
          <w:rFonts w:eastAsia="Times New Roman" w:cs="Times New Roman"/>
          <w:b/>
          <w:bCs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GVW (Equipped)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60F6049B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4385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Front Axl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3280288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1D9D7766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B890C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Intermediate Axl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6569EE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28740B10" w14:textId="77777777" w:rsidTr="005C4810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A56C7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Rear Axle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DFD826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A429A2" w:rsidRPr="00A429A2" w14:paraId="23590DAE" w14:textId="77777777" w:rsidTr="005C4810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D935F7" w14:textId="77777777" w:rsidR="00A429A2" w:rsidRPr="00A429A2" w:rsidRDefault="00A429A2" w:rsidP="000A4A2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 GVW</w:t>
            </w:r>
          </w:p>
        </w:tc>
        <w:tc>
          <w:tcPr>
            <w:tcW w:w="8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F7ED57" w14:textId="77777777" w:rsidR="00A429A2" w:rsidRPr="00A429A2" w:rsidRDefault="00A429A2" w:rsidP="000A4A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b/>
                <w:bCs/>
                <w:color w:val="000000"/>
                <w:szCs w:val="20"/>
              </w:rPr>
              <w:t>0</w:t>
            </w:r>
          </w:p>
        </w:tc>
      </w:tr>
    </w:tbl>
    <w:p w14:paraId="2A6E9558" w14:textId="77777777" w:rsidR="00A429A2" w:rsidRPr="00A429A2" w:rsidRDefault="00A429A2" w:rsidP="00826F85">
      <w:pPr>
        <w:shd w:val="pct15" w:color="auto" w:fill="auto"/>
        <w:spacing w:before="240"/>
        <w:jc w:val="center"/>
        <w:rPr>
          <w:rFonts w:eastAsia="Times New Roman" w:cs="Times New Roman"/>
          <w:b/>
          <w:bCs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PUMP DATA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1420"/>
        <w:gridCol w:w="8675"/>
      </w:tblGrid>
      <w:tr w:rsidR="00A429A2" w:rsidRPr="00A429A2" w14:paraId="354DC4CA" w14:textId="77777777" w:rsidTr="005C4810">
        <w:trPr>
          <w:trHeight w:val="48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0F3B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Pump Make/Model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A94876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1618775F" w14:textId="77777777" w:rsidTr="005C4810">
        <w:trPr>
          <w:trHeight w:val="48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33ED8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Pump Engine Make/Model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D0EA68E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2C24C639" w14:textId="77777777" w:rsidTr="005C4810">
        <w:trPr>
          <w:trHeight w:val="48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82C90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Foam Unit Make/Model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5C25ADE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64F70A43" w14:textId="77777777" w:rsidTr="005C4810">
        <w:trPr>
          <w:trHeight w:val="255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54ECD" w14:textId="77777777" w:rsidR="00A429A2" w:rsidRPr="00A429A2" w:rsidRDefault="00E96114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ump</w:t>
            </w:r>
            <w:r w:rsidR="00A429A2"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urs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3CDD00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73A71F5D" w14:textId="77777777" w:rsidTr="005C4810">
        <w:trPr>
          <w:trHeight w:val="48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18E31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Date of Last Pump Test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C8F68B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A429A2" w:rsidRPr="00A429A2" w14:paraId="00F6869F" w14:textId="77777777" w:rsidTr="005C4810">
        <w:trPr>
          <w:trHeight w:val="270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6B3023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29A2">
              <w:rPr>
                <w:rFonts w:eastAsia="Times New Roman" w:cs="Times New Roman"/>
                <w:color w:val="000000"/>
                <w:sz w:val="18"/>
                <w:szCs w:val="18"/>
              </w:rPr>
              <w:t>Maximum Flow</w:t>
            </w: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22AA92" w14:textId="77777777" w:rsidR="00A429A2" w:rsidRPr="00A429A2" w:rsidRDefault="00A429A2" w:rsidP="000A4A29">
            <w:pPr>
              <w:rPr>
                <w:rFonts w:eastAsia="Times New Roman" w:cs="Times New Roman"/>
                <w:color w:val="000000"/>
                <w:szCs w:val="20"/>
              </w:rPr>
            </w:pPr>
            <w:r w:rsidRPr="00A429A2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</w:tbl>
    <w:p w14:paraId="0C97449A" w14:textId="77777777" w:rsidR="00826F85" w:rsidRDefault="00826F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22F7C53" w14:textId="77777777" w:rsidR="0030601E" w:rsidRDefault="0030601E" w:rsidP="00026FBC">
      <w:pPr>
        <w:spacing w:before="240"/>
        <w:rPr>
          <w:b/>
          <w:szCs w:val="20"/>
        </w:rPr>
      </w:pPr>
    </w:p>
    <w:p w14:paraId="12C139DC" w14:textId="77777777" w:rsidR="009C5455" w:rsidRPr="00B635B3" w:rsidRDefault="00342854" w:rsidP="00026FBC">
      <w:pPr>
        <w:spacing w:before="240"/>
        <w:rPr>
          <w:b/>
          <w:szCs w:val="20"/>
        </w:rPr>
      </w:pPr>
      <w:r>
        <w:rPr>
          <w:b/>
          <w:szCs w:val="20"/>
        </w:rPr>
        <w:t>For Agency</w:t>
      </w:r>
      <w:r w:rsidR="009C5455" w:rsidRPr="00B635B3">
        <w:rPr>
          <w:b/>
          <w:szCs w:val="20"/>
        </w:rPr>
        <w:t xml:space="preserve">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710CB56B" w14:textId="77777777" w:rsidTr="0030601E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9D56383" w14:textId="77777777" w:rsidR="009C5455" w:rsidRPr="0030601E" w:rsidRDefault="009C5455" w:rsidP="00360B74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2A57455C" w14:textId="77777777" w:rsidR="009C5455" w:rsidRPr="0030601E" w:rsidRDefault="009C5455" w:rsidP="00360B74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DOCUMENTATION</w:t>
            </w:r>
          </w:p>
        </w:tc>
      </w:tr>
      <w:tr w:rsidR="00581375" w:rsidRPr="00B635B3" w14:paraId="229A63FD" w14:textId="77777777" w:rsidTr="00250F88">
        <w:trPr>
          <w:jc w:val="center"/>
        </w:trPr>
        <w:tc>
          <w:tcPr>
            <w:tcW w:w="1514" w:type="dxa"/>
          </w:tcPr>
          <w:p w14:paraId="0F98CE03" w14:textId="77777777" w:rsidR="00581375" w:rsidRDefault="00581375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423F5D2" w14:textId="77777777" w:rsidR="00581375" w:rsidRPr="00581375" w:rsidRDefault="00581375" w:rsidP="00A70EF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Fire Equipment Maintenance Procedure and Record </w:t>
            </w:r>
            <w:r>
              <w:rPr>
                <w:color w:val="000000"/>
                <w:sz w:val="18"/>
                <w:szCs w:val="18"/>
              </w:rPr>
              <w:t>(FEMPR)</w:t>
            </w:r>
          </w:p>
        </w:tc>
      </w:tr>
      <w:tr w:rsidR="00581375" w:rsidRPr="00B635B3" w14:paraId="0A6820DF" w14:textId="77777777" w:rsidTr="00250F88">
        <w:trPr>
          <w:jc w:val="center"/>
        </w:trPr>
        <w:tc>
          <w:tcPr>
            <w:tcW w:w="1514" w:type="dxa"/>
          </w:tcPr>
          <w:p w14:paraId="17FAAD91" w14:textId="77777777" w:rsidR="00581375" w:rsidRDefault="00581375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6E14030" w14:textId="6070C7FA" w:rsidR="00581375" w:rsidRPr="00581375" w:rsidRDefault="00581375" w:rsidP="00A70E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hicle </w:t>
            </w:r>
            <w:r w:rsidR="007C1B03">
              <w:rPr>
                <w:color w:val="000000"/>
                <w:sz w:val="18"/>
                <w:szCs w:val="18"/>
              </w:rPr>
              <w:t>logbook</w:t>
            </w:r>
            <w:r>
              <w:rPr>
                <w:color w:val="000000"/>
                <w:sz w:val="18"/>
                <w:szCs w:val="18"/>
              </w:rPr>
              <w:t>/maintenance records/annual weight slips</w:t>
            </w:r>
          </w:p>
        </w:tc>
      </w:tr>
      <w:tr w:rsidR="00453242" w:rsidRPr="00B635B3" w14:paraId="19D1D939" w14:textId="77777777" w:rsidTr="00250F88">
        <w:trPr>
          <w:jc w:val="center"/>
        </w:trPr>
        <w:tc>
          <w:tcPr>
            <w:tcW w:w="1514" w:type="dxa"/>
          </w:tcPr>
          <w:p w14:paraId="57C1BDAA" w14:textId="77777777" w:rsidR="00453242" w:rsidRPr="00B635B3" w:rsidRDefault="000E2AE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, 31</w:t>
            </w:r>
          </w:p>
        </w:tc>
        <w:tc>
          <w:tcPr>
            <w:tcW w:w="8566" w:type="dxa"/>
          </w:tcPr>
          <w:p w14:paraId="3E95F481" w14:textId="77777777" w:rsidR="00453242" w:rsidRPr="00581375" w:rsidRDefault="00790F63" w:rsidP="00A70E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sk a</w:t>
            </w:r>
            <w:r w:rsidR="00581375">
              <w:rPr>
                <w:color w:val="000000"/>
                <w:sz w:val="18"/>
                <w:szCs w:val="18"/>
              </w:rPr>
              <w:t>ssessments (RAs)</w:t>
            </w:r>
          </w:p>
        </w:tc>
      </w:tr>
      <w:tr w:rsidR="005E2846" w:rsidRPr="00B635B3" w14:paraId="7D2E3AC1" w14:textId="77777777" w:rsidTr="00250F88">
        <w:trPr>
          <w:jc w:val="center"/>
        </w:trPr>
        <w:tc>
          <w:tcPr>
            <w:tcW w:w="1514" w:type="dxa"/>
          </w:tcPr>
          <w:p w14:paraId="228729D0" w14:textId="77777777" w:rsidR="005824D6" w:rsidRPr="00B635B3" w:rsidRDefault="000E2AE4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8566" w:type="dxa"/>
          </w:tcPr>
          <w:p w14:paraId="365BDCB1" w14:textId="77777777" w:rsidR="005E2846" w:rsidRPr="00581375" w:rsidRDefault="00790F63" w:rsidP="00790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ent IQCS q</w:t>
            </w:r>
            <w:r w:rsidR="00581375">
              <w:rPr>
                <w:color w:val="000000"/>
                <w:sz w:val="18"/>
                <w:szCs w:val="18"/>
              </w:rPr>
              <w:t xml:space="preserve">ualification </w:t>
            </w:r>
            <w:r>
              <w:rPr>
                <w:color w:val="000000"/>
                <w:sz w:val="18"/>
                <w:szCs w:val="18"/>
              </w:rPr>
              <w:t>c</w:t>
            </w:r>
            <w:r w:rsidR="00581375">
              <w:rPr>
                <w:color w:val="000000"/>
                <w:sz w:val="18"/>
                <w:szCs w:val="18"/>
              </w:rPr>
              <w:t>ards</w:t>
            </w:r>
          </w:p>
        </w:tc>
      </w:tr>
      <w:tr w:rsidR="005E2846" w:rsidRPr="00B635B3" w14:paraId="6819E913" w14:textId="77777777" w:rsidTr="00250F88">
        <w:trPr>
          <w:jc w:val="center"/>
        </w:trPr>
        <w:tc>
          <w:tcPr>
            <w:tcW w:w="1514" w:type="dxa"/>
          </w:tcPr>
          <w:p w14:paraId="7190F0C0" w14:textId="77777777" w:rsidR="005E2846" w:rsidRDefault="000352B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, 34-37</w:t>
            </w:r>
            <w:r w:rsidR="00B75E72">
              <w:rPr>
                <w:szCs w:val="20"/>
              </w:rPr>
              <w:t>, 39</w:t>
            </w:r>
          </w:p>
        </w:tc>
        <w:tc>
          <w:tcPr>
            <w:tcW w:w="8566" w:type="dxa"/>
          </w:tcPr>
          <w:p w14:paraId="6070F2A7" w14:textId="77777777" w:rsidR="005E2846" w:rsidRPr="00556F52" w:rsidRDefault="00581375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ocumentation of listed items</w:t>
            </w:r>
          </w:p>
        </w:tc>
      </w:tr>
      <w:tr w:rsidR="005E2846" w:rsidRPr="00B635B3" w14:paraId="47A992DE" w14:textId="77777777" w:rsidTr="00250F88">
        <w:trPr>
          <w:jc w:val="center"/>
        </w:trPr>
        <w:tc>
          <w:tcPr>
            <w:tcW w:w="1514" w:type="dxa"/>
          </w:tcPr>
          <w:p w14:paraId="450F7A22" w14:textId="77777777" w:rsidR="005E2846" w:rsidRDefault="000352B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 41</w:t>
            </w:r>
          </w:p>
        </w:tc>
        <w:tc>
          <w:tcPr>
            <w:tcW w:w="8566" w:type="dxa"/>
          </w:tcPr>
          <w:p w14:paraId="7DCD4A55" w14:textId="59018065" w:rsidR="005E2846" w:rsidRPr="00581375" w:rsidRDefault="00581375" w:rsidP="00790F6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DL </w:t>
            </w:r>
            <w:r w:rsidR="00342854">
              <w:rPr>
                <w:color w:val="000000"/>
                <w:sz w:val="18"/>
                <w:szCs w:val="18"/>
              </w:rPr>
              <w:t>for drivers (where applicable)</w:t>
            </w:r>
            <w:r w:rsidR="009645E5">
              <w:rPr>
                <w:color w:val="000000"/>
                <w:sz w:val="18"/>
                <w:szCs w:val="18"/>
              </w:rPr>
              <w:t xml:space="preserve"> and Motor Vehicle Authorization</w:t>
            </w:r>
          </w:p>
        </w:tc>
      </w:tr>
      <w:tr w:rsidR="005E2846" w:rsidRPr="00B635B3" w14:paraId="417DADF6" w14:textId="77777777" w:rsidTr="00250F88">
        <w:trPr>
          <w:jc w:val="center"/>
        </w:trPr>
        <w:tc>
          <w:tcPr>
            <w:tcW w:w="1514" w:type="dxa"/>
          </w:tcPr>
          <w:p w14:paraId="4F742F61" w14:textId="77777777" w:rsidR="005E2846" w:rsidRDefault="000352B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8566" w:type="dxa"/>
          </w:tcPr>
          <w:p w14:paraId="374A892F" w14:textId="77777777" w:rsidR="005E2846" w:rsidRPr="00581375" w:rsidRDefault="00581375" w:rsidP="006264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-105 (Receipt for Property) </w:t>
            </w:r>
          </w:p>
        </w:tc>
      </w:tr>
      <w:tr w:rsidR="005E2846" w:rsidRPr="00B635B3" w14:paraId="00574820" w14:textId="77777777" w:rsidTr="00250F88">
        <w:trPr>
          <w:jc w:val="center"/>
        </w:trPr>
        <w:tc>
          <w:tcPr>
            <w:tcW w:w="1514" w:type="dxa"/>
          </w:tcPr>
          <w:p w14:paraId="0D8780B3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2610DB3" w14:textId="77777777" w:rsidR="005E2846" w:rsidRPr="00556F52" w:rsidRDefault="00F14752" w:rsidP="00F14752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8" w:history="1">
              <w:r w:rsidR="00581375" w:rsidRPr="00322A94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2F769AAA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035018" w:rsidRPr="00B635B3" w14:paraId="4724B4B1" w14:textId="77777777" w:rsidTr="0030601E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74183795" w14:textId="77777777" w:rsidR="00035018" w:rsidRPr="0030601E" w:rsidRDefault="00035018" w:rsidP="00035018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601956D3" w14:textId="77777777" w:rsidR="00035018" w:rsidRPr="0030601E" w:rsidRDefault="000F440F" w:rsidP="00035018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CHECKLIST REFERENCES</w:t>
            </w:r>
          </w:p>
        </w:tc>
      </w:tr>
      <w:tr w:rsidR="00035018" w:rsidRPr="00B635B3" w14:paraId="6B29B731" w14:textId="77777777" w:rsidTr="00035018">
        <w:trPr>
          <w:jc w:val="center"/>
        </w:trPr>
        <w:tc>
          <w:tcPr>
            <w:tcW w:w="1514" w:type="dxa"/>
          </w:tcPr>
          <w:p w14:paraId="6634D48C" w14:textId="77777777" w:rsidR="00035018" w:rsidRPr="00035018" w:rsidRDefault="000E2AE4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, 38</w:t>
            </w:r>
          </w:p>
        </w:tc>
        <w:tc>
          <w:tcPr>
            <w:tcW w:w="8566" w:type="dxa"/>
          </w:tcPr>
          <w:p w14:paraId="13CAEE6E" w14:textId="77777777" w:rsidR="00035018" w:rsidRPr="00675725" w:rsidRDefault="00003C1A" w:rsidP="004F7CE5">
            <w:r>
              <w:rPr>
                <w:szCs w:val="20"/>
              </w:rPr>
              <w:t xml:space="preserve">Employee Orientation </w:t>
            </w:r>
            <w:r w:rsidR="00342854">
              <w:rPr>
                <w:szCs w:val="20"/>
              </w:rPr>
              <w:t xml:space="preserve">Checklist </w:t>
            </w:r>
          </w:p>
        </w:tc>
      </w:tr>
    </w:tbl>
    <w:p w14:paraId="3A65CCB6" w14:textId="77777777" w:rsidR="00F371D9" w:rsidRPr="00250F88" w:rsidRDefault="000E2AE4" w:rsidP="00626436">
      <w:pPr>
        <w:spacing w:before="240"/>
        <w:rPr>
          <w:b/>
          <w:szCs w:val="20"/>
        </w:rPr>
      </w:pPr>
      <w:r>
        <w:rPr>
          <w:b/>
          <w:szCs w:val="20"/>
        </w:rPr>
        <w:t>GENERAL CONDITION</w:t>
      </w:r>
    </w:p>
    <w:p w14:paraId="6E6B29F9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72EA49AE" w14:textId="77777777" w:rsidTr="0030601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616B7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56123BA0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4865E77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1E2BFF2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121AF9C6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1197CD8" w14:textId="77777777" w:rsidR="005824D6" w:rsidRDefault="000E2AE4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9D732C6" w14:textId="77777777" w:rsidR="005824D6" w:rsidRPr="00E847FB" w:rsidRDefault="000E2AE4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exterior is:</w:t>
            </w:r>
            <w:r w:rsidR="000F440F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FC3BAA1" w14:textId="77777777" w:rsidR="005824D6" w:rsidRDefault="005824D6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2DBB77D" w14:textId="77777777" w:rsidR="005824D6" w:rsidRDefault="005824D6" w:rsidP="000A4A29">
            <w:pPr>
              <w:rPr>
                <w:szCs w:val="20"/>
              </w:rPr>
            </w:pPr>
          </w:p>
        </w:tc>
      </w:tr>
      <w:tr w:rsidR="004A761C" w:rsidRPr="00B635B3" w14:paraId="74029852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ECDFB9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4F77ED" w14:textId="77777777" w:rsidR="004A761C" w:rsidRPr="00A350F4" w:rsidRDefault="004A761C" w:rsidP="004A761C">
            <w:pPr>
              <w:pStyle w:val="ListParagraph"/>
            </w:pPr>
            <w:r w:rsidRPr="000B027A">
              <w:t>Clean and waxed</w:t>
            </w:r>
          </w:p>
        </w:tc>
        <w:sdt>
          <w:sdtPr>
            <w:rPr>
              <w:szCs w:val="20"/>
            </w:rPr>
            <w:id w:val="1147009504"/>
            <w:placeholder>
              <w:docPart w:val="59DDA01497C14D34920A43E43FDCB42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B89005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79F040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7349B772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9A7029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CD9DCD" w14:textId="77777777" w:rsidR="004A761C" w:rsidRPr="00AF359C" w:rsidRDefault="004A761C" w:rsidP="004A761C">
            <w:pPr>
              <w:pStyle w:val="ListParagraph"/>
            </w:pPr>
            <w:r>
              <w:t>Free of debris</w:t>
            </w:r>
          </w:p>
        </w:tc>
        <w:sdt>
          <w:sdtPr>
            <w:rPr>
              <w:szCs w:val="20"/>
            </w:rPr>
            <w:id w:val="624814925"/>
            <w:placeholder>
              <w:docPart w:val="E14A062BA95F493B8DC2473C2C1583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2B9133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6E0F3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1F61AB4B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0F872C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19F70" w14:textId="77777777" w:rsidR="004A761C" w:rsidRPr="00AF359C" w:rsidRDefault="004A761C" w:rsidP="004A761C">
            <w:pPr>
              <w:pStyle w:val="ListParagraph"/>
            </w:pPr>
            <w:r>
              <w:t>Items secured</w:t>
            </w:r>
          </w:p>
        </w:tc>
        <w:sdt>
          <w:sdtPr>
            <w:rPr>
              <w:szCs w:val="20"/>
            </w:rPr>
            <w:id w:val="1251234552"/>
            <w:placeholder>
              <w:docPart w:val="4D87DBF0613A4E2B8A482CDB7B7C66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0E80A6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6A4EE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43D57CDB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F518A4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BF0E7D" w14:textId="77777777" w:rsidR="004A761C" w:rsidRPr="00AF359C" w:rsidRDefault="004A761C" w:rsidP="004A761C">
            <w:pPr>
              <w:pStyle w:val="ListParagraph"/>
            </w:pPr>
            <w:r>
              <w:t>Windows and mirrors cleaned</w:t>
            </w:r>
          </w:p>
        </w:tc>
        <w:sdt>
          <w:sdtPr>
            <w:rPr>
              <w:szCs w:val="20"/>
            </w:rPr>
            <w:id w:val="1324470471"/>
            <w:placeholder>
              <w:docPart w:val="9A7F93B222334B9096A1868E0480D7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9BB31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3365C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6D90695D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023C27C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E90297" w14:textId="77777777" w:rsidR="004A761C" w:rsidRPr="00A350F4" w:rsidRDefault="004A761C" w:rsidP="004A761C">
            <w:pPr>
              <w:pStyle w:val="ListParagraph"/>
            </w:pPr>
            <w:r>
              <w:t>All mechanical systems in good working order</w:t>
            </w:r>
          </w:p>
        </w:tc>
        <w:sdt>
          <w:sdtPr>
            <w:rPr>
              <w:szCs w:val="20"/>
            </w:rPr>
            <w:id w:val="-1082677442"/>
            <w:placeholder>
              <w:docPart w:val="9C5DDE0C43204D4E8FE5C443F942FB0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1511ED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5D9E58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97339" w:rsidRPr="00B635B3" w14:paraId="198701B1" w14:textId="77777777" w:rsidTr="00AF359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826F4FE" w14:textId="77777777" w:rsidR="00F97339" w:rsidRDefault="000B027A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99196CD" w14:textId="77777777" w:rsidR="00F97339" w:rsidRPr="00A350F4" w:rsidRDefault="00AF359C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interior:</w:t>
            </w:r>
          </w:p>
        </w:tc>
        <w:tc>
          <w:tcPr>
            <w:tcW w:w="1229" w:type="dxa"/>
          </w:tcPr>
          <w:p w14:paraId="11533135" w14:textId="77777777" w:rsidR="00F97339" w:rsidRDefault="00F97339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F9385F6" w14:textId="77777777" w:rsidR="00F97339" w:rsidRDefault="00F97339" w:rsidP="000A4A29">
            <w:pPr>
              <w:rPr>
                <w:szCs w:val="20"/>
              </w:rPr>
            </w:pPr>
          </w:p>
        </w:tc>
      </w:tr>
      <w:tr w:rsidR="004A761C" w:rsidRPr="00B635B3" w14:paraId="74379124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58962D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862300" w14:textId="77777777" w:rsidR="004A761C" w:rsidRPr="00AF359C" w:rsidRDefault="004A761C" w:rsidP="004A761C">
            <w:pPr>
              <w:pStyle w:val="ListParagraph"/>
              <w:numPr>
                <w:ilvl w:val="0"/>
                <w:numId w:val="9"/>
              </w:numPr>
            </w:pPr>
            <w:r>
              <w:t>Cab and compartments free of dirt and debris</w:t>
            </w:r>
          </w:p>
        </w:tc>
        <w:sdt>
          <w:sdtPr>
            <w:rPr>
              <w:szCs w:val="20"/>
            </w:rPr>
            <w:id w:val="1371811952"/>
            <w:placeholder>
              <w:docPart w:val="3F2C988785124C2F8238FD3CD3300C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F98B24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5BE39C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1F59381C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C7F822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86F31D" w14:textId="77777777" w:rsidR="004A761C" w:rsidRPr="00AF359C" w:rsidRDefault="004A761C" w:rsidP="004A761C">
            <w:pPr>
              <w:pStyle w:val="ListParagraph"/>
            </w:pPr>
            <w:r>
              <w:t>Cab free of loose items</w:t>
            </w:r>
          </w:p>
        </w:tc>
        <w:sdt>
          <w:sdtPr>
            <w:rPr>
              <w:szCs w:val="20"/>
            </w:rPr>
            <w:id w:val="-958256012"/>
            <w:placeholder>
              <w:docPart w:val="B687F3DB3601466BADB432F2833E4C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29734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39540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7277925B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CA4870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49C85B" w14:textId="77777777" w:rsidR="004A761C" w:rsidRPr="00AF359C" w:rsidRDefault="004A761C" w:rsidP="004A761C">
            <w:pPr>
              <w:pStyle w:val="ListParagraph"/>
            </w:pPr>
            <w:r>
              <w:t>Equipment stored in appropriate compartments and organized</w:t>
            </w:r>
          </w:p>
        </w:tc>
        <w:sdt>
          <w:sdtPr>
            <w:rPr>
              <w:szCs w:val="20"/>
            </w:rPr>
            <w:id w:val="1493293888"/>
            <w:placeholder>
              <w:docPart w:val="7686AB3CEE7E40DFAF9D5E2F2F7E87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981278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093D0A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6DF47485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369249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96E3A4" w14:textId="77777777" w:rsidR="004A761C" w:rsidRPr="00AF359C" w:rsidRDefault="004A761C" w:rsidP="004A761C">
            <w:pPr>
              <w:pStyle w:val="ListParagraph"/>
            </w:pPr>
            <w:r>
              <w:t>Windows and mirrors cleaned</w:t>
            </w:r>
          </w:p>
        </w:tc>
        <w:sdt>
          <w:sdtPr>
            <w:rPr>
              <w:szCs w:val="20"/>
            </w:rPr>
            <w:id w:val="-1945752854"/>
            <w:placeholder>
              <w:docPart w:val="F0892AF9099D4607BE5DD3EF02AB66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A804C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CC76B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B635B3" w14:paraId="40C97D0F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6270B53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EA567B" w14:textId="77777777" w:rsidR="004A761C" w:rsidRPr="00AF359C" w:rsidRDefault="004A761C" w:rsidP="004A761C">
            <w:pPr>
              <w:pStyle w:val="ListParagraph"/>
            </w:pPr>
            <w:r>
              <w:t>Mechanical systems in good working order</w:t>
            </w:r>
          </w:p>
        </w:tc>
        <w:sdt>
          <w:sdtPr>
            <w:rPr>
              <w:szCs w:val="20"/>
            </w:rPr>
            <w:id w:val="-336233697"/>
            <w:placeholder>
              <w:docPart w:val="F79C7EA8881843C5B4682836F72903D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0472AA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AFD6A0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CCF867D" w14:textId="77777777" w:rsidR="00AF359C" w:rsidRDefault="00AF359C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0671B51" w14:textId="77777777" w:rsidR="0030601E" w:rsidRDefault="0030601E" w:rsidP="00516E3D">
      <w:pPr>
        <w:spacing w:before="240"/>
        <w:rPr>
          <w:b/>
          <w:szCs w:val="20"/>
        </w:rPr>
      </w:pPr>
    </w:p>
    <w:p w14:paraId="5E8FA4DA" w14:textId="77777777" w:rsidR="00516E3D" w:rsidRPr="00250F88" w:rsidRDefault="000E2AE4" w:rsidP="00516E3D">
      <w:pPr>
        <w:spacing w:before="240"/>
        <w:rPr>
          <w:b/>
          <w:szCs w:val="20"/>
        </w:rPr>
      </w:pPr>
      <w:r>
        <w:rPr>
          <w:b/>
          <w:szCs w:val="20"/>
        </w:rPr>
        <w:t>FIRE PACKAGE</w:t>
      </w:r>
    </w:p>
    <w:p w14:paraId="47B42266" w14:textId="77777777" w:rsidR="00516E3D" w:rsidRPr="00B635B3" w:rsidRDefault="00516E3D" w:rsidP="00516E3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516E3D" w:rsidRPr="002C6542" w14:paraId="288669A5" w14:textId="77777777" w:rsidTr="0030601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88FC6" w14:textId="77777777" w:rsidR="00516E3D" w:rsidRPr="0030601E" w:rsidRDefault="00516E3D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08E46" w14:textId="77777777" w:rsidR="00516E3D" w:rsidRPr="0030601E" w:rsidRDefault="00516E3D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AEEEA20" w14:textId="77777777" w:rsidR="00516E3D" w:rsidRPr="0030601E" w:rsidRDefault="00516E3D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A98872B" w14:textId="77777777" w:rsidR="00516E3D" w:rsidRPr="0030601E" w:rsidRDefault="00516E3D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REMARKS</w:t>
            </w:r>
          </w:p>
        </w:tc>
      </w:tr>
      <w:tr w:rsidR="004A761C" w:rsidRPr="002C6542" w14:paraId="29AF904C" w14:textId="77777777" w:rsidTr="000A4A29">
        <w:trPr>
          <w:cantSplit/>
          <w:jc w:val="center"/>
        </w:trPr>
        <w:tc>
          <w:tcPr>
            <w:tcW w:w="909" w:type="dxa"/>
          </w:tcPr>
          <w:p w14:paraId="478F9D6E" w14:textId="77777777" w:rsidR="004A761C" w:rsidRPr="002C6542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B977188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maintenance records current and documented</w:t>
            </w:r>
            <w:r w:rsidR="00342854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818480869"/>
            <w:placeholder>
              <w:docPart w:val="BA905E6C0A904950AE2B0B0F1CC37A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EB4FD1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61BD7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079738B" w14:textId="77777777" w:rsidTr="000A4A29">
        <w:trPr>
          <w:cantSplit/>
          <w:jc w:val="center"/>
        </w:trPr>
        <w:tc>
          <w:tcPr>
            <w:tcW w:w="909" w:type="dxa"/>
          </w:tcPr>
          <w:p w14:paraId="4F3F8176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2565B24" w14:textId="77777777" w:rsidR="004A761C" w:rsidRPr="0052151A" w:rsidRDefault="004A761C" w:rsidP="0034285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operation and performance meets manufacturer and agency specifications.</w:t>
            </w:r>
          </w:p>
        </w:tc>
        <w:sdt>
          <w:sdtPr>
            <w:rPr>
              <w:szCs w:val="20"/>
            </w:rPr>
            <w:id w:val="-483858302"/>
            <w:placeholder>
              <w:docPart w:val="49B4C2EAA7C44F5F8F45556C808D2E1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F354A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03B66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0277339" w14:textId="77777777" w:rsidTr="000A4A29">
        <w:trPr>
          <w:cantSplit/>
          <w:jc w:val="center"/>
        </w:trPr>
        <w:tc>
          <w:tcPr>
            <w:tcW w:w="909" w:type="dxa"/>
          </w:tcPr>
          <w:p w14:paraId="7E528B83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FBF0FB5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flow test on pump is documented.</w:t>
            </w:r>
          </w:p>
        </w:tc>
        <w:sdt>
          <w:sdtPr>
            <w:rPr>
              <w:szCs w:val="20"/>
            </w:rPr>
            <w:id w:val="1440571115"/>
            <w:placeholder>
              <w:docPart w:val="43F6B1FCFCB94D06837B073E32DC371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CA7AFB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DCBC10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CCFAF1C" w14:textId="77777777" w:rsidTr="000A4A29">
        <w:trPr>
          <w:cantSplit/>
          <w:jc w:val="center"/>
        </w:trPr>
        <w:tc>
          <w:tcPr>
            <w:tcW w:w="909" w:type="dxa"/>
          </w:tcPr>
          <w:p w14:paraId="347C4180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DE9A5A4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gauges are in working order.</w:t>
            </w:r>
          </w:p>
        </w:tc>
        <w:sdt>
          <w:sdtPr>
            <w:rPr>
              <w:szCs w:val="20"/>
            </w:rPr>
            <w:id w:val="309298634"/>
            <w:placeholder>
              <w:docPart w:val="16C48BA86BDF4CB0BEE5684A6B272E1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844BC3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5B40B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72FBF55" w14:textId="77777777" w:rsidTr="000A4A29">
        <w:trPr>
          <w:cantSplit/>
          <w:jc w:val="center"/>
        </w:trPr>
        <w:tc>
          <w:tcPr>
            <w:tcW w:w="909" w:type="dxa"/>
          </w:tcPr>
          <w:p w14:paraId="267DA934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DD0F62C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valves are in working order.</w:t>
            </w:r>
          </w:p>
        </w:tc>
        <w:sdt>
          <w:sdtPr>
            <w:rPr>
              <w:szCs w:val="20"/>
            </w:rPr>
            <w:id w:val="774603216"/>
            <w:placeholder>
              <w:docPart w:val="03CB5BD82D124200A0281F0E1E0DDF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80DE5D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DF4A3D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628A4E7" w14:textId="77777777" w:rsidTr="000A4A29">
        <w:trPr>
          <w:cantSplit/>
          <w:jc w:val="center"/>
        </w:trPr>
        <w:tc>
          <w:tcPr>
            <w:tcW w:w="909" w:type="dxa"/>
          </w:tcPr>
          <w:p w14:paraId="0DCBEA10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2DF148B" w14:textId="6D38EA24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Fuel, </w:t>
            </w:r>
            <w:r w:rsidR="007C1B03">
              <w:rPr>
                <w:color w:val="000000"/>
                <w:szCs w:val="20"/>
              </w:rPr>
              <w:t>water,</w:t>
            </w:r>
            <w:r>
              <w:rPr>
                <w:color w:val="000000"/>
                <w:szCs w:val="20"/>
              </w:rPr>
              <w:t xml:space="preserve"> and air filters are serviceable.</w:t>
            </w:r>
          </w:p>
          <w:p w14:paraId="23240332" w14:textId="77777777" w:rsidR="004A761C" w:rsidRDefault="004A761C" w:rsidP="004A761C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261121148"/>
            <w:placeholder>
              <w:docPart w:val="B8138EC5D4274E7E841DF45044C85BB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9B61D1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0461CB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F7F2349" w14:textId="77777777" w:rsidTr="000A4A29">
        <w:trPr>
          <w:cantSplit/>
          <w:jc w:val="center"/>
        </w:trPr>
        <w:tc>
          <w:tcPr>
            <w:tcW w:w="909" w:type="dxa"/>
          </w:tcPr>
          <w:p w14:paraId="204B0AEF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9EF4491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uid levels meet manufacturer specifications.</w:t>
            </w:r>
          </w:p>
          <w:p w14:paraId="6B267565" w14:textId="77777777" w:rsidR="004A761C" w:rsidRPr="0052151A" w:rsidRDefault="004A761C" w:rsidP="004A761C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927989225"/>
            <w:placeholder>
              <w:docPart w:val="7885E898F82843B3B3132BA8EEB5F6D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72944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B074D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00818F2" w14:textId="77777777" w:rsidTr="000A4A29">
        <w:trPr>
          <w:cantSplit/>
          <w:jc w:val="center"/>
        </w:trPr>
        <w:tc>
          <w:tcPr>
            <w:tcW w:w="909" w:type="dxa"/>
          </w:tcPr>
          <w:p w14:paraId="2B7996F1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2A052D8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unit operation performance meets manufacturer and agency specifications.</w:t>
            </w:r>
          </w:p>
        </w:tc>
        <w:sdt>
          <w:sdtPr>
            <w:rPr>
              <w:szCs w:val="20"/>
            </w:rPr>
            <w:id w:val="1673998746"/>
            <w:placeholder>
              <w:docPart w:val="DBFD6743FCD64C1698C8ABDF5586D0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972A9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4ADCD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64EB02B" w14:textId="77777777" w:rsidTr="000A4A29">
        <w:trPr>
          <w:cantSplit/>
          <w:jc w:val="center"/>
        </w:trPr>
        <w:tc>
          <w:tcPr>
            <w:tcW w:w="909" w:type="dxa"/>
          </w:tcPr>
          <w:p w14:paraId="01B1F620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233BE6FE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gauges are in working order.</w:t>
            </w:r>
          </w:p>
        </w:tc>
        <w:sdt>
          <w:sdtPr>
            <w:rPr>
              <w:szCs w:val="20"/>
            </w:rPr>
            <w:id w:val="1361167933"/>
            <w:placeholder>
              <w:docPart w:val="954112B78BD04273A87C05F7037055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196F0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C608DD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DAA4EEA" w14:textId="77777777" w:rsidTr="000A4A29">
        <w:trPr>
          <w:cantSplit/>
          <w:jc w:val="center"/>
        </w:trPr>
        <w:tc>
          <w:tcPr>
            <w:tcW w:w="909" w:type="dxa"/>
          </w:tcPr>
          <w:p w14:paraId="43C95011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D116C20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valves are in working order.</w:t>
            </w:r>
          </w:p>
        </w:tc>
        <w:sdt>
          <w:sdtPr>
            <w:rPr>
              <w:szCs w:val="20"/>
            </w:rPr>
            <w:id w:val="1602913768"/>
            <w:placeholder>
              <w:docPart w:val="3B38D40B7C22453EA93D61209C5F81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6DDA32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58907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519BF7F" w14:textId="77777777" w:rsidTr="000A4A29">
        <w:trPr>
          <w:cantSplit/>
          <w:jc w:val="center"/>
        </w:trPr>
        <w:tc>
          <w:tcPr>
            <w:tcW w:w="909" w:type="dxa"/>
          </w:tcPr>
          <w:p w14:paraId="19A23742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F2EA70E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am system has been inspected.</w:t>
            </w:r>
          </w:p>
        </w:tc>
        <w:sdt>
          <w:sdtPr>
            <w:rPr>
              <w:szCs w:val="20"/>
            </w:rPr>
            <w:id w:val="-155375795"/>
            <w:placeholder>
              <w:docPart w:val="351B86E11A694EAFBB3A68D0EDC4D8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CBBA4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B4EDF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34F90AFA" w14:textId="77777777" w:rsidTr="000A4A29">
        <w:trPr>
          <w:cantSplit/>
          <w:jc w:val="center"/>
        </w:trPr>
        <w:tc>
          <w:tcPr>
            <w:tcW w:w="909" w:type="dxa"/>
          </w:tcPr>
          <w:p w14:paraId="27D44FC4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704E9DF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usees and other similar ignition devices, are not worn or degraded, are stored properly, and not stored with flammable liquids and fuels in the same compartment.</w:t>
            </w:r>
          </w:p>
          <w:p w14:paraId="328CD76B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Transportation Guide for Gasoline, Mixed Gas, Drip-Torch Fuel, and Diesel (PMS 442)]</w:t>
            </w:r>
          </w:p>
        </w:tc>
        <w:sdt>
          <w:sdtPr>
            <w:rPr>
              <w:szCs w:val="20"/>
            </w:rPr>
            <w:id w:val="-813717463"/>
            <w:placeholder>
              <w:docPart w:val="42F938939E15419DB15769FFDE3A9A2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03101AE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1A59E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C6D772C" w14:textId="77777777" w:rsidTr="002B544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126FAE7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5F7440D7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fuel containers (including SIGG™ bottles, Dolmar™ containers, etc.) should be stored in the upright position.</w:t>
            </w:r>
          </w:p>
          <w:p w14:paraId="09E8588B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Transportation Guide for Gasoline, Mixed Gas, Drip-Torch Fuel, and Diesel (PMS 442)]</w:t>
            </w:r>
          </w:p>
        </w:tc>
        <w:sdt>
          <w:sdtPr>
            <w:rPr>
              <w:szCs w:val="20"/>
            </w:rPr>
            <w:id w:val="-996649701"/>
            <w:placeholder>
              <w:docPart w:val="C2269698AD5342C083916788AF49BA0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997735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7EF44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F440F" w:rsidRPr="002C6542" w14:paraId="595B7BD4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E819BBD" w14:textId="77777777" w:rsidR="000F440F" w:rsidRDefault="000F440F" w:rsidP="000F44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2D4089D0" w14:textId="77777777" w:rsidR="000F440F" w:rsidRDefault="000F440F" w:rsidP="000F440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gine meets agency standards.</w:t>
            </w:r>
          </w:p>
        </w:tc>
        <w:tc>
          <w:tcPr>
            <w:tcW w:w="1229" w:type="dxa"/>
          </w:tcPr>
          <w:p w14:paraId="1FF3B679" w14:textId="77777777" w:rsidR="000F440F" w:rsidRDefault="000F440F" w:rsidP="000F440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3AC057D" w14:textId="77777777" w:rsidR="000F440F" w:rsidRDefault="000F440F" w:rsidP="000F440F">
            <w:pPr>
              <w:rPr>
                <w:szCs w:val="20"/>
              </w:rPr>
            </w:pPr>
          </w:p>
        </w:tc>
      </w:tr>
      <w:tr w:rsidR="004A761C" w:rsidRPr="002C6542" w14:paraId="3F6F10DA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AA51AE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0C35A3" w14:textId="77777777" w:rsidR="004A761C" w:rsidRPr="000F440F" w:rsidRDefault="004A761C" w:rsidP="004A761C">
            <w:pPr>
              <w:pStyle w:val="ListParagraph"/>
              <w:numPr>
                <w:ilvl w:val="0"/>
                <w:numId w:val="10"/>
              </w:numPr>
            </w:pPr>
            <w:r>
              <w:t>Non-skid surface</w:t>
            </w:r>
          </w:p>
          <w:p w14:paraId="7972753E" w14:textId="77777777" w:rsidR="004A761C" w:rsidRPr="000F440F" w:rsidRDefault="004A761C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0F440F">
              <w:rPr>
                <w:i/>
              </w:rPr>
              <w:t>[OSHA 29 CFR 1910]</w:t>
            </w:r>
          </w:p>
        </w:tc>
        <w:sdt>
          <w:sdtPr>
            <w:rPr>
              <w:szCs w:val="20"/>
            </w:rPr>
            <w:id w:val="2014189447"/>
            <w:placeholder>
              <w:docPart w:val="9A38915DD99848F481E3E421EDE40E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08D338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9BE36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8BE7601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E64467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DAE8A6" w14:textId="56F2721D" w:rsidR="004A761C" w:rsidRPr="00342854" w:rsidRDefault="004A761C" w:rsidP="00342854">
            <w:pPr>
              <w:pStyle w:val="ListParagraph"/>
            </w:pPr>
            <w:r w:rsidRPr="000F440F">
              <w:t xml:space="preserve">Fire extinguisher service is </w:t>
            </w:r>
            <w:r w:rsidR="007C1B03" w:rsidRPr="000F440F">
              <w:t>current,</w:t>
            </w:r>
            <w:r w:rsidRPr="000F440F">
              <w:t xml:space="preserve"> and location is identified in a highly visible manner.</w:t>
            </w:r>
          </w:p>
        </w:tc>
        <w:sdt>
          <w:sdtPr>
            <w:rPr>
              <w:szCs w:val="20"/>
            </w:rPr>
            <w:id w:val="77338549"/>
            <w:placeholder>
              <w:docPart w:val="84108BF8ECDE4274AD152EE971B5A2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1C2237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595FD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8B43417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C1AF00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635409" w14:textId="77777777" w:rsidR="004A761C" w:rsidRPr="000F440F" w:rsidRDefault="004A761C" w:rsidP="004A761C">
            <w:pPr>
              <w:pStyle w:val="ListParagraph"/>
            </w:pPr>
            <w:r>
              <w:t>Hazard reflectors/flares</w:t>
            </w:r>
          </w:p>
          <w:p w14:paraId="2F9BD096" w14:textId="77777777" w:rsidR="004A761C" w:rsidRPr="00342854" w:rsidRDefault="004A761C" w:rsidP="00342854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1377439609"/>
            <w:placeholder>
              <w:docPart w:val="91B83235110245B0BA063CAA9E1044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9DD2E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AFA0A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995C04C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3F1A05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D5E61F" w14:textId="77777777" w:rsidR="004A761C" w:rsidRPr="00342854" w:rsidRDefault="004A761C" w:rsidP="00342854">
            <w:pPr>
              <w:pStyle w:val="ListParagraph"/>
            </w:pPr>
            <w:r w:rsidRPr="000F440F">
              <w:t>First aid/trauma kit is available and appropriate size; location is identified in a highly visible manner.</w:t>
            </w:r>
          </w:p>
        </w:tc>
        <w:sdt>
          <w:sdtPr>
            <w:rPr>
              <w:szCs w:val="20"/>
            </w:rPr>
            <w:id w:val="-383951463"/>
            <w:placeholder>
              <w:docPart w:val="B9BD7111F2A44CB2B3C48116A4D020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E9DE7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098090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F3155A0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FEEEFC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232F68" w14:textId="77777777" w:rsidR="004A761C" w:rsidRPr="000F440F" w:rsidRDefault="004A761C" w:rsidP="004A761C">
            <w:pPr>
              <w:pStyle w:val="ListParagraph"/>
            </w:pPr>
            <w:r>
              <w:t>Jack (serviceable for GVW)</w:t>
            </w:r>
          </w:p>
          <w:p w14:paraId="03DE9E59" w14:textId="77777777" w:rsidR="004A761C" w:rsidRPr="00342854" w:rsidRDefault="004A761C" w:rsidP="00342854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-1631696111"/>
            <w:placeholder>
              <w:docPart w:val="1408DE6639D54A30860EDA308CAABB8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6D6FA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616A2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9BE423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2AE823C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C730F5" w14:textId="77777777" w:rsidR="004A761C" w:rsidRPr="000F440F" w:rsidRDefault="004A761C" w:rsidP="004A761C">
            <w:pPr>
              <w:pStyle w:val="ListParagraph"/>
            </w:pPr>
            <w:r>
              <w:t>Lug wrench</w:t>
            </w:r>
          </w:p>
          <w:p w14:paraId="13ADF5E8" w14:textId="77777777" w:rsidR="004A761C" w:rsidRPr="00342854" w:rsidRDefault="004A761C" w:rsidP="00342854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1509018580"/>
            <w:placeholder>
              <w:docPart w:val="B14C344CE14F4C60A6C68689DCDCA0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BF8306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124A6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8C8CAA0" w14:textId="77777777" w:rsidTr="000A4A29">
        <w:trPr>
          <w:cantSplit/>
          <w:jc w:val="center"/>
        </w:trPr>
        <w:tc>
          <w:tcPr>
            <w:tcW w:w="909" w:type="dxa"/>
          </w:tcPr>
          <w:p w14:paraId="32FF132B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7E8F34A1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gine crew has minimum number of mobile and portable radios.</w:t>
            </w:r>
          </w:p>
          <w:p w14:paraId="56E306CA" w14:textId="742C7298" w:rsidR="004A761C" w:rsidRDefault="004A761C" w:rsidP="004A761C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79253582"/>
            <w:placeholder>
              <w:docPart w:val="67B650727E8140B6B954C60632D23E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88486D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4F5DA8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A1238BD" w14:textId="77777777" w:rsidR="002C6542" w:rsidRPr="00250F88" w:rsidRDefault="000E2AE4" w:rsidP="002C6542">
      <w:pPr>
        <w:spacing w:before="240"/>
        <w:rPr>
          <w:b/>
          <w:szCs w:val="20"/>
        </w:rPr>
      </w:pPr>
      <w:r>
        <w:rPr>
          <w:b/>
          <w:szCs w:val="20"/>
        </w:rPr>
        <w:t>ENGINE ADMINISTRATION</w:t>
      </w:r>
    </w:p>
    <w:p w14:paraId="1817719F" w14:textId="77777777" w:rsidR="002C6542" w:rsidRPr="00B635B3" w:rsidRDefault="002C6542" w:rsidP="002C654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2C6542" w:rsidRPr="002C6542" w14:paraId="3AC5C315" w14:textId="77777777" w:rsidTr="0030601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E94C3" w14:textId="77777777" w:rsidR="002C6542" w:rsidRPr="0030601E" w:rsidRDefault="002C6542" w:rsidP="002C6542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DD8ED" w14:textId="77777777" w:rsidR="002C6542" w:rsidRPr="0030601E" w:rsidRDefault="002C6542" w:rsidP="002C6542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487DF01" w14:textId="77777777" w:rsidR="002C6542" w:rsidRPr="0030601E" w:rsidRDefault="002C6542" w:rsidP="002C6542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B82FA37" w14:textId="77777777" w:rsidR="002C6542" w:rsidRPr="0030601E" w:rsidRDefault="002C6542" w:rsidP="002C6542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REMARKS</w:t>
            </w:r>
          </w:p>
        </w:tc>
      </w:tr>
      <w:tr w:rsidR="004A761C" w:rsidRPr="002C6542" w14:paraId="268565AA" w14:textId="77777777" w:rsidTr="00516E3D">
        <w:trPr>
          <w:cantSplit/>
          <w:jc w:val="center"/>
        </w:trPr>
        <w:tc>
          <w:tcPr>
            <w:tcW w:w="909" w:type="dxa"/>
          </w:tcPr>
          <w:p w14:paraId="4FD9D1D2" w14:textId="77777777" w:rsidR="004A761C" w:rsidRPr="002C6542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72535348" w14:textId="6DBB5D20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ventive and historical maintenance checks are documented and current using the </w:t>
            </w:r>
            <w:r w:rsidR="007C1B03">
              <w:rPr>
                <w:color w:val="000000"/>
                <w:szCs w:val="20"/>
              </w:rPr>
              <w:t>proper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forms and process.</w:t>
            </w:r>
          </w:p>
        </w:tc>
        <w:sdt>
          <w:sdtPr>
            <w:rPr>
              <w:szCs w:val="20"/>
            </w:rPr>
            <w:id w:val="917211027"/>
            <w:placeholder>
              <w:docPart w:val="C5B79D86D2F146C0BFEE04F76246E1B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AEE3E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68BF73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AB6CE3C" w14:textId="77777777" w:rsidTr="00516E3D">
        <w:trPr>
          <w:cantSplit/>
          <w:jc w:val="center"/>
        </w:trPr>
        <w:tc>
          <w:tcPr>
            <w:tcW w:w="909" w:type="dxa"/>
          </w:tcPr>
          <w:p w14:paraId="6699EECA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3A6AB8E3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cation numbers are displayed on sides/front/rear, and vehicle complies with Fire Engine Identifier Standards.</w:t>
            </w:r>
          </w:p>
        </w:tc>
        <w:sdt>
          <w:sdtPr>
            <w:rPr>
              <w:szCs w:val="20"/>
            </w:rPr>
            <w:id w:val="1461922071"/>
            <w:placeholder>
              <w:docPart w:val="65A2288E9624498AB504009996FFDE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43BFD2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22AF9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D86FD0A" w14:textId="77777777" w:rsidTr="00516E3D">
        <w:trPr>
          <w:cantSplit/>
          <w:jc w:val="center"/>
        </w:trPr>
        <w:tc>
          <w:tcPr>
            <w:tcW w:w="909" w:type="dxa"/>
          </w:tcPr>
          <w:p w14:paraId="221284E1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3B805E3E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gine h</w:t>
            </w:r>
            <w:r w:rsidR="00342854">
              <w:rPr>
                <w:color w:val="000000"/>
                <w:szCs w:val="20"/>
              </w:rPr>
              <w:t>as a complete and documented</w:t>
            </w:r>
            <w:r w:rsidR="00A50136">
              <w:rPr>
                <w:color w:val="000000"/>
                <w:szCs w:val="20"/>
              </w:rPr>
              <w:t xml:space="preserve"> standard inventory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523547882"/>
            <w:placeholder>
              <w:docPart w:val="00DAFC063FD14A7389386F99465C2B8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AC3455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60897A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1C91880" w14:textId="77777777" w:rsidTr="00473A92">
        <w:trPr>
          <w:cantSplit/>
          <w:jc w:val="center"/>
        </w:trPr>
        <w:tc>
          <w:tcPr>
            <w:tcW w:w="909" w:type="dxa"/>
          </w:tcPr>
          <w:p w14:paraId="2EA63BCE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3A511924" w14:textId="07F2128B" w:rsidR="004A761C" w:rsidRDefault="00A50136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miliar with BIA</w:t>
            </w:r>
            <w:r w:rsidR="000352BD">
              <w:rPr>
                <w:color w:val="000000"/>
                <w:szCs w:val="20"/>
              </w:rPr>
              <w:t xml:space="preserve"> </w:t>
            </w:r>
            <w:r w:rsidR="00AB3A18">
              <w:rPr>
                <w:color w:val="000000"/>
                <w:szCs w:val="20"/>
              </w:rPr>
              <w:t xml:space="preserve">Fire Fleet </w:t>
            </w:r>
            <w:r w:rsidR="000352BD">
              <w:rPr>
                <w:color w:val="000000"/>
                <w:szCs w:val="20"/>
              </w:rPr>
              <w:t>Policy and Replacement Guidelines</w:t>
            </w:r>
            <w:r w:rsidR="004A761C">
              <w:rPr>
                <w:color w:val="000000"/>
                <w:szCs w:val="20"/>
              </w:rPr>
              <w:t>.</w:t>
            </w:r>
          </w:p>
          <w:p w14:paraId="543E429C" w14:textId="77777777" w:rsidR="004A761C" w:rsidRPr="002C6542" w:rsidRDefault="000352BD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4A761C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205711033"/>
            <w:placeholder>
              <w:docPart w:val="A3326A6F9E3444029E1096946A7A35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8E2DEA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8462A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4FE67A0" w14:textId="77777777" w:rsidTr="004A761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ABDC80E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5DB0ADF5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has owner’s and operator’s manuals for both fire package and chassis.</w:t>
            </w:r>
          </w:p>
        </w:tc>
        <w:sdt>
          <w:sdtPr>
            <w:rPr>
              <w:szCs w:val="20"/>
            </w:rPr>
            <w:id w:val="-93941409"/>
            <w:placeholder>
              <w:docPart w:val="6027F06B51D64630AD74755C2B04DB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0E66F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921A0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6374D90B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EDA251D" w14:textId="77777777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21CEA806" w14:textId="77777777" w:rsidR="00473A92" w:rsidRPr="002C6542" w:rsidRDefault="009F7BA1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1010A388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95E5878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4A761C" w:rsidRPr="002C6542" w14:paraId="5DB82B43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B778F4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A7E914" w14:textId="77777777" w:rsidR="004A761C" w:rsidRPr="000F440F" w:rsidRDefault="004A761C" w:rsidP="004A761C">
            <w:pPr>
              <w:pStyle w:val="ListParagraph"/>
              <w:numPr>
                <w:ilvl w:val="0"/>
                <w:numId w:val="8"/>
              </w:numPr>
            </w:pPr>
            <w:r w:rsidRPr="000F440F">
              <w:t xml:space="preserve">Time and </w:t>
            </w:r>
            <w:r>
              <w:t>a</w:t>
            </w:r>
            <w:r w:rsidRPr="000F440F">
              <w:t>ttendance (Quicktime)</w:t>
            </w:r>
          </w:p>
        </w:tc>
        <w:sdt>
          <w:sdtPr>
            <w:rPr>
              <w:szCs w:val="20"/>
            </w:rPr>
            <w:id w:val="1655261161"/>
            <w:placeholder>
              <w:docPart w:val="3FE1114331374E889CC5B48AE5AF31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A58633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1A158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3D41815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60A006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E7FB97" w14:textId="77777777" w:rsidR="004A761C" w:rsidRPr="000F440F" w:rsidRDefault="004A761C" w:rsidP="004A761C">
            <w:pPr>
              <w:pStyle w:val="ListParagraph"/>
            </w:pPr>
            <w:r w:rsidRPr="000F440F">
              <w:t>Crew time reports</w:t>
            </w:r>
          </w:p>
        </w:tc>
        <w:sdt>
          <w:sdtPr>
            <w:rPr>
              <w:szCs w:val="20"/>
            </w:rPr>
            <w:id w:val="1344978687"/>
            <w:placeholder>
              <w:docPart w:val="C012428C008847B1AD70A173450A0D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ABC1F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3D398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51D24EB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AC87CF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E31A84" w14:textId="77777777" w:rsidR="004A761C" w:rsidRPr="000F440F" w:rsidRDefault="004A761C" w:rsidP="004A761C">
            <w:pPr>
              <w:pStyle w:val="ListParagraph"/>
            </w:pPr>
            <w:r w:rsidRPr="000F440F">
              <w:t>Fire time reports</w:t>
            </w:r>
          </w:p>
        </w:tc>
        <w:sdt>
          <w:sdtPr>
            <w:rPr>
              <w:szCs w:val="20"/>
            </w:rPr>
            <w:id w:val="1824308110"/>
            <w:placeholder>
              <w:docPart w:val="0DD27C5F79334BEC9CA951A32399276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7D1FC7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390FBA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6670B9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1E16C0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5B9341" w14:textId="77777777" w:rsidR="004A761C" w:rsidRPr="000F440F" w:rsidRDefault="004A761C" w:rsidP="004A761C">
            <w:pPr>
              <w:pStyle w:val="ListParagraph"/>
            </w:pPr>
            <w:r>
              <w:t>Travel vouchers/p</w:t>
            </w:r>
            <w:r w:rsidRPr="000F440F">
              <w:t>er diem forms (Concur)</w:t>
            </w:r>
          </w:p>
        </w:tc>
        <w:sdt>
          <w:sdtPr>
            <w:rPr>
              <w:szCs w:val="20"/>
            </w:rPr>
            <w:id w:val="2055192460"/>
            <w:placeholder>
              <w:docPart w:val="5D895FE314484BB8829942D567EA4E6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2CCD6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CFAE8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40B6870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339F0E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69ACB5" w14:textId="1AE7CC3E" w:rsidR="004A761C" w:rsidRPr="000F440F" w:rsidRDefault="004A761C" w:rsidP="004A761C">
            <w:pPr>
              <w:pStyle w:val="ListParagraph"/>
            </w:pPr>
            <w:r w:rsidRPr="000F440F">
              <w:t>Accident/injury reporting (CA1/CA2/CA16)</w:t>
            </w:r>
            <w:r w:rsidR="00AB3A18">
              <w:t xml:space="preserve"> through SMIS</w:t>
            </w:r>
          </w:p>
        </w:tc>
        <w:sdt>
          <w:sdtPr>
            <w:rPr>
              <w:szCs w:val="20"/>
            </w:rPr>
            <w:id w:val="-1617055618"/>
            <w:placeholder>
              <w:docPart w:val="CA3DB1D834FC4815A0001A64D06DF66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1386A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227C6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995433C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B2758A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41BB4" w14:textId="77777777" w:rsidR="004A761C" w:rsidRPr="000F440F" w:rsidRDefault="004A761C" w:rsidP="004A761C">
            <w:pPr>
              <w:pStyle w:val="ListParagraph"/>
            </w:pPr>
            <w:r w:rsidRPr="000F440F">
              <w:t>Credit card purchases and records</w:t>
            </w:r>
          </w:p>
        </w:tc>
        <w:sdt>
          <w:sdtPr>
            <w:rPr>
              <w:szCs w:val="20"/>
            </w:rPr>
            <w:id w:val="-1173109660"/>
            <w:placeholder>
              <w:docPart w:val="1D76E18CC0CC4D1CA6398A9DB7107B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B7A9CB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F9D60B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0262D62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E41031B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20E006" w14:textId="77777777" w:rsidR="004A761C" w:rsidRPr="000F440F" w:rsidRDefault="004A761C" w:rsidP="004A761C">
            <w:pPr>
              <w:pStyle w:val="ListParagraph"/>
            </w:pPr>
            <w:r w:rsidRPr="000F440F">
              <w:t>Fleet gas cards</w:t>
            </w:r>
          </w:p>
        </w:tc>
        <w:sdt>
          <w:sdtPr>
            <w:rPr>
              <w:szCs w:val="20"/>
            </w:rPr>
            <w:id w:val="1911964535"/>
            <w:placeholder>
              <w:docPart w:val="3AB683ECD7564E74B96472ED7EA9C2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3F2F61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0976FB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2E3241F" w14:textId="77777777" w:rsidTr="002B544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3A7FD44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4EABEC6C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gross vehicle weight (GVW) slip from a certified scale is documented in logbook and meets vehicle specifications.</w:t>
            </w:r>
          </w:p>
          <w:p w14:paraId="3499D974" w14:textId="77777777" w:rsidR="004A761C" w:rsidRPr="002C6542" w:rsidRDefault="000352BD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4</w:t>
            </w:r>
            <w:r w:rsidR="004A761C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697922176"/>
            <w:placeholder>
              <w:docPart w:val="088A61CEC9B34627A953A707541ADF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381867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0CD20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50E3BA2A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EEDAC93" w14:textId="77777777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2F027226" w14:textId="77777777" w:rsidR="00473A92" w:rsidRPr="002C6542" w:rsidRDefault="000A4A29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s/paperwork available include:</w:t>
            </w:r>
          </w:p>
        </w:tc>
        <w:tc>
          <w:tcPr>
            <w:tcW w:w="1229" w:type="dxa"/>
          </w:tcPr>
          <w:p w14:paraId="0BE1E144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38BAFC9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4A761C" w:rsidRPr="002C6542" w14:paraId="55789317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69B8BF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E148E9" w14:textId="77777777" w:rsidR="004A761C" w:rsidRPr="000F440F" w:rsidRDefault="004A761C" w:rsidP="004A761C">
            <w:pPr>
              <w:pStyle w:val="ListParagraph"/>
              <w:numPr>
                <w:ilvl w:val="0"/>
                <w:numId w:val="7"/>
              </w:numPr>
            </w:pPr>
            <w:r w:rsidRPr="000F440F">
              <w:t>Accident report forms</w:t>
            </w:r>
          </w:p>
          <w:p w14:paraId="2AB6DE19" w14:textId="77777777" w:rsidR="004A761C" w:rsidRPr="000352BD" w:rsidRDefault="004A761C" w:rsidP="000352BD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-1042904101"/>
            <w:placeholder>
              <w:docPart w:val="E2ADEE53989B4065928956A78B25E5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733B8D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C05B3B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80DC53A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AFBD17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F5C5C4" w14:textId="77777777" w:rsidR="004A761C" w:rsidRPr="000F440F" w:rsidRDefault="004A761C" w:rsidP="004A761C">
            <w:pPr>
              <w:pStyle w:val="ListParagraph"/>
            </w:pPr>
            <w:r w:rsidRPr="000F440F">
              <w:t>Radio frequencies are posted in the cab</w:t>
            </w:r>
          </w:p>
        </w:tc>
        <w:sdt>
          <w:sdtPr>
            <w:rPr>
              <w:szCs w:val="20"/>
            </w:rPr>
            <w:id w:val="1067612075"/>
            <w:placeholder>
              <w:docPart w:val="EEEDB1E02C1A4E65BC55FA749D8EA5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B0C2B3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2A2658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749F2D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5411F1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413C85" w14:textId="77777777" w:rsidR="004A761C" w:rsidRPr="000F440F" w:rsidRDefault="004A761C" w:rsidP="004A761C">
            <w:pPr>
              <w:pStyle w:val="ListParagraph"/>
            </w:pPr>
            <w:r w:rsidRPr="000F440F">
              <w:t>Use record current</w:t>
            </w:r>
          </w:p>
        </w:tc>
        <w:sdt>
          <w:sdtPr>
            <w:rPr>
              <w:szCs w:val="20"/>
            </w:rPr>
            <w:id w:val="-1182356075"/>
            <w:placeholder>
              <w:docPart w:val="E6250FF9FE8447538468B066596BE0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BB785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05242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F339E4E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F630A9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B579A4" w14:textId="77777777" w:rsidR="004A761C" w:rsidRPr="000F440F" w:rsidRDefault="004A761C" w:rsidP="004A761C">
            <w:pPr>
              <w:pStyle w:val="ListParagraph"/>
            </w:pPr>
            <w:r w:rsidRPr="000F440F">
              <w:t>Preventive maintenance records</w:t>
            </w:r>
          </w:p>
          <w:p w14:paraId="5A0875E6" w14:textId="77777777" w:rsidR="004A761C" w:rsidRPr="000F440F" w:rsidRDefault="004A761C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302780100"/>
            <w:placeholder>
              <w:docPart w:val="9DA7B4BDA936423D861D69139C25C93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9FD2F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B6E3D5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CA72FFA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4CC132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9C711A" w14:textId="77777777" w:rsidR="004A761C" w:rsidRPr="000F440F" w:rsidRDefault="004A761C" w:rsidP="004A761C">
            <w:pPr>
              <w:pStyle w:val="ListParagraph"/>
            </w:pPr>
            <w:r w:rsidRPr="000F440F">
              <w:t>Personnel accident/injury forms</w:t>
            </w:r>
          </w:p>
          <w:p w14:paraId="75ABFFC2" w14:textId="77777777" w:rsidR="004A761C" w:rsidRPr="000F440F" w:rsidRDefault="004A761C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2006500591"/>
            <w:placeholder>
              <w:docPart w:val="EB6AF0D0964044AF8A3A4C50EB1A157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7FA57E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FCC1E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9D85F31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E87618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073C41" w14:textId="77777777" w:rsidR="004A761C" w:rsidRPr="000F440F" w:rsidRDefault="004A761C" w:rsidP="004A761C">
            <w:pPr>
              <w:pStyle w:val="ListParagraph"/>
            </w:pPr>
            <w:r w:rsidRPr="000F440F">
              <w:t>Unit maps</w:t>
            </w:r>
          </w:p>
          <w:p w14:paraId="719F52AA" w14:textId="77777777" w:rsidR="004A761C" w:rsidRPr="000352BD" w:rsidRDefault="004A761C" w:rsidP="000352BD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1767268994"/>
            <w:placeholder>
              <w:docPart w:val="7F5C55DC08D94964819898685AFB852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3347C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559F98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3669DFA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C88D88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EA4CC2" w14:textId="77777777" w:rsidR="004A761C" w:rsidRPr="000F440F" w:rsidRDefault="004A761C" w:rsidP="004A761C">
            <w:pPr>
              <w:pStyle w:val="ListParagraph"/>
            </w:pPr>
            <w:r w:rsidRPr="000F440F">
              <w:t xml:space="preserve">Current </w:t>
            </w:r>
            <w:r w:rsidRPr="00C93C1A">
              <w:rPr>
                <w:i/>
              </w:rPr>
              <w:t>Emergency Response Guidebook</w:t>
            </w:r>
          </w:p>
        </w:tc>
        <w:sdt>
          <w:sdtPr>
            <w:rPr>
              <w:szCs w:val="20"/>
            </w:rPr>
            <w:id w:val="1752690713"/>
            <w:placeholder>
              <w:docPart w:val="A948F0C725C1484C8F11BD4197D441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8F8AB7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C958F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3D1990E6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2C733AC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161BA3" w14:textId="77777777" w:rsidR="004A761C" w:rsidRPr="000F440F" w:rsidRDefault="004A761C" w:rsidP="004A761C">
            <w:pPr>
              <w:pStyle w:val="ListParagraph"/>
            </w:pPr>
            <w:r w:rsidRPr="000F440F">
              <w:t>Current credit card</w:t>
            </w:r>
          </w:p>
          <w:p w14:paraId="2E2F0100" w14:textId="77777777" w:rsidR="004A761C" w:rsidRPr="000F440F" w:rsidRDefault="004A761C" w:rsidP="000352BD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1193068207"/>
            <w:placeholder>
              <w:docPart w:val="2F64BD88B32849CD8230AFBDFA0FAB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462D1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3CF898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5329361D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8D88B71" w14:textId="77777777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466A3741" w14:textId="77777777" w:rsidR="00473A92" w:rsidRPr="002C6542" w:rsidRDefault="000A4A29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73D6A435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C667F2A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4A761C" w:rsidRPr="002C6542" w14:paraId="57FC5A0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0DD7CA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1C57BF" w14:textId="77777777" w:rsidR="004A761C" w:rsidRPr="000F440F" w:rsidRDefault="004A761C" w:rsidP="004A761C">
            <w:pPr>
              <w:pStyle w:val="ListParagraph"/>
              <w:numPr>
                <w:ilvl w:val="0"/>
                <w:numId w:val="6"/>
              </w:numPr>
            </w:pPr>
            <w:r w:rsidRPr="000F440F">
              <w:t>Safety Management Information System (SMIS)</w:t>
            </w:r>
          </w:p>
          <w:p w14:paraId="375EFB80" w14:textId="77777777" w:rsidR="004A761C" w:rsidRPr="000F440F" w:rsidRDefault="000352BD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>
              <w:rPr>
                <w:i/>
              </w:rPr>
              <w:t>[RB Ch 6</w:t>
            </w:r>
            <w:r w:rsidR="004A761C" w:rsidRPr="000F440F">
              <w:rPr>
                <w:i/>
              </w:rPr>
              <w:t>]</w:t>
            </w:r>
          </w:p>
        </w:tc>
        <w:sdt>
          <w:sdtPr>
            <w:rPr>
              <w:szCs w:val="20"/>
            </w:rPr>
            <w:id w:val="-655770614"/>
            <w:placeholder>
              <w:docPart w:val="CC7DF80703804272A505093318A479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E3316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EBCBF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294695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16D18E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71F69A" w14:textId="77777777" w:rsidR="004A761C" w:rsidRPr="000F440F" w:rsidRDefault="004A761C" w:rsidP="004A761C">
            <w:pPr>
              <w:pStyle w:val="ListParagraph"/>
            </w:pPr>
            <w:r w:rsidRPr="000F440F">
              <w:t>SAFENET reporting</w:t>
            </w:r>
          </w:p>
          <w:p w14:paraId="5C0E2665" w14:textId="77777777" w:rsidR="004A761C" w:rsidRPr="000F440F" w:rsidRDefault="004A761C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0F440F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-1581121018"/>
            <w:placeholder>
              <w:docPart w:val="04935B7C6328448B84A035A2A3D244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E3D03A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B80B40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57E94E4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29A3FAA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894FC7" w14:textId="77777777" w:rsidR="004A761C" w:rsidRPr="000F440F" w:rsidRDefault="004A761C" w:rsidP="004A761C">
            <w:pPr>
              <w:pStyle w:val="ListParagraph"/>
            </w:pPr>
            <w:r w:rsidRPr="000F440F">
              <w:t>SAFECOM reporting</w:t>
            </w:r>
          </w:p>
          <w:p w14:paraId="68C631CC" w14:textId="77777777" w:rsidR="004A761C" w:rsidRPr="000F440F" w:rsidRDefault="004A761C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0F440F">
              <w:rPr>
                <w:i/>
              </w:rPr>
              <w:t>[RB Ch16]</w:t>
            </w:r>
          </w:p>
        </w:tc>
        <w:sdt>
          <w:sdtPr>
            <w:rPr>
              <w:szCs w:val="20"/>
            </w:rPr>
            <w:id w:val="1011339616"/>
            <w:placeholder>
              <w:docPart w:val="F394333C7739474596939E314755DB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715B45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C72FB9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6A3AA489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422A9A6" w14:textId="77777777" w:rsidR="00473A92" w:rsidRDefault="00473A9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30D30F56" w14:textId="77777777" w:rsidR="00473A92" w:rsidRPr="002C6542" w:rsidRDefault="000A4A29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2C001B67" w14:textId="77777777" w:rsidR="00473A92" w:rsidRPr="002C6542" w:rsidRDefault="00473A9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280AFF" w14:textId="77777777" w:rsidR="00473A92" w:rsidRPr="002C6542" w:rsidRDefault="00473A92" w:rsidP="002C6542">
            <w:pPr>
              <w:rPr>
                <w:szCs w:val="20"/>
              </w:rPr>
            </w:pPr>
          </w:p>
        </w:tc>
      </w:tr>
      <w:tr w:rsidR="004A761C" w:rsidRPr="002C6542" w14:paraId="7F69EB17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C71C0B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8BD0FF" w14:textId="77777777" w:rsidR="004A761C" w:rsidRPr="000F440F" w:rsidRDefault="004A761C" w:rsidP="004A761C">
            <w:pPr>
              <w:pStyle w:val="ListParagraph"/>
              <w:numPr>
                <w:ilvl w:val="0"/>
                <w:numId w:val="5"/>
              </w:numPr>
            </w:pPr>
            <w:r w:rsidRPr="000F440F">
              <w:t>Purging of gas receptacles</w:t>
            </w:r>
          </w:p>
        </w:tc>
        <w:sdt>
          <w:sdtPr>
            <w:rPr>
              <w:szCs w:val="20"/>
            </w:rPr>
            <w:id w:val="1950343454"/>
            <w:placeholder>
              <w:docPart w:val="2DBD2E4605514A85A476A870EDFA90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DDC245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729FD1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2B7725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6CCD37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097432" w14:textId="77777777" w:rsidR="004A761C" w:rsidRPr="000F440F" w:rsidRDefault="004A761C" w:rsidP="004A761C">
            <w:pPr>
              <w:pStyle w:val="ListParagraph"/>
            </w:pPr>
            <w:r w:rsidRPr="000F440F">
              <w:t>Air transport manifesting</w:t>
            </w:r>
          </w:p>
        </w:tc>
        <w:sdt>
          <w:sdtPr>
            <w:rPr>
              <w:szCs w:val="20"/>
            </w:rPr>
            <w:id w:val="553518002"/>
            <w:placeholder>
              <w:docPart w:val="A63A988524EC44349FC0FF0413AE0C6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BB8B5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DE498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C665DC4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A9890E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FBD30D" w14:textId="77777777" w:rsidR="004A761C" w:rsidRPr="000F440F" w:rsidRDefault="004A761C" w:rsidP="004A761C">
            <w:pPr>
              <w:pStyle w:val="ListParagraph"/>
            </w:pPr>
            <w:r w:rsidRPr="000F440F">
              <w:t>Weight limitations</w:t>
            </w:r>
          </w:p>
          <w:p w14:paraId="03DC61F5" w14:textId="77777777" w:rsidR="004A761C" w:rsidRPr="000F440F" w:rsidRDefault="004A761C" w:rsidP="004A761C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0F440F">
              <w:rPr>
                <w:i/>
              </w:rPr>
              <w:t>[National Mobilization Guide]</w:t>
            </w:r>
          </w:p>
        </w:tc>
        <w:sdt>
          <w:sdtPr>
            <w:rPr>
              <w:szCs w:val="20"/>
            </w:rPr>
            <w:id w:val="-335766490"/>
            <w:placeholder>
              <w:docPart w:val="D7891455C8D44D39ACC5EE8E79DFED7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A6AB6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0964A1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39DB6BD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E27E3A0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54262C" w14:textId="77777777" w:rsidR="004A761C" w:rsidRPr="000F440F" w:rsidRDefault="004A761C" w:rsidP="004A761C">
            <w:pPr>
              <w:pStyle w:val="ListParagraph"/>
            </w:pPr>
            <w:r w:rsidRPr="000F440F">
              <w:t>Safe packaging procedures for specialized equipment</w:t>
            </w:r>
          </w:p>
        </w:tc>
        <w:sdt>
          <w:sdtPr>
            <w:rPr>
              <w:szCs w:val="20"/>
            </w:rPr>
            <w:id w:val="-2063005484"/>
            <w:placeholder>
              <w:docPart w:val="4CD9054EBBAE40CEB84AAE4BE142AD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4956E6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97AB9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82AD684" w14:textId="77777777" w:rsidTr="00473A92">
        <w:trPr>
          <w:cantSplit/>
          <w:jc w:val="center"/>
        </w:trPr>
        <w:tc>
          <w:tcPr>
            <w:tcW w:w="909" w:type="dxa"/>
          </w:tcPr>
          <w:p w14:paraId="74783B10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437EBCD0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reviewed and signed an Employee Performance Appraisal Plan (EPAP) for the current season.</w:t>
            </w:r>
          </w:p>
          <w:p w14:paraId="701E55E5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132847139"/>
            <w:placeholder>
              <w:docPart w:val="49E28AC712224A899DFC05F6FEF25F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D22654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15535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7893A61" w14:textId="77777777" w:rsidTr="00473A92">
        <w:trPr>
          <w:cantSplit/>
          <w:jc w:val="center"/>
        </w:trPr>
        <w:tc>
          <w:tcPr>
            <w:tcW w:w="909" w:type="dxa"/>
          </w:tcPr>
          <w:p w14:paraId="4E7482B5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66C74426" w14:textId="77777777" w:rsidR="004A761C" w:rsidRPr="002C6542" w:rsidRDefault="004A761C" w:rsidP="000352B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participate in an establ</w:t>
            </w:r>
            <w:r w:rsidR="000352BD">
              <w:rPr>
                <w:color w:val="000000"/>
                <w:szCs w:val="20"/>
              </w:rPr>
              <w:t>ished physical fitness program.</w:t>
            </w:r>
          </w:p>
        </w:tc>
        <w:sdt>
          <w:sdtPr>
            <w:rPr>
              <w:szCs w:val="20"/>
            </w:rPr>
            <w:id w:val="1794014986"/>
            <w:placeholder>
              <w:docPart w:val="1E372C543D284CCCA5D73E8ED06ED5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8E635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84B10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36D91EBE" w14:textId="77777777" w:rsidTr="00473A92">
        <w:trPr>
          <w:cantSplit/>
          <w:jc w:val="center"/>
        </w:trPr>
        <w:tc>
          <w:tcPr>
            <w:tcW w:w="909" w:type="dxa"/>
          </w:tcPr>
          <w:p w14:paraId="66918256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77421B0B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are completed for all suppression work practices/projects that have potential hazards.</w:t>
            </w:r>
          </w:p>
          <w:p w14:paraId="3E14743A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589608162"/>
            <w:placeholder>
              <w:docPart w:val="99A992E3D88E4447A3C6D9B73081B94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BB9908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EA981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CB33FFE" w14:textId="77777777" w:rsidTr="00473A92">
        <w:trPr>
          <w:cantSplit/>
          <w:jc w:val="center"/>
        </w:trPr>
        <w:tc>
          <w:tcPr>
            <w:tcW w:w="909" w:type="dxa"/>
          </w:tcPr>
          <w:p w14:paraId="427D32F1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5818322C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are completed for all non-suppression work practices/projects that have potential hazards.</w:t>
            </w:r>
          </w:p>
          <w:p w14:paraId="3349AE08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460569049"/>
            <w:placeholder>
              <w:docPart w:val="7611C2CECA3C48759F0A9F1E6109718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A63FE6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EE2FFA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CF4DC06" w14:textId="77777777" w:rsidTr="00473A92">
        <w:trPr>
          <w:cantSplit/>
          <w:jc w:val="center"/>
        </w:trPr>
        <w:tc>
          <w:tcPr>
            <w:tcW w:w="909" w:type="dxa"/>
          </w:tcPr>
          <w:p w14:paraId="13AAD9A1" w14:textId="77777777" w:rsidR="004A761C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2</w:t>
            </w:r>
          </w:p>
        </w:tc>
        <w:tc>
          <w:tcPr>
            <w:tcW w:w="4046" w:type="dxa"/>
          </w:tcPr>
          <w:p w14:paraId="1C6BB913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participate in a documented tailgate safety session weekly or at the beginning of each project. May use “Six Minutes for Safety.”</w:t>
            </w:r>
          </w:p>
        </w:tc>
        <w:sdt>
          <w:sdtPr>
            <w:rPr>
              <w:szCs w:val="20"/>
            </w:rPr>
            <w:id w:val="-491953062"/>
            <w:placeholder>
              <w:docPart w:val="57F9C76BD6374876AFB364B171AE0F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A7E198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86804D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8A981AE" w14:textId="77777777" w:rsidR="000E2AE4" w:rsidRPr="00250F88" w:rsidRDefault="000E2AE4" w:rsidP="000E2AE4">
      <w:pPr>
        <w:spacing w:before="240"/>
        <w:rPr>
          <w:b/>
          <w:szCs w:val="20"/>
        </w:rPr>
      </w:pPr>
      <w:r>
        <w:rPr>
          <w:b/>
          <w:szCs w:val="20"/>
        </w:rPr>
        <w:t>ENGINE CREW PERSONNEL MEET THE FOLLOWING STANDARDS</w:t>
      </w:r>
    </w:p>
    <w:p w14:paraId="19E0F68F" w14:textId="77777777" w:rsidR="000E2AE4" w:rsidRPr="00B635B3" w:rsidRDefault="000E2AE4" w:rsidP="000E2AE4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0E2AE4" w:rsidRPr="002C6542" w14:paraId="0C9984B5" w14:textId="77777777" w:rsidTr="0030601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F99A6" w14:textId="77777777" w:rsidR="000E2AE4" w:rsidRPr="0030601E" w:rsidRDefault="000E2AE4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65D01" w14:textId="77777777" w:rsidR="000E2AE4" w:rsidRPr="0030601E" w:rsidRDefault="000E2AE4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F7AD830" w14:textId="77777777" w:rsidR="000E2AE4" w:rsidRPr="0030601E" w:rsidRDefault="000E2AE4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6C487C6" w14:textId="77777777" w:rsidR="000E2AE4" w:rsidRPr="0030601E" w:rsidRDefault="000E2AE4" w:rsidP="000A4A29">
            <w:pPr>
              <w:jc w:val="center"/>
              <w:rPr>
                <w:b/>
                <w:szCs w:val="20"/>
              </w:rPr>
            </w:pPr>
            <w:r w:rsidRPr="0030601E">
              <w:rPr>
                <w:b/>
                <w:szCs w:val="20"/>
              </w:rPr>
              <w:t>REMARKS</w:t>
            </w:r>
          </w:p>
        </w:tc>
      </w:tr>
      <w:tr w:rsidR="004A761C" w:rsidRPr="002C6542" w14:paraId="76BE62B0" w14:textId="77777777" w:rsidTr="002B544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884DC0E" w14:textId="77777777" w:rsidR="004A761C" w:rsidRPr="002C6542" w:rsidRDefault="004A761C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1BFB1028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Incident Qualifications and Certification System is used to produce current Red Cards for all employees.</w:t>
            </w:r>
          </w:p>
          <w:p w14:paraId="09A786CE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188282525"/>
            <w:placeholder>
              <w:docPart w:val="40A442CCF50440849471F227247A08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EB501E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6D9373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81EB9DD" w14:textId="77777777" w:rsidTr="000A4A29">
        <w:trPr>
          <w:cantSplit/>
          <w:jc w:val="center"/>
        </w:trPr>
        <w:tc>
          <w:tcPr>
            <w:tcW w:w="909" w:type="dxa"/>
          </w:tcPr>
          <w:p w14:paraId="00DCF7D2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381BECC3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</w:t>
            </w:r>
            <w:r w:rsidR="000352B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and/or Fire Vehicle Driver Refresher Training</w:t>
            </w:r>
            <w:r w:rsidR="000352BD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441371509"/>
            <w:placeholder>
              <w:docPart w:val="A53D3D3FA3564DFABA905DC2A9F13E6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56B488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58937B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3155CDA" w14:textId="77777777" w:rsidTr="000A4A29">
        <w:trPr>
          <w:cantSplit/>
          <w:jc w:val="center"/>
        </w:trPr>
        <w:tc>
          <w:tcPr>
            <w:tcW w:w="909" w:type="dxa"/>
          </w:tcPr>
          <w:p w14:paraId="3DCD2794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02743FDF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  <w:p w14:paraId="40C2FF17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935409593"/>
            <w:placeholder>
              <w:docPart w:val="3F0B2CD51D084938A4554B3B8691E5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C0EE3A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7FDB8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A1059CB" w14:textId="77777777" w:rsidTr="004A761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597E174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2EB0D2D8" w14:textId="77777777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ttended employee orientation.</w:t>
            </w:r>
          </w:p>
          <w:p w14:paraId="509568AE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-922253887"/>
            <w:placeholder>
              <w:docPart w:val="7CD76E013F284EC1838B92BADF5072C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DDCE9B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4BB94B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21A20FFE" w14:textId="77777777" w:rsidTr="00542F0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051C227" w14:textId="77777777" w:rsidR="00473A92" w:rsidRDefault="000352BD" w:rsidP="000A4A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2B91F9E2" w14:textId="77777777" w:rsidR="00473A92" w:rsidRPr="002C6542" w:rsidRDefault="009F7BA1" w:rsidP="009F7BA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have a documentation file for:</w:t>
            </w:r>
          </w:p>
        </w:tc>
        <w:tc>
          <w:tcPr>
            <w:tcW w:w="1229" w:type="dxa"/>
          </w:tcPr>
          <w:p w14:paraId="1A2C10EC" w14:textId="77777777" w:rsidR="00473A92" w:rsidRDefault="00473A92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791DB98" w14:textId="77777777" w:rsidR="00473A92" w:rsidRDefault="00473A92" w:rsidP="000A4A29">
            <w:pPr>
              <w:rPr>
                <w:szCs w:val="20"/>
              </w:rPr>
            </w:pPr>
          </w:p>
        </w:tc>
      </w:tr>
      <w:tr w:rsidR="004A761C" w:rsidRPr="002C6542" w14:paraId="60CFB31A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4C3879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1F5273" w14:textId="77777777" w:rsidR="004A761C" w:rsidRDefault="004A761C" w:rsidP="004A761C">
            <w:pPr>
              <w:pStyle w:val="ListParagraph"/>
              <w:numPr>
                <w:ilvl w:val="0"/>
                <w:numId w:val="3"/>
              </w:numPr>
            </w:pPr>
            <w:r w:rsidRPr="000F440F">
              <w:t>Current</w:t>
            </w:r>
            <w:r w:rsidRPr="009F7BA1">
              <w:t xml:space="preserve"> season training</w:t>
            </w:r>
          </w:p>
          <w:p w14:paraId="00AACD1D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2132658443"/>
            <w:placeholder>
              <w:docPart w:val="2D5A0B75911B4860B9976590BBD194B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8B8204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079AF1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72BD76D" w14:textId="77777777" w:rsidTr="00542F0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16E0B3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B6F291" w14:textId="77777777" w:rsidR="004A761C" w:rsidRDefault="004A761C" w:rsidP="004A761C">
            <w:pPr>
              <w:pStyle w:val="ListParagraph"/>
            </w:pPr>
            <w:r w:rsidRPr="009F7BA1">
              <w:t>Past season fire training</w:t>
            </w:r>
          </w:p>
          <w:p w14:paraId="20847FB7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1276677095"/>
            <w:placeholder>
              <w:docPart w:val="F2865BFABDB7448FA5F7886A447DF3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245D8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25F4C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E5742D0" w14:textId="77777777" w:rsidTr="003E7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42A5E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0A33B6" w14:textId="77777777" w:rsidR="004A761C" w:rsidRDefault="004A761C" w:rsidP="004A761C">
            <w:pPr>
              <w:pStyle w:val="ListParagraph"/>
            </w:pPr>
            <w:r w:rsidRPr="009F7BA1">
              <w:t>Certifications and experience (hardcopy or electronic)</w:t>
            </w:r>
          </w:p>
          <w:p w14:paraId="1B6EA59C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-97872960"/>
            <w:placeholder>
              <w:docPart w:val="AFAF51FB99E94E959A358C0811F7AB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D4190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D01235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D2EB1E7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AAEAF2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042766" w14:textId="77777777" w:rsidR="004A761C" w:rsidRDefault="004A761C" w:rsidP="004A761C">
            <w:pPr>
              <w:pStyle w:val="ListParagraph"/>
            </w:pPr>
            <w:r w:rsidRPr="009F7BA1">
              <w:t>Fire experience</w:t>
            </w:r>
          </w:p>
          <w:p w14:paraId="16683399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-53237538"/>
            <w:placeholder>
              <w:docPart w:val="7D0BADB7C2114C068C6B3233FE5ED24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902942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8B970D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7D24AD4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6BBF22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9081DA" w14:textId="77777777" w:rsidR="004A761C" w:rsidRPr="009F7BA1" w:rsidRDefault="004A761C" w:rsidP="004A761C">
            <w:pPr>
              <w:pStyle w:val="ListParagraph"/>
            </w:pPr>
            <w:r w:rsidRPr="009F7BA1">
              <w:t>Task books initiated appropriate to their training needs.</w:t>
            </w:r>
          </w:p>
          <w:p w14:paraId="4DD23D78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1781447331"/>
            <w:placeholder>
              <w:docPart w:val="9FDC9D7353B44ADA9F35669F2CA6B6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8D040E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E1504C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D1CF6BF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98D6AFA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4DC8FE" w14:textId="77777777" w:rsidR="004A761C" w:rsidRPr="009F7BA1" w:rsidRDefault="004A761C" w:rsidP="004A761C">
            <w:pPr>
              <w:pStyle w:val="ListParagraph"/>
            </w:pPr>
            <w:r>
              <w:t>Performance evaluations</w:t>
            </w:r>
          </w:p>
        </w:tc>
        <w:sdt>
          <w:sdtPr>
            <w:rPr>
              <w:szCs w:val="20"/>
            </w:rPr>
            <w:id w:val="1113636386"/>
            <w:placeholder>
              <w:docPart w:val="8713C0FF570B4584AFAA72EB6CAA96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249FC0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115CAC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4F276AF" w14:textId="77777777" w:rsidTr="002B544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B32C311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65726087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s have access to training materials and equipment.</w:t>
            </w:r>
          </w:p>
        </w:tc>
        <w:sdt>
          <w:sdtPr>
            <w:rPr>
              <w:szCs w:val="20"/>
            </w:rPr>
            <w:id w:val="-1215039956"/>
            <w:placeholder>
              <w:docPart w:val="B257FDD6D34A445E81871A9FE1E9E2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EE16E6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F15910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A92" w:rsidRPr="002C6542" w14:paraId="37D3AD1C" w14:textId="77777777" w:rsidTr="002B544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4BFD012" w14:textId="77777777" w:rsidR="00473A92" w:rsidRDefault="000352BD" w:rsidP="000A4A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3D9E1ABB" w14:textId="77777777" w:rsidR="00473A92" w:rsidRPr="002C6542" w:rsidRDefault="00473A92" w:rsidP="000A4A2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757449C1" w14:textId="77777777" w:rsidR="00473A92" w:rsidRDefault="00473A92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93E5871" w14:textId="77777777" w:rsidR="00473A92" w:rsidRDefault="00473A92" w:rsidP="000A4A29">
            <w:pPr>
              <w:rPr>
                <w:szCs w:val="20"/>
              </w:rPr>
            </w:pPr>
          </w:p>
        </w:tc>
      </w:tr>
      <w:tr w:rsidR="004A761C" w:rsidRPr="002C6542" w14:paraId="2547F5E3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A4DEA4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FE20C2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Annual Fireline Safety Refresher</w:t>
            </w:r>
          </w:p>
          <w:p w14:paraId="213B6A86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-1457554322"/>
            <w:placeholder>
              <w:docPart w:val="F2F401CEF195449F902A516631B399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726B6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8FF8C8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5AB015FF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B0C826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FB4CF9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Work/rest requirements</w:t>
            </w:r>
          </w:p>
          <w:p w14:paraId="6FC4A6E6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-1298518919"/>
            <w:placeholder>
              <w:docPart w:val="FC66D0486E9B4408A00F2DBCBB6A1B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43B977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2F0A6F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9CAB38D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48B107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BC27C4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>
              <w:t>Defensive d</w:t>
            </w:r>
            <w:r w:rsidRPr="009F7BA1">
              <w:t>riving (if applicable)</w:t>
            </w:r>
          </w:p>
          <w:p w14:paraId="204E7C52" w14:textId="77777777" w:rsidR="004A761C" w:rsidRPr="00C93C1A" w:rsidRDefault="004A761C" w:rsidP="000352BD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-2117748907"/>
            <w:placeholder>
              <w:docPart w:val="D6BE3A5611BF40C685E03F97F1F9D8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0421D6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931CF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356F941A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570C42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7DDFE6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Driver duty limitations</w:t>
            </w:r>
          </w:p>
          <w:p w14:paraId="46033C91" w14:textId="77777777" w:rsidR="004A761C" w:rsidRPr="00C93C1A" w:rsidRDefault="004A761C" w:rsidP="004A761C">
            <w:p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270316759"/>
            <w:placeholder>
              <w:docPart w:val="51241260850244B6B1431C1E27B41B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376FE1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CBBF1D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B9B9BBC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9177C0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ABAD1C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Risk Management Process</w:t>
            </w:r>
          </w:p>
          <w:p w14:paraId="741CD306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7, IRPG]</w:t>
            </w:r>
          </w:p>
        </w:tc>
        <w:sdt>
          <w:sdtPr>
            <w:rPr>
              <w:szCs w:val="20"/>
            </w:rPr>
            <w:id w:val="1297493087"/>
            <w:placeholder>
              <w:docPart w:val="20840A0F72D44C16AB7E54AAA57BA94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D894CE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D14D9E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B456E4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B2665F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0E13B8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CPR</w:t>
            </w:r>
          </w:p>
          <w:p w14:paraId="05173F15" w14:textId="77777777" w:rsidR="004A761C" w:rsidRPr="00C93C1A" w:rsidRDefault="004A761C" w:rsidP="004A761C">
            <w:p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662306021"/>
            <w:placeholder>
              <w:docPart w:val="5E2BB54F88194D4B93BDFD7C3C13E6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DBB5C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DAB45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A40B54C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A3AF2C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83F29E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 xml:space="preserve">First </w:t>
            </w:r>
            <w:r>
              <w:t>a</w:t>
            </w:r>
            <w:r w:rsidRPr="009F7BA1">
              <w:t>id</w:t>
            </w:r>
          </w:p>
          <w:p w14:paraId="43FF63C0" w14:textId="77777777" w:rsidR="004A761C" w:rsidRPr="00C93C1A" w:rsidRDefault="004A761C" w:rsidP="004A761C">
            <w:p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1859036802"/>
            <w:placeholder>
              <w:docPart w:val="E0B59AF44D95473D802C05BD190B92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A29A1D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FF0A7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252E7BC8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77DE14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8F8B51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Bloodborne Pathogens (BBP)</w:t>
            </w:r>
          </w:p>
          <w:p w14:paraId="41E08B67" w14:textId="77777777" w:rsidR="004A761C" w:rsidRPr="00C93C1A" w:rsidRDefault="004A761C" w:rsidP="004A761C">
            <w:p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1087071295"/>
            <w:placeholder>
              <w:docPart w:val="8DC26115B4DC4C6488D1054B352657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50B453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22C00C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72AC9C24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4F5EF5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FA926E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>
              <w:t>Risk a</w:t>
            </w:r>
            <w:r w:rsidRPr="009F7BA1">
              <w:t>ssessment</w:t>
            </w:r>
          </w:p>
          <w:p w14:paraId="25D04CFF" w14:textId="77777777" w:rsidR="004A761C" w:rsidRPr="00C93C1A" w:rsidRDefault="004A761C" w:rsidP="004A761C">
            <w:p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1719895095"/>
            <w:placeholder>
              <w:docPart w:val="5B6BC278AEC444CB875069E8258B734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26A49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85C39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0FD7A3B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EF04B1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93DEA2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 xml:space="preserve">HAZMAT </w:t>
            </w:r>
            <w:r>
              <w:t>–</w:t>
            </w:r>
            <w:r w:rsidRPr="009F7BA1">
              <w:t xml:space="preserve"> First Responder Awareness Level</w:t>
            </w:r>
          </w:p>
          <w:p w14:paraId="71D0A8A4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1981266643"/>
            <w:placeholder>
              <w:docPart w:val="E4B597651F6E490CAC967DE00B4317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E299D4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345CC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93F7369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AFAAFF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FCF7B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 xml:space="preserve">USGS Hazard Communications </w:t>
            </w:r>
            <w:r>
              <w:t>–</w:t>
            </w:r>
            <w:r w:rsidRPr="009F7BA1">
              <w:t xml:space="preserve"> GHS</w:t>
            </w:r>
          </w:p>
          <w:p w14:paraId="6F07692A" w14:textId="77777777" w:rsidR="004A761C" w:rsidRPr="000F440F" w:rsidRDefault="004A761C" w:rsidP="000352BD">
            <w:pPr>
              <w:ind w:left="187"/>
            </w:pPr>
          </w:p>
        </w:tc>
        <w:sdt>
          <w:sdtPr>
            <w:rPr>
              <w:szCs w:val="20"/>
            </w:rPr>
            <w:id w:val="970020754"/>
            <w:placeholder>
              <w:docPart w:val="6C3D74D6344E40D6B88FE270D836C60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5A550A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7D1FF2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67BB5762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3B5D96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82002F" w14:textId="77777777" w:rsidR="004A761C" w:rsidRPr="000352BD" w:rsidRDefault="004A761C" w:rsidP="000352BD">
            <w:pPr>
              <w:pStyle w:val="ListParagraph"/>
              <w:numPr>
                <w:ilvl w:val="0"/>
                <w:numId w:val="2"/>
              </w:numPr>
            </w:pPr>
            <w:r w:rsidRPr="009F7BA1">
              <w:t>Wildland Fire Chain Saws (S-212) for chainsaw operators</w:t>
            </w:r>
          </w:p>
        </w:tc>
        <w:sdt>
          <w:sdtPr>
            <w:rPr>
              <w:szCs w:val="20"/>
            </w:rPr>
            <w:id w:val="1368484443"/>
            <w:placeholder>
              <w:docPart w:val="69817E2065874123B5E745C406C1C7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4DE9DC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116E2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BE0AD27" w14:textId="77777777" w:rsidTr="002B544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91431A1" w14:textId="77777777" w:rsidR="004A761C" w:rsidRDefault="004A761C" w:rsidP="004A761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C0BDF6" w14:textId="77777777" w:rsidR="004A761C" w:rsidRDefault="004A761C" w:rsidP="004A761C">
            <w:pPr>
              <w:pStyle w:val="ListParagraph"/>
              <w:numPr>
                <w:ilvl w:val="0"/>
                <w:numId w:val="2"/>
              </w:numPr>
            </w:pPr>
            <w:r w:rsidRPr="009F7BA1">
              <w:t>Any specific training identified by RA</w:t>
            </w:r>
          </w:p>
          <w:p w14:paraId="1B44635B" w14:textId="77777777" w:rsidR="004A761C" w:rsidRPr="00C93C1A" w:rsidRDefault="004A761C" w:rsidP="004A761C">
            <w:pPr>
              <w:ind w:left="547"/>
              <w:rPr>
                <w:i/>
              </w:rPr>
            </w:pPr>
            <w:r w:rsidRPr="00C93C1A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1897384052"/>
            <w:placeholder>
              <w:docPart w:val="8E25547A4F8F4A90AADB126425D7C0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A45D7F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A396E6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10B75286" w14:textId="77777777" w:rsidTr="000A4A29">
        <w:trPr>
          <w:cantSplit/>
          <w:jc w:val="center"/>
        </w:trPr>
        <w:tc>
          <w:tcPr>
            <w:tcW w:w="909" w:type="dxa"/>
          </w:tcPr>
          <w:p w14:paraId="155F8278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0C1CEC25" w14:textId="02EA1818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members possess </w:t>
            </w:r>
            <w:r w:rsidR="00AB3A18">
              <w:rPr>
                <w:color w:val="000000"/>
                <w:szCs w:val="20"/>
              </w:rPr>
              <w:t xml:space="preserve">a valid </w:t>
            </w:r>
            <w:r w:rsidR="007C1B03">
              <w:rPr>
                <w:color w:val="000000"/>
                <w:szCs w:val="20"/>
              </w:rPr>
              <w:t>driver’s</w:t>
            </w:r>
            <w:r w:rsidR="00AB3A18">
              <w:rPr>
                <w:color w:val="000000"/>
                <w:szCs w:val="20"/>
              </w:rPr>
              <w:t xml:space="preserve"> license appropriate for the vehicle/engine.</w:t>
            </w:r>
          </w:p>
          <w:p w14:paraId="4C9C03E8" w14:textId="77777777" w:rsidR="004A761C" w:rsidRPr="002C6542" w:rsidRDefault="004A761C" w:rsidP="004A761C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-1285110056"/>
            <w:placeholder>
              <w:docPart w:val="1E82820E7094436EBFF5A6FC7A6967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4ECB87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E2B14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3BEAA45D" w14:textId="77777777" w:rsidTr="000A4A29">
        <w:trPr>
          <w:cantSplit/>
          <w:jc w:val="center"/>
        </w:trPr>
        <w:tc>
          <w:tcPr>
            <w:tcW w:w="909" w:type="dxa"/>
          </w:tcPr>
          <w:p w14:paraId="63E5A9D5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7CB13155" w14:textId="5108C520" w:rsidR="004A761C" w:rsidRDefault="004A761C" w:rsidP="004A761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crew member who drives a government vehicle has a current state driver’s license</w:t>
            </w:r>
            <w:r w:rsidR="009645E5">
              <w:rPr>
                <w:color w:val="000000"/>
                <w:szCs w:val="20"/>
              </w:rPr>
              <w:t xml:space="preserve"> appropriate for the motor vehicle</w:t>
            </w:r>
            <w:r>
              <w:rPr>
                <w:color w:val="000000"/>
                <w:szCs w:val="20"/>
              </w:rPr>
              <w:t xml:space="preserve"> a</w:t>
            </w:r>
            <w:r w:rsidR="00AB3A18">
              <w:rPr>
                <w:color w:val="000000"/>
                <w:szCs w:val="20"/>
              </w:rPr>
              <w:t xml:space="preserve">nd </w:t>
            </w:r>
            <w:r w:rsidR="009645E5">
              <w:rPr>
                <w:color w:val="000000"/>
                <w:szCs w:val="20"/>
              </w:rPr>
              <w:t>Motor Vehicle A</w:t>
            </w:r>
            <w:r w:rsidR="00AB3A18">
              <w:rPr>
                <w:color w:val="000000"/>
                <w:szCs w:val="20"/>
              </w:rPr>
              <w:t>uthorization in accordance with IAM Part 25, Chapter 4, Motor Vehicle Safety Program.</w:t>
            </w:r>
          </w:p>
          <w:p w14:paraId="34BE8BBB" w14:textId="77777777" w:rsidR="004A761C" w:rsidRPr="002C6542" w:rsidRDefault="000352BD" w:rsidP="004A761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4A761C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131976253"/>
            <w:placeholder>
              <w:docPart w:val="90C2CB22CE0E4C468C65A6D0AEAA6F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03568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1B71D4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A761C" w:rsidRPr="002C6542" w14:paraId="4DB9C02E" w14:textId="77777777" w:rsidTr="000A4A29">
        <w:trPr>
          <w:cantSplit/>
          <w:jc w:val="center"/>
        </w:trPr>
        <w:tc>
          <w:tcPr>
            <w:tcW w:w="909" w:type="dxa"/>
          </w:tcPr>
          <w:p w14:paraId="33B04F2A" w14:textId="77777777" w:rsidR="004A761C" w:rsidRDefault="000352BD" w:rsidP="004A76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0DD9CDC3" w14:textId="77777777" w:rsidR="004A761C" w:rsidRPr="002C6542" w:rsidRDefault="004A761C" w:rsidP="000352B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</w:t>
            </w:r>
            <w:r w:rsidR="000352BD">
              <w:rPr>
                <w:color w:val="000000"/>
                <w:szCs w:val="20"/>
              </w:rPr>
              <w:t>ty control/management measures.</w:t>
            </w:r>
          </w:p>
        </w:tc>
        <w:sdt>
          <w:sdtPr>
            <w:rPr>
              <w:szCs w:val="20"/>
            </w:rPr>
            <w:id w:val="-125244289"/>
            <w:placeholder>
              <w:docPart w:val="636208F0CDD347389C24678DC5C7B6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B75A99" w14:textId="77777777" w:rsidR="004A761C" w:rsidRPr="00B635B3" w:rsidRDefault="004A761C" w:rsidP="004A761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1B9897" w14:textId="77777777" w:rsidR="004A761C" w:rsidRDefault="004A761C" w:rsidP="004A761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A0E910E" w14:textId="77777777" w:rsidR="00B30DA5" w:rsidRPr="00166B53" w:rsidRDefault="00B30DA5" w:rsidP="00473A92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794B" w14:textId="77777777" w:rsidR="00161BFA" w:rsidRDefault="00161BFA" w:rsidP="007210B1">
      <w:r>
        <w:separator/>
      </w:r>
    </w:p>
  </w:endnote>
  <w:endnote w:type="continuationSeparator" w:id="0">
    <w:p w14:paraId="643C0CF9" w14:textId="77777777" w:rsidR="00161BFA" w:rsidRDefault="00161BFA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FB95" w14:textId="77777777" w:rsidR="007C1B03" w:rsidRDefault="007C1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D9F7" w14:textId="0000D22A" w:rsidR="00342854" w:rsidRPr="007210B1" w:rsidRDefault="00342854" w:rsidP="00135784">
    <w:pPr>
      <w:pStyle w:val="Footer"/>
      <w:tabs>
        <w:tab w:val="clear" w:pos="9360"/>
        <w:tab w:val="right" w:pos="10080"/>
      </w:tabs>
    </w:pPr>
    <w:r>
      <w:t>Checklist #1</w:t>
    </w:r>
    <w:r w:rsidR="00AF4880">
      <w:t>5</w:t>
    </w:r>
    <w:r>
      <w:t xml:space="preserve"> - Engine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 w:rsidR="00B75E72"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7C1B03">
      <w:t>June</w:t>
    </w:r>
    <w:r w:rsidRPr="007210B1">
      <w:t xml:space="preserve"> 2</w:t>
    </w:r>
    <w:r w:rsidR="00A26DD4">
      <w:t>02</w:t>
    </w:r>
    <w:r w:rsidR="007C1B03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4B94" w14:textId="77777777" w:rsidR="007C1B03" w:rsidRDefault="007C1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5887" w14:textId="77777777" w:rsidR="00161BFA" w:rsidRDefault="00161BFA" w:rsidP="007210B1">
      <w:r>
        <w:separator/>
      </w:r>
    </w:p>
  </w:footnote>
  <w:footnote w:type="continuationSeparator" w:id="0">
    <w:p w14:paraId="0A09B80C" w14:textId="77777777" w:rsidR="00161BFA" w:rsidRDefault="00161BFA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A9D4" w14:textId="77777777" w:rsidR="007C1B03" w:rsidRDefault="007C1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20F3" w14:textId="6C1B5E77" w:rsidR="0030601E" w:rsidRDefault="0030601E" w:rsidP="0030601E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38C29973" wp14:editId="1C859B1C">
          <wp:simplePos x="0" y="0"/>
          <wp:positionH relativeFrom="column">
            <wp:posOffset>85090</wp:posOffset>
          </wp:positionH>
          <wp:positionV relativeFrom="paragraph">
            <wp:posOffset>-210820</wp:posOffset>
          </wp:positionV>
          <wp:extent cx="556895" cy="556895"/>
          <wp:effectExtent l="0" t="0" r="1905" b="1905"/>
          <wp:wrapThrough wrapText="bothSides">
            <wp:wrapPolygon edited="0">
              <wp:start x="6896" y="0"/>
              <wp:lineTo x="3448" y="1478"/>
              <wp:lineTo x="0" y="5911"/>
              <wp:lineTo x="0" y="13792"/>
              <wp:lineTo x="493" y="16748"/>
              <wp:lineTo x="5911" y="21181"/>
              <wp:lineTo x="6896" y="21181"/>
              <wp:lineTo x="14285" y="21181"/>
              <wp:lineTo x="15270" y="21181"/>
              <wp:lineTo x="21181" y="16748"/>
              <wp:lineTo x="21181" y="5911"/>
              <wp:lineTo x="17733" y="1478"/>
              <wp:lineTo x="14285" y="0"/>
              <wp:lineTo x="6896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Engine</w:t>
    </w:r>
    <w:r>
      <w:rPr>
        <w:b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A6EE" w14:textId="77777777" w:rsidR="007C1B03" w:rsidRDefault="007C1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12BB"/>
    <w:multiLevelType w:val="multilevel"/>
    <w:tmpl w:val="E7065B9A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5D514142"/>
    <w:multiLevelType w:val="multilevel"/>
    <w:tmpl w:val="C0586FE4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3C1A"/>
    <w:rsid w:val="00007959"/>
    <w:rsid w:val="0001348A"/>
    <w:rsid w:val="00026FBC"/>
    <w:rsid w:val="0003187A"/>
    <w:rsid w:val="00033A18"/>
    <w:rsid w:val="00035018"/>
    <w:rsid w:val="000352BD"/>
    <w:rsid w:val="000379AE"/>
    <w:rsid w:val="000411FD"/>
    <w:rsid w:val="00042E4E"/>
    <w:rsid w:val="00044649"/>
    <w:rsid w:val="00044898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4A29"/>
    <w:rsid w:val="000A5E91"/>
    <w:rsid w:val="000B027A"/>
    <w:rsid w:val="000C3966"/>
    <w:rsid w:val="000C5447"/>
    <w:rsid w:val="000C58E0"/>
    <w:rsid w:val="000D0994"/>
    <w:rsid w:val="000D2B2F"/>
    <w:rsid w:val="000D3950"/>
    <w:rsid w:val="000E043E"/>
    <w:rsid w:val="000E2AE4"/>
    <w:rsid w:val="000F1BBF"/>
    <w:rsid w:val="000F440F"/>
    <w:rsid w:val="00102A18"/>
    <w:rsid w:val="00114D53"/>
    <w:rsid w:val="00127E12"/>
    <w:rsid w:val="00130E49"/>
    <w:rsid w:val="00131E10"/>
    <w:rsid w:val="00135784"/>
    <w:rsid w:val="00160D36"/>
    <w:rsid w:val="00161BFA"/>
    <w:rsid w:val="00164E52"/>
    <w:rsid w:val="00166B53"/>
    <w:rsid w:val="0017558D"/>
    <w:rsid w:val="001927FF"/>
    <w:rsid w:val="001966D9"/>
    <w:rsid w:val="001A3B20"/>
    <w:rsid w:val="001C5582"/>
    <w:rsid w:val="001C75C8"/>
    <w:rsid w:val="001D0488"/>
    <w:rsid w:val="001D7A18"/>
    <w:rsid w:val="001D7CBF"/>
    <w:rsid w:val="001E5174"/>
    <w:rsid w:val="001F44A8"/>
    <w:rsid w:val="00200B9A"/>
    <w:rsid w:val="00213B41"/>
    <w:rsid w:val="00216D99"/>
    <w:rsid w:val="00223926"/>
    <w:rsid w:val="0024060C"/>
    <w:rsid w:val="00250F88"/>
    <w:rsid w:val="002804FC"/>
    <w:rsid w:val="00280BB1"/>
    <w:rsid w:val="002817C0"/>
    <w:rsid w:val="002A7F13"/>
    <w:rsid w:val="002B5445"/>
    <w:rsid w:val="002C6542"/>
    <w:rsid w:val="002D76AC"/>
    <w:rsid w:val="002D7DE8"/>
    <w:rsid w:val="002E07EC"/>
    <w:rsid w:val="002F72F4"/>
    <w:rsid w:val="0030601E"/>
    <w:rsid w:val="00322AEF"/>
    <w:rsid w:val="00342854"/>
    <w:rsid w:val="003453BC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E40CA"/>
    <w:rsid w:val="003E7EEA"/>
    <w:rsid w:val="003F2E84"/>
    <w:rsid w:val="003F5F21"/>
    <w:rsid w:val="003F6097"/>
    <w:rsid w:val="004049C8"/>
    <w:rsid w:val="00413C2E"/>
    <w:rsid w:val="00417FC8"/>
    <w:rsid w:val="0042491E"/>
    <w:rsid w:val="004262CF"/>
    <w:rsid w:val="00450A5D"/>
    <w:rsid w:val="00453242"/>
    <w:rsid w:val="004634F5"/>
    <w:rsid w:val="00473A92"/>
    <w:rsid w:val="00484E4E"/>
    <w:rsid w:val="00491B8E"/>
    <w:rsid w:val="004947DB"/>
    <w:rsid w:val="004A5B9C"/>
    <w:rsid w:val="004A761C"/>
    <w:rsid w:val="004B0D30"/>
    <w:rsid w:val="004E5756"/>
    <w:rsid w:val="004F2CEA"/>
    <w:rsid w:val="004F7CE5"/>
    <w:rsid w:val="00500657"/>
    <w:rsid w:val="00516E3D"/>
    <w:rsid w:val="0052151A"/>
    <w:rsid w:val="00531BD9"/>
    <w:rsid w:val="005347D1"/>
    <w:rsid w:val="00542F06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1375"/>
    <w:rsid w:val="00582189"/>
    <w:rsid w:val="005824D6"/>
    <w:rsid w:val="00583860"/>
    <w:rsid w:val="005A71D5"/>
    <w:rsid w:val="005C1A53"/>
    <w:rsid w:val="005C238E"/>
    <w:rsid w:val="005C4810"/>
    <w:rsid w:val="005C7E41"/>
    <w:rsid w:val="005E2846"/>
    <w:rsid w:val="005E35F6"/>
    <w:rsid w:val="005E3E01"/>
    <w:rsid w:val="005F2A6A"/>
    <w:rsid w:val="005F7AAF"/>
    <w:rsid w:val="0060264B"/>
    <w:rsid w:val="00623C3C"/>
    <w:rsid w:val="00626436"/>
    <w:rsid w:val="00631E21"/>
    <w:rsid w:val="00636387"/>
    <w:rsid w:val="0064342F"/>
    <w:rsid w:val="00645F03"/>
    <w:rsid w:val="00652267"/>
    <w:rsid w:val="00663E27"/>
    <w:rsid w:val="00675725"/>
    <w:rsid w:val="00690D00"/>
    <w:rsid w:val="00690FC6"/>
    <w:rsid w:val="00695D80"/>
    <w:rsid w:val="006A1577"/>
    <w:rsid w:val="006B13D4"/>
    <w:rsid w:val="006E0263"/>
    <w:rsid w:val="006E5BBA"/>
    <w:rsid w:val="00716AC1"/>
    <w:rsid w:val="007210B1"/>
    <w:rsid w:val="00730840"/>
    <w:rsid w:val="00751209"/>
    <w:rsid w:val="0075443A"/>
    <w:rsid w:val="0076158A"/>
    <w:rsid w:val="00772834"/>
    <w:rsid w:val="00774CFE"/>
    <w:rsid w:val="007763E4"/>
    <w:rsid w:val="007775CB"/>
    <w:rsid w:val="00790F63"/>
    <w:rsid w:val="00793312"/>
    <w:rsid w:val="007A2F5C"/>
    <w:rsid w:val="007A3255"/>
    <w:rsid w:val="007A6CB9"/>
    <w:rsid w:val="007C1B03"/>
    <w:rsid w:val="007E16A4"/>
    <w:rsid w:val="007F24A6"/>
    <w:rsid w:val="007F3377"/>
    <w:rsid w:val="00803077"/>
    <w:rsid w:val="0080782B"/>
    <w:rsid w:val="008201A9"/>
    <w:rsid w:val="00826F85"/>
    <w:rsid w:val="00834EEA"/>
    <w:rsid w:val="00835814"/>
    <w:rsid w:val="00840E83"/>
    <w:rsid w:val="008548BE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4455"/>
    <w:rsid w:val="0090618A"/>
    <w:rsid w:val="009262E8"/>
    <w:rsid w:val="009331C0"/>
    <w:rsid w:val="00946374"/>
    <w:rsid w:val="009472AE"/>
    <w:rsid w:val="00951E37"/>
    <w:rsid w:val="00952DA6"/>
    <w:rsid w:val="00954E77"/>
    <w:rsid w:val="0096067A"/>
    <w:rsid w:val="00963E2C"/>
    <w:rsid w:val="009645E5"/>
    <w:rsid w:val="00976882"/>
    <w:rsid w:val="00980AC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F7AF7"/>
    <w:rsid w:val="009F7BA1"/>
    <w:rsid w:val="00A155D6"/>
    <w:rsid w:val="00A20EBB"/>
    <w:rsid w:val="00A2343A"/>
    <w:rsid w:val="00A26DD4"/>
    <w:rsid w:val="00A27FDC"/>
    <w:rsid w:val="00A350F4"/>
    <w:rsid w:val="00A37695"/>
    <w:rsid w:val="00A429A2"/>
    <w:rsid w:val="00A43AB2"/>
    <w:rsid w:val="00A50136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3A18"/>
    <w:rsid w:val="00AC04FC"/>
    <w:rsid w:val="00AD3407"/>
    <w:rsid w:val="00AE11CC"/>
    <w:rsid w:val="00AE2C12"/>
    <w:rsid w:val="00AE46D2"/>
    <w:rsid w:val="00AF359C"/>
    <w:rsid w:val="00AF4880"/>
    <w:rsid w:val="00B00E7D"/>
    <w:rsid w:val="00B0121D"/>
    <w:rsid w:val="00B1368F"/>
    <w:rsid w:val="00B20DDF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5E72"/>
    <w:rsid w:val="00B7682E"/>
    <w:rsid w:val="00B9483B"/>
    <w:rsid w:val="00BA1659"/>
    <w:rsid w:val="00BA27CD"/>
    <w:rsid w:val="00BB453C"/>
    <w:rsid w:val="00BC4E61"/>
    <w:rsid w:val="00BD255C"/>
    <w:rsid w:val="00BE686C"/>
    <w:rsid w:val="00C134AB"/>
    <w:rsid w:val="00C544BC"/>
    <w:rsid w:val="00C5767C"/>
    <w:rsid w:val="00C760CF"/>
    <w:rsid w:val="00C819A8"/>
    <w:rsid w:val="00C87BD4"/>
    <w:rsid w:val="00C87C1D"/>
    <w:rsid w:val="00C907DF"/>
    <w:rsid w:val="00C915F8"/>
    <w:rsid w:val="00C93C1A"/>
    <w:rsid w:val="00C9645D"/>
    <w:rsid w:val="00CA0819"/>
    <w:rsid w:val="00CC303C"/>
    <w:rsid w:val="00CD0DB6"/>
    <w:rsid w:val="00CD1DAA"/>
    <w:rsid w:val="00CE0537"/>
    <w:rsid w:val="00CE4ADE"/>
    <w:rsid w:val="00CF30F7"/>
    <w:rsid w:val="00CF4290"/>
    <w:rsid w:val="00CF7BAC"/>
    <w:rsid w:val="00D04627"/>
    <w:rsid w:val="00D065A4"/>
    <w:rsid w:val="00D070CE"/>
    <w:rsid w:val="00D22BD9"/>
    <w:rsid w:val="00D30296"/>
    <w:rsid w:val="00D45FBD"/>
    <w:rsid w:val="00D473C9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D7620"/>
    <w:rsid w:val="00DE3891"/>
    <w:rsid w:val="00DE7B05"/>
    <w:rsid w:val="00DF09AC"/>
    <w:rsid w:val="00DF1C96"/>
    <w:rsid w:val="00DF2577"/>
    <w:rsid w:val="00DF4CB1"/>
    <w:rsid w:val="00E0143F"/>
    <w:rsid w:val="00E032E9"/>
    <w:rsid w:val="00E1011A"/>
    <w:rsid w:val="00E20DBD"/>
    <w:rsid w:val="00E82F31"/>
    <w:rsid w:val="00E8423D"/>
    <w:rsid w:val="00E847FB"/>
    <w:rsid w:val="00E96114"/>
    <w:rsid w:val="00EA4A0D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0BE3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064F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numPr>
        <w:numId w:val="1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DDA01497C14D34920A43E43FDC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788C-9F26-4D6B-ACD4-894CAE113FD2}"/>
      </w:docPartPr>
      <w:docPartBody>
        <w:p w:rsidR="00F814FF" w:rsidRDefault="006950BB" w:rsidP="006950BB">
          <w:pPr>
            <w:pStyle w:val="59DDA01497C14D34920A43E43FDCB42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4A062BA95F493B8DC2473C2C15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E93D-34C8-49C6-9B2D-EED117E1479F}"/>
      </w:docPartPr>
      <w:docPartBody>
        <w:p w:rsidR="00F814FF" w:rsidRDefault="006950BB" w:rsidP="006950BB">
          <w:pPr>
            <w:pStyle w:val="E14A062BA95F493B8DC2473C2C1583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87DBF0613A4E2B8A482CDB7B7C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CF4D-FFB2-4DFF-A940-8BFD57FF3E62}"/>
      </w:docPartPr>
      <w:docPartBody>
        <w:p w:rsidR="00F814FF" w:rsidRDefault="006950BB" w:rsidP="006950BB">
          <w:pPr>
            <w:pStyle w:val="4D87DBF0613A4E2B8A482CDB7B7C66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7F93B222334B9096A1868E0480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C50A-AEB3-40C4-8E85-1F718AE1AAD1}"/>
      </w:docPartPr>
      <w:docPartBody>
        <w:p w:rsidR="00F814FF" w:rsidRDefault="006950BB" w:rsidP="006950BB">
          <w:pPr>
            <w:pStyle w:val="9A7F93B222334B9096A1868E0480D7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5DDE0C43204D4E8FE5C443F942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9179-F88E-4088-B507-8E6376DF1FBF}"/>
      </w:docPartPr>
      <w:docPartBody>
        <w:p w:rsidR="00F814FF" w:rsidRDefault="006950BB" w:rsidP="006950BB">
          <w:pPr>
            <w:pStyle w:val="9C5DDE0C43204D4E8FE5C443F942FB0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2C988785124C2F8238FD3CD330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D073-B527-4DC8-8603-ED52F438B86D}"/>
      </w:docPartPr>
      <w:docPartBody>
        <w:p w:rsidR="00F814FF" w:rsidRDefault="006950BB" w:rsidP="006950BB">
          <w:pPr>
            <w:pStyle w:val="3F2C988785124C2F8238FD3CD3300C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87F3DB3601466BADB432F2833E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14B8-524F-47DF-B182-92154A0F4645}"/>
      </w:docPartPr>
      <w:docPartBody>
        <w:p w:rsidR="00F814FF" w:rsidRDefault="006950BB" w:rsidP="006950BB">
          <w:pPr>
            <w:pStyle w:val="B687F3DB3601466BADB432F2833E4C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686AB3CEE7E40DFAF9D5E2F2F7E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2928-5561-4A0C-A6CA-8DD56D368850}"/>
      </w:docPartPr>
      <w:docPartBody>
        <w:p w:rsidR="00F814FF" w:rsidRDefault="006950BB" w:rsidP="006950BB">
          <w:pPr>
            <w:pStyle w:val="7686AB3CEE7E40DFAF9D5E2F2F7E87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892AF9099D4607BE5DD3EF02AB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8D5D-BA18-4D3B-9BB9-B9C7B720D311}"/>
      </w:docPartPr>
      <w:docPartBody>
        <w:p w:rsidR="00F814FF" w:rsidRDefault="006950BB" w:rsidP="006950BB">
          <w:pPr>
            <w:pStyle w:val="F0892AF9099D4607BE5DD3EF02AB66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9C7EA8881843C5B4682836F729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1273-9053-4A77-BB59-F9B623976254}"/>
      </w:docPartPr>
      <w:docPartBody>
        <w:p w:rsidR="00F814FF" w:rsidRDefault="006950BB" w:rsidP="006950BB">
          <w:pPr>
            <w:pStyle w:val="F79C7EA8881843C5B4682836F72903D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905E6C0A904950AE2B0B0F1CC3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1F3F-576C-4E72-A772-48467B41F742}"/>
      </w:docPartPr>
      <w:docPartBody>
        <w:p w:rsidR="00F814FF" w:rsidRDefault="006950BB" w:rsidP="006950BB">
          <w:pPr>
            <w:pStyle w:val="BA905E6C0A904950AE2B0B0F1CC37A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B4C2EAA7C44F5F8F45556C808D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31D4-6BF6-4432-ACE7-9E9FD51F96A8}"/>
      </w:docPartPr>
      <w:docPartBody>
        <w:p w:rsidR="00F814FF" w:rsidRDefault="006950BB" w:rsidP="006950BB">
          <w:pPr>
            <w:pStyle w:val="49B4C2EAA7C44F5F8F45556C808D2E1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F6B1FCFCB94D06837B073E32DC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0AC6-87AA-4D95-B40C-D85B00C61F51}"/>
      </w:docPartPr>
      <w:docPartBody>
        <w:p w:rsidR="00F814FF" w:rsidRDefault="006950BB" w:rsidP="006950BB">
          <w:pPr>
            <w:pStyle w:val="43F6B1FCFCB94D06837B073E32DC371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C48BA86BDF4CB0BEE5684A6B27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E98C-E951-43DA-A19A-CF0F8E0D522B}"/>
      </w:docPartPr>
      <w:docPartBody>
        <w:p w:rsidR="00F814FF" w:rsidRDefault="006950BB" w:rsidP="006950BB">
          <w:pPr>
            <w:pStyle w:val="16C48BA86BDF4CB0BEE5684A6B272E1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3CB5BD82D124200A0281F0E1E0D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6409-14E6-4CB3-80D5-68504B97F4EE}"/>
      </w:docPartPr>
      <w:docPartBody>
        <w:p w:rsidR="00F814FF" w:rsidRDefault="006950BB" w:rsidP="006950BB">
          <w:pPr>
            <w:pStyle w:val="03CB5BD82D124200A0281F0E1E0DDF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138EC5D4274E7E841DF45044C8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138-318F-4D01-AA22-3BDFA469FE89}"/>
      </w:docPartPr>
      <w:docPartBody>
        <w:p w:rsidR="00F814FF" w:rsidRDefault="006950BB" w:rsidP="006950BB">
          <w:pPr>
            <w:pStyle w:val="B8138EC5D4274E7E841DF45044C85BB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85E898F82843B3B3132BA8EEB5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1933-48B6-43ED-87A3-07506841BFD7}"/>
      </w:docPartPr>
      <w:docPartBody>
        <w:p w:rsidR="00F814FF" w:rsidRDefault="006950BB" w:rsidP="006950BB">
          <w:pPr>
            <w:pStyle w:val="7885E898F82843B3B3132BA8EEB5F6D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FD6743FCD64C1698C8ABDF5586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7644-FA9D-4F2B-B79F-FED2A3998006}"/>
      </w:docPartPr>
      <w:docPartBody>
        <w:p w:rsidR="00F814FF" w:rsidRDefault="006950BB" w:rsidP="006950BB">
          <w:pPr>
            <w:pStyle w:val="DBFD6743FCD64C1698C8ABDF5586D0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4112B78BD04273A87C05F70370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32C4-16A8-46B7-B064-BAB918F1C5DD}"/>
      </w:docPartPr>
      <w:docPartBody>
        <w:p w:rsidR="00F814FF" w:rsidRDefault="006950BB" w:rsidP="006950BB">
          <w:pPr>
            <w:pStyle w:val="954112B78BD04273A87C05F7037055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38D40B7C22453EA93D61209C5F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F299-7162-4D1B-A892-A11E03D94E7E}"/>
      </w:docPartPr>
      <w:docPartBody>
        <w:p w:rsidR="00F814FF" w:rsidRDefault="006950BB" w:rsidP="006950BB">
          <w:pPr>
            <w:pStyle w:val="3B38D40B7C22453EA93D61209C5F81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51B86E11A694EAFBB3A68D0EDC4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2004-57B9-4818-8661-9F61191FBC76}"/>
      </w:docPartPr>
      <w:docPartBody>
        <w:p w:rsidR="00F814FF" w:rsidRDefault="006950BB" w:rsidP="006950BB">
          <w:pPr>
            <w:pStyle w:val="351B86E11A694EAFBB3A68D0EDC4D8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F938939E15419DB15769FFDE3A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1F50-4BB6-4D99-9208-66AB8A2A2E6C}"/>
      </w:docPartPr>
      <w:docPartBody>
        <w:p w:rsidR="00F814FF" w:rsidRDefault="006950BB" w:rsidP="006950BB">
          <w:pPr>
            <w:pStyle w:val="42F938939E15419DB15769FFDE3A9A2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269698AD5342C083916788AF49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A910-A7E6-492F-851A-5762D294E265}"/>
      </w:docPartPr>
      <w:docPartBody>
        <w:p w:rsidR="00F814FF" w:rsidRDefault="006950BB" w:rsidP="006950BB">
          <w:pPr>
            <w:pStyle w:val="C2269698AD5342C083916788AF49BA0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38915DD99848F481E3E421EDE4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289C-49A8-43B6-82A7-2D1D3BAACEB9}"/>
      </w:docPartPr>
      <w:docPartBody>
        <w:p w:rsidR="00F814FF" w:rsidRDefault="006950BB" w:rsidP="006950BB">
          <w:pPr>
            <w:pStyle w:val="9A38915DD99848F481E3E421EDE40E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108BF8ECDE4274AD152EE971B5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BD03-0237-4D0D-A216-1D182F6E16E7}"/>
      </w:docPartPr>
      <w:docPartBody>
        <w:p w:rsidR="00F814FF" w:rsidRDefault="006950BB" w:rsidP="006950BB">
          <w:pPr>
            <w:pStyle w:val="84108BF8ECDE4274AD152EE971B5A2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B83235110245B0BA063CAA9E10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781-3AA5-4284-8012-790068D889DD}"/>
      </w:docPartPr>
      <w:docPartBody>
        <w:p w:rsidR="00F814FF" w:rsidRDefault="006950BB" w:rsidP="006950BB">
          <w:pPr>
            <w:pStyle w:val="91B83235110245B0BA063CAA9E1044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BD7111F2A44CB2B3C48116A4D0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F7A8-AB42-4CB5-8D59-8430CC9C08F9}"/>
      </w:docPartPr>
      <w:docPartBody>
        <w:p w:rsidR="00F814FF" w:rsidRDefault="006950BB" w:rsidP="006950BB">
          <w:pPr>
            <w:pStyle w:val="B9BD7111F2A44CB2B3C48116A4D020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08DE6639D54A30860EDA308CAA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6BD9-B0ED-4353-A4FB-53150B326C9A}"/>
      </w:docPartPr>
      <w:docPartBody>
        <w:p w:rsidR="00F814FF" w:rsidRDefault="006950BB" w:rsidP="006950BB">
          <w:pPr>
            <w:pStyle w:val="1408DE6639D54A30860EDA308CAABB8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4C344CE14F4C60A6C68689DCDC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17AC-2B07-4798-B671-F0D4BE7B728E}"/>
      </w:docPartPr>
      <w:docPartBody>
        <w:p w:rsidR="00F814FF" w:rsidRDefault="006950BB" w:rsidP="006950BB">
          <w:pPr>
            <w:pStyle w:val="B14C344CE14F4C60A6C68689DCDCA0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B650727E8140B6B954C60632D2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7422-3060-444B-807B-511F1E8CB9E2}"/>
      </w:docPartPr>
      <w:docPartBody>
        <w:p w:rsidR="00F814FF" w:rsidRDefault="006950BB" w:rsidP="006950BB">
          <w:pPr>
            <w:pStyle w:val="67B650727E8140B6B954C60632D23E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B79D86D2F146C0BFEE04F76246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27CE-3245-486F-A64A-7C2DF310D446}"/>
      </w:docPartPr>
      <w:docPartBody>
        <w:p w:rsidR="00F814FF" w:rsidRDefault="006950BB" w:rsidP="006950BB">
          <w:pPr>
            <w:pStyle w:val="C5B79D86D2F146C0BFEE04F76246E1B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A2288E9624498AB504009996FF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6DE7-8C75-40F8-A181-C8D961A89D1A}"/>
      </w:docPartPr>
      <w:docPartBody>
        <w:p w:rsidR="00F814FF" w:rsidRDefault="006950BB" w:rsidP="006950BB">
          <w:pPr>
            <w:pStyle w:val="65A2288E9624498AB504009996FFDE7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DAFC063FD14A7389386F99465C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47C4-546D-482C-B823-A40A7FF78425}"/>
      </w:docPartPr>
      <w:docPartBody>
        <w:p w:rsidR="00F814FF" w:rsidRDefault="006950BB" w:rsidP="006950BB">
          <w:pPr>
            <w:pStyle w:val="00DAFC063FD14A7389386F99465C2B8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326A6F9E3444029E1096946A7A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B572-DAE0-4AC1-8A83-3E46985375B5}"/>
      </w:docPartPr>
      <w:docPartBody>
        <w:p w:rsidR="00F814FF" w:rsidRDefault="006950BB" w:rsidP="006950BB">
          <w:pPr>
            <w:pStyle w:val="A3326A6F9E3444029E1096946A7A35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027F06B51D64630AD74755C2B04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BDCA-8730-4A09-AB9E-CD3DCEEF37F0}"/>
      </w:docPartPr>
      <w:docPartBody>
        <w:p w:rsidR="00F814FF" w:rsidRDefault="006950BB" w:rsidP="006950BB">
          <w:pPr>
            <w:pStyle w:val="6027F06B51D64630AD74755C2B04DB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E1114331374E889CC5B48AE5AF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FC0F-6456-4746-9CB5-22FDD99CAC53}"/>
      </w:docPartPr>
      <w:docPartBody>
        <w:p w:rsidR="00F814FF" w:rsidRDefault="006950BB" w:rsidP="006950BB">
          <w:pPr>
            <w:pStyle w:val="3FE1114331374E889CC5B48AE5AF31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12428C008847B1AD70A173450A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A159-FC6B-42FB-9DC2-3B4B53AB33D8}"/>
      </w:docPartPr>
      <w:docPartBody>
        <w:p w:rsidR="00F814FF" w:rsidRDefault="006950BB" w:rsidP="006950BB">
          <w:pPr>
            <w:pStyle w:val="C012428C008847B1AD70A173450A0D7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D27C5F79334BEC9CA951A32399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9BCF-9642-442C-A374-A36E79DD9250}"/>
      </w:docPartPr>
      <w:docPartBody>
        <w:p w:rsidR="00F814FF" w:rsidRDefault="006950BB" w:rsidP="006950BB">
          <w:pPr>
            <w:pStyle w:val="0DD27C5F79334BEC9CA951A32399276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895FE314484BB8829942D567EA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1435-D4CB-402F-A673-8708D7C2C77A}"/>
      </w:docPartPr>
      <w:docPartBody>
        <w:p w:rsidR="00F814FF" w:rsidRDefault="006950BB" w:rsidP="006950BB">
          <w:pPr>
            <w:pStyle w:val="5D895FE314484BB8829942D567EA4E6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3DB1D834FC4815A0001A64D06D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5E41-34F8-488C-86DE-1D454702238A}"/>
      </w:docPartPr>
      <w:docPartBody>
        <w:p w:rsidR="00F814FF" w:rsidRDefault="006950BB" w:rsidP="006950BB">
          <w:pPr>
            <w:pStyle w:val="CA3DB1D834FC4815A0001A64D06DF66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76E18CC0CC4D1CA6398A9DB710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65BE-9E2D-4E8F-B043-C82C14088A0B}"/>
      </w:docPartPr>
      <w:docPartBody>
        <w:p w:rsidR="00F814FF" w:rsidRDefault="006950BB" w:rsidP="006950BB">
          <w:pPr>
            <w:pStyle w:val="1D76E18CC0CC4D1CA6398A9DB7107B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B683ECD7564E74B96472ED7EA9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55A1-33DA-40E0-9A48-5FA32BE0C30B}"/>
      </w:docPartPr>
      <w:docPartBody>
        <w:p w:rsidR="00F814FF" w:rsidRDefault="006950BB" w:rsidP="006950BB">
          <w:pPr>
            <w:pStyle w:val="3AB683ECD7564E74B96472ED7EA9C2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8A61CEC9B34627A953A707541A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21C-3D44-4BCE-823E-03C776066EC9}"/>
      </w:docPartPr>
      <w:docPartBody>
        <w:p w:rsidR="00F814FF" w:rsidRDefault="006950BB" w:rsidP="006950BB">
          <w:pPr>
            <w:pStyle w:val="088A61CEC9B34627A953A707541ADF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ADEE53989B4065928956A78B25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227-3C17-4253-8AAF-6C08DAF052AC}"/>
      </w:docPartPr>
      <w:docPartBody>
        <w:p w:rsidR="00F814FF" w:rsidRDefault="006950BB" w:rsidP="006950BB">
          <w:pPr>
            <w:pStyle w:val="E2ADEE53989B4065928956A78B25E53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DB1E02C1A4E65BC55FA749D8E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3F2F-3EA4-416C-A6D4-22C1593D3C93}"/>
      </w:docPartPr>
      <w:docPartBody>
        <w:p w:rsidR="00F814FF" w:rsidRDefault="006950BB" w:rsidP="006950BB">
          <w:pPr>
            <w:pStyle w:val="EEEDB1E02C1A4E65BC55FA749D8EA5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250FF9FE8447538468B066596B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ED66-187F-4EED-B200-20A358B66211}"/>
      </w:docPartPr>
      <w:docPartBody>
        <w:p w:rsidR="00F814FF" w:rsidRDefault="006950BB" w:rsidP="006950BB">
          <w:pPr>
            <w:pStyle w:val="E6250FF9FE8447538468B066596BE0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A7B4BDA936423D861D69139C25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1B67-32A5-4369-8503-C071DCAE4A86}"/>
      </w:docPartPr>
      <w:docPartBody>
        <w:p w:rsidR="00F814FF" w:rsidRDefault="006950BB" w:rsidP="006950BB">
          <w:pPr>
            <w:pStyle w:val="9DA7B4BDA936423D861D69139C25C93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6AF0D0964044AF8A3A4C50EB1A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2C25-2DD1-4E91-AD45-9995EA51F5D4}"/>
      </w:docPartPr>
      <w:docPartBody>
        <w:p w:rsidR="00F814FF" w:rsidRDefault="006950BB" w:rsidP="006950BB">
          <w:pPr>
            <w:pStyle w:val="EB6AF0D0964044AF8A3A4C50EB1A157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5C55DC08D94964819898685AFB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66C3-D3A7-41AB-83DC-60058D698D0E}"/>
      </w:docPartPr>
      <w:docPartBody>
        <w:p w:rsidR="00F814FF" w:rsidRDefault="006950BB" w:rsidP="006950BB">
          <w:pPr>
            <w:pStyle w:val="7F5C55DC08D94964819898685AFB852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48F0C725C1484C8F11BD4197D4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078F-9F3F-42DD-ABE4-847F85B3D1B0}"/>
      </w:docPartPr>
      <w:docPartBody>
        <w:p w:rsidR="00F814FF" w:rsidRDefault="006950BB" w:rsidP="006950BB">
          <w:pPr>
            <w:pStyle w:val="A948F0C725C1484C8F11BD4197D441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64BD88B32849CD8230AFBDFA0F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B49C-467A-42FB-B31A-6DD339B96706}"/>
      </w:docPartPr>
      <w:docPartBody>
        <w:p w:rsidR="00F814FF" w:rsidRDefault="006950BB" w:rsidP="006950BB">
          <w:pPr>
            <w:pStyle w:val="2F64BD88B32849CD8230AFBDFA0FAB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7DF80703804272A505093318A4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1F6-1F3F-4C7A-A1ED-7A064B760F2A}"/>
      </w:docPartPr>
      <w:docPartBody>
        <w:p w:rsidR="00F814FF" w:rsidRDefault="006950BB" w:rsidP="006950BB">
          <w:pPr>
            <w:pStyle w:val="CC7DF80703804272A505093318A479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935B7C6328448B84A035A2A3D2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9AA9-03D2-422E-A00F-900A2115512B}"/>
      </w:docPartPr>
      <w:docPartBody>
        <w:p w:rsidR="00F814FF" w:rsidRDefault="006950BB" w:rsidP="006950BB">
          <w:pPr>
            <w:pStyle w:val="04935B7C6328448B84A035A2A3D244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4333C7739474596939E314755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4E00-B5B9-48F6-838F-C5F289AEE1BF}"/>
      </w:docPartPr>
      <w:docPartBody>
        <w:p w:rsidR="00F814FF" w:rsidRDefault="006950BB" w:rsidP="006950BB">
          <w:pPr>
            <w:pStyle w:val="F394333C7739474596939E314755DB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BD2E4605514A85A476A870EDFA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0498-B998-44F0-A746-3526475F71A0}"/>
      </w:docPartPr>
      <w:docPartBody>
        <w:p w:rsidR="00F814FF" w:rsidRDefault="006950BB" w:rsidP="006950BB">
          <w:pPr>
            <w:pStyle w:val="2DBD2E4605514A85A476A870EDFA90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3A988524EC44349FC0FF0413AE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3596-6088-45C2-A866-4AFDFE837D5E}"/>
      </w:docPartPr>
      <w:docPartBody>
        <w:p w:rsidR="00F814FF" w:rsidRDefault="006950BB" w:rsidP="006950BB">
          <w:pPr>
            <w:pStyle w:val="A63A988524EC44349FC0FF0413AE0C6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891455C8D44D39ACC5EE8E79DF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58CC-7CEE-4A34-B85B-94B0E81C9C44}"/>
      </w:docPartPr>
      <w:docPartBody>
        <w:p w:rsidR="00F814FF" w:rsidRDefault="006950BB" w:rsidP="006950BB">
          <w:pPr>
            <w:pStyle w:val="D7891455C8D44D39ACC5EE8E79DFED7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D9054EBBAE40CEB84AAE4BE142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22DD-9AC0-45AE-A609-39D007B32284}"/>
      </w:docPartPr>
      <w:docPartBody>
        <w:p w:rsidR="00F814FF" w:rsidRDefault="006950BB" w:rsidP="006950BB">
          <w:pPr>
            <w:pStyle w:val="4CD9054EBBAE40CEB84AAE4BE142AD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E28AC712224A899DFC05F6FEF2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5EBE-0885-4DD2-B336-41B16F535E3D}"/>
      </w:docPartPr>
      <w:docPartBody>
        <w:p w:rsidR="00F814FF" w:rsidRDefault="006950BB" w:rsidP="006950BB">
          <w:pPr>
            <w:pStyle w:val="49E28AC712224A899DFC05F6FEF25F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372C543D284CCCA5D73E8ED06E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8C9-68F0-4B3E-AAB2-9FDC672670A7}"/>
      </w:docPartPr>
      <w:docPartBody>
        <w:p w:rsidR="00F814FF" w:rsidRDefault="006950BB" w:rsidP="006950BB">
          <w:pPr>
            <w:pStyle w:val="1E372C543D284CCCA5D73E8ED06ED5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A992E3D88E4447A3C6D9B73081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CDBB-6D50-4DF1-9DD7-EDAFEA4CA2AA}"/>
      </w:docPartPr>
      <w:docPartBody>
        <w:p w:rsidR="00F814FF" w:rsidRDefault="006950BB" w:rsidP="006950BB">
          <w:pPr>
            <w:pStyle w:val="99A992E3D88E4447A3C6D9B73081B94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611C2CECA3C48759F0A9F1E6109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57DF-F76C-4C6B-B4C3-C6A20ABE5874}"/>
      </w:docPartPr>
      <w:docPartBody>
        <w:p w:rsidR="00F814FF" w:rsidRDefault="006950BB" w:rsidP="006950BB">
          <w:pPr>
            <w:pStyle w:val="7611C2CECA3C48759F0A9F1E6109718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7F9C76BD6374876AFB364B171AE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9942-6B1F-4DD8-9C15-B10FB513CAF6}"/>
      </w:docPartPr>
      <w:docPartBody>
        <w:p w:rsidR="00F814FF" w:rsidRDefault="006950BB" w:rsidP="006950BB">
          <w:pPr>
            <w:pStyle w:val="57F9C76BD6374876AFB364B171AE0F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A442CCF50440849471F227247A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2083-FC0E-4A23-84F7-46E50A491E49}"/>
      </w:docPartPr>
      <w:docPartBody>
        <w:p w:rsidR="00F814FF" w:rsidRDefault="006950BB" w:rsidP="006950BB">
          <w:pPr>
            <w:pStyle w:val="40A442CCF50440849471F227247A08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3D3D3FA3564DFABA905DC2A9F1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57EF-E02D-48B3-9C27-D345A699DC4E}"/>
      </w:docPartPr>
      <w:docPartBody>
        <w:p w:rsidR="00F814FF" w:rsidRDefault="006950BB" w:rsidP="006950BB">
          <w:pPr>
            <w:pStyle w:val="A53D3D3FA3564DFABA905DC2A9F13E6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0B2CD51D084938A4554B3B8691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0319-B7D3-453C-80B8-FF348E04CD68}"/>
      </w:docPartPr>
      <w:docPartBody>
        <w:p w:rsidR="00F814FF" w:rsidRDefault="006950BB" w:rsidP="006950BB">
          <w:pPr>
            <w:pStyle w:val="3F0B2CD51D084938A4554B3B8691E5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D76E013F284EC1838B92BADF50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97B6-5227-4107-9D62-8242E61BCAD4}"/>
      </w:docPartPr>
      <w:docPartBody>
        <w:p w:rsidR="00F814FF" w:rsidRDefault="006950BB" w:rsidP="006950BB">
          <w:pPr>
            <w:pStyle w:val="7CD76E013F284EC1838B92BADF5072C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5A0B75911B4860B9976590BBD1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43C0-B83B-4975-AD85-4EDCBC3393CC}"/>
      </w:docPartPr>
      <w:docPartBody>
        <w:p w:rsidR="00F814FF" w:rsidRDefault="006950BB" w:rsidP="006950BB">
          <w:pPr>
            <w:pStyle w:val="2D5A0B75911B4860B9976590BBD194B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865BFABDB7448FA5F7886A447D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438C-B41A-4A3C-92A5-32C8D62469AC}"/>
      </w:docPartPr>
      <w:docPartBody>
        <w:p w:rsidR="00F814FF" w:rsidRDefault="006950BB" w:rsidP="006950BB">
          <w:pPr>
            <w:pStyle w:val="F2865BFABDB7448FA5F7886A447DF3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AF51FB99E94E959A358C0811F7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9FE3-DA3A-4545-860E-202DE97BCD54}"/>
      </w:docPartPr>
      <w:docPartBody>
        <w:p w:rsidR="00F814FF" w:rsidRDefault="006950BB" w:rsidP="006950BB">
          <w:pPr>
            <w:pStyle w:val="AFAF51FB99E94E959A358C0811F7AB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0BADB7C2114C068C6B3233FE5E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5C3D-5514-418B-97F9-3ECE066E46E6}"/>
      </w:docPartPr>
      <w:docPartBody>
        <w:p w:rsidR="00F814FF" w:rsidRDefault="006950BB" w:rsidP="006950BB">
          <w:pPr>
            <w:pStyle w:val="7D0BADB7C2114C068C6B3233FE5ED24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DC9D7353B44ADA9F35669F2CA6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2971-03CD-4251-996E-5543BE78A9D7}"/>
      </w:docPartPr>
      <w:docPartBody>
        <w:p w:rsidR="00F814FF" w:rsidRDefault="006950BB" w:rsidP="006950BB">
          <w:pPr>
            <w:pStyle w:val="9FDC9D7353B44ADA9F35669F2CA6B6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13C0FF570B4584AFAA72EB6CAA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FB21-702D-4B82-847D-A44FECC655FF}"/>
      </w:docPartPr>
      <w:docPartBody>
        <w:p w:rsidR="00F814FF" w:rsidRDefault="006950BB" w:rsidP="006950BB">
          <w:pPr>
            <w:pStyle w:val="8713C0FF570B4584AFAA72EB6CAA96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57FDD6D34A445E81871A9FE1E9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5B28-C2A7-41B2-AFD1-4997A8A0C961}"/>
      </w:docPartPr>
      <w:docPartBody>
        <w:p w:rsidR="00F814FF" w:rsidRDefault="006950BB" w:rsidP="006950BB">
          <w:pPr>
            <w:pStyle w:val="B257FDD6D34A445E81871A9FE1E9E2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F401CEF195449F902A516631B3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EF4F-66D0-4B9E-A5A0-73D4D32B23F0}"/>
      </w:docPartPr>
      <w:docPartBody>
        <w:p w:rsidR="00F814FF" w:rsidRDefault="006950BB" w:rsidP="006950BB">
          <w:pPr>
            <w:pStyle w:val="F2F401CEF195449F902A516631B399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66D0486E9B4408A00F2DBCBB6A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E4E3-28BF-4BA7-8246-A5A83632645C}"/>
      </w:docPartPr>
      <w:docPartBody>
        <w:p w:rsidR="00F814FF" w:rsidRDefault="006950BB" w:rsidP="006950BB">
          <w:pPr>
            <w:pStyle w:val="FC66D0486E9B4408A00F2DBCBB6A1B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6BE3A5611BF40C685E03F97F1F9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7FD4-BE72-40F1-8FC1-F21C5B6B0CF5}"/>
      </w:docPartPr>
      <w:docPartBody>
        <w:p w:rsidR="00F814FF" w:rsidRDefault="006950BB" w:rsidP="006950BB">
          <w:pPr>
            <w:pStyle w:val="D6BE3A5611BF40C685E03F97F1F9D8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241260850244B6B1431C1E27B4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381E-D686-48C1-ACCD-B0EE8AE4069F}"/>
      </w:docPartPr>
      <w:docPartBody>
        <w:p w:rsidR="00F814FF" w:rsidRDefault="006950BB" w:rsidP="006950BB">
          <w:pPr>
            <w:pStyle w:val="51241260850244B6B1431C1E27B41B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840A0F72D44C16AB7E54AAA57B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8CEE-343D-461C-B2CA-62B1C225EAD1}"/>
      </w:docPartPr>
      <w:docPartBody>
        <w:p w:rsidR="00F814FF" w:rsidRDefault="006950BB" w:rsidP="006950BB">
          <w:pPr>
            <w:pStyle w:val="20840A0F72D44C16AB7E54AAA57BA94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2BB54F88194D4B93BDFD7C3C13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0D96-CE82-44D4-8B65-C7C7FA701D75}"/>
      </w:docPartPr>
      <w:docPartBody>
        <w:p w:rsidR="00F814FF" w:rsidRDefault="006950BB" w:rsidP="006950BB">
          <w:pPr>
            <w:pStyle w:val="5E2BB54F88194D4B93BDFD7C3C13E6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B59AF44D95473D802C05BD190B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7762-BB1F-4A91-A70D-526753170961}"/>
      </w:docPartPr>
      <w:docPartBody>
        <w:p w:rsidR="00F814FF" w:rsidRDefault="006950BB" w:rsidP="006950BB">
          <w:pPr>
            <w:pStyle w:val="E0B59AF44D95473D802C05BD190B925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C26115B4DC4C6488D1054B3526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ADD8-A82C-4908-9A19-7B02604C5613}"/>
      </w:docPartPr>
      <w:docPartBody>
        <w:p w:rsidR="00F814FF" w:rsidRDefault="006950BB" w:rsidP="006950BB">
          <w:pPr>
            <w:pStyle w:val="8DC26115B4DC4C6488D1054B352657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6BC278AEC444CB875069E8258B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8359-52F1-4742-951D-8164E71E1E0B}"/>
      </w:docPartPr>
      <w:docPartBody>
        <w:p w:rsidR="00F814FF" w:rsidRDefault="006950BB" w:rsidP="006950BB">
          <w:pPr>
            <w:pStyle w:val="5B6BC278AEC444CB875069E8258B734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B597651F6E490CAC967DE00B43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EF5A-3C11-4D6E-92E1-9350A11CE847}"/>
      </w:docPartPr>
      <w:docPartBody>
        <w:p w:rsidR="00F814FF" w:rsidRDefault="006950BB" w:rsidP="006950BB">
          <w:pPr>
            <w:pStyle w:val="E4B597651F6E490CAC967DE00B4317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3D74D6344E40D6B88FE270D836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D64E-5CB1-4FAB-A46C-603466F73458}"/>
      </w:docPartPr>
      <w:docPartBody>
        <w:p w:rsidR="00F814FF" w:rsidRDefault="006950BB" w:rsidP="006950BB">
          <w:pPr>
            <w:pStyle w:val="6C3D74D6344E40D6B88FE270D836C60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817E2065874123B5E745C406C1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BE3D-5A1A-4F11-9DED-5C8326DF1C22}"/>
      </w:docPartPr>
      <w:docPartBody>
        <w:p w:rsidR="00F814FF" w:rsidRDefault="006950BB" w:rsidP="006950BB">
          <w:pPr>
            <w:pStyle w:val="69817E2065874123B5E745C406C1C7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25547A4F8F4A90AADB126425D7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24ED-24B0-42D9-BD0D-93E2F47582C7}"/>
      </w:docPartPr>
      <w:docPartBody>
        <w:p w:rsidR="00F814FF" w:rsidRDefault="006950BB" w:rsidP="006950BB">
          <w:pPr>
            <w:pStyle w:val="8E25547A4F8F4A90AADB126425D7C0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82820E7094436EBFF5A6FC7A69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63D6-CA39-4EE2-A5F2-FD16687A3868}"/>
      </w:docPartPr>
      <w:docPartBody>
        <w:p w:rsidR="00F814FF" w:rsidRDefault="006950BB" w:rsidP="006950BB">
          <w:pPr>
            <w:pStyle w:val="1E82820E7094436EBFF5A6FC7A6967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C2CB22CE0E4C468C65A6D0AEAA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9976-A997-44E8-8A6A-7F5E5BFB9854}"/>
      </w:docPartPr>
      <w:docPartBody>
        <w:p w:rsidR="00F814FF" w:rsidRDefault="006950BB" w:rsidP="006950BB">
          <w:pPr>
            <w:pStyle w:val="90C2CB22CE0E4C468C65A6D0AEAA6F3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6208F0CDD347389C24678DC5C7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9C6-15E1-4854-A668-04367240EDB6}"/>
      </w:docPartPr>
      <w:docPartBody>
        <w:p w:rsidR="00F814FF" w:rsidRDefault="006950BB" w:rsidP="006950BB">
          <w:pPr>
            <w:pStyle w:val="636208F0CDD347389C24678DC5C7B6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B633D"/>
    <w:rsid w:val="00255946"/>
    <w:rsid w:val="002666D1"/>
    <w:rsid w:val="002F7FB6"/>
    <w:rsid w:val="00315B01"/>
    <w:rsid w:val="00393253"/>
    <w:rsid w:val="003A5D69"/>
    <w:rsid w:val="00541DEE"/>
    <w:rsid w:val="005E535F"/>
    <w:rsid w:val="00677507"/>
    <w:rsid w:val="006950BB"/>
    <w:rsid w:val="006E2F51"/>
    <w:rsid w:val="007D7181"/>
    <w:rsid w:val="008B3C0E"/>
    <w:rsid w:val="00932582"/>
    <w:rsid w:val="00932CE2"/>
    <w:rsid w:val="0097112D"/>
    <w:rsid w:val="00995947"/>
    <w:rsid w:val="009B5E34"/>
    <w:rsid w:val="00A04AEA"/>
    <w:rsid w:val="00A10C4A"/>
    <w:rsid w:val="00AA4822"/>
    <w:rsid w:val="00B24A16"/>
    <w:rsid w:val="00B30E3A"/>
    <w:rsid w:val="00C763B2"/>
    <w:rsid w:val="00C93A2C"/>
    <w:rsid w:val="00C96C34"/>
    <w:rsid w:val="00CF5C90"/>
    <w:rsid w:val="00D33695"/>
    <w:rsid w:val="00DC3738"/>
    <w:rsid w:val="00E43ED6"/>
    <w:rsid w:val="00E76FA7"/>
    <w:rsid w:val="00E9380B"/>
    <w:rsid w:val="00EC35FF"/>
    <w:rsid w:val="00F814FF"/>
    <w:rsid w:val="00FB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BB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AE04356A98554813B913D95655D81ADB">
    <w:name w:val="AE04356A98554813B913D95655D81ADB"/>
    <w:rsid w:val="00CF5C90"/>
  </w:style>
  <w:style w:type="paragraph" w:customStyle="1" w:styleId="F15DD58FB93C48C49F3BA6C98C4B66A9">
    <w:name w:val="F15DD58FB93C48C49F3BA6C98C4B66A9"/>
    <w:rsid w:val="00CF5C90"/>
  </w:style>
  <w:style w:type="paragraph" w:customStyle="1" w:styleId="C028D37D8AC741598A07FE7FF42D0BA1">
    <w:name w:val="C028D37D8AC741598A07FE7FF42D0BA1"/>
    <w:rsid w:val="00CF5C90"/>
  </w:style>
  <w:style w:type="paragraph" w:customStyle="1" w:styleId="22509765DBC84884B019DE703981A858">
    <w:name w:val="22509765DBC84884B019DE703981A858"/>
    <w:rsid w:val="00CF5C90"/>
  </w:style>
  <w:style w:type="paragraph" w:customStyle="1" w:styleId="89D51F48F8DD476AA9FC8ED2B023B826">
    <w:name w:val="89D51F48F8DD476AA9FC8ED2B023B826"/>
    <w:rsid w:val="00CF5C90"/>
  </w:style>
  <w:style w:type="paragraph" w:customStyle="1" w:styleId="E3C286ABDB714F539F3D631AEF628B1F">
    <w:name w:val="E3C286ABDB714F539F3D631AEF628B1F"/>
    <w:rsid w:val="00CF5C90"/>
  </w:style>
  <w:style w:type="paragraph" w:customStyle="1" w:styleId="217E0CD59766479D886281E3A27769C8">
    <w:name w:val="217E0CD59766479D886281E3A27769C8"/>
    <w:rsid w:val="00CF5C90"/>
  </w:style>
  <w:style w:type="paragraph" w:customStyle="1" w:styleId="3157ABF96AC749B7B978CD83C4AB8076">
    <w:name w:val="3157ABF96AC749B7B978CD83C4AB8076"/>
    <w:rsid w:val="00CF5C90"/>
  </w:style>
  <w:style w:type="paragraph" w:customStyle="1" w:styleId="EFCC33C26B244686BE4D9819D79CFDE1">
    <w:name w:val="EFCC33C26B244686BE4D9819D79CFDE1"/>
    <w:rsid w:val="00CF5C90"/>
  </w:style>
  <w:style w:type="paragraph" w:customStyle="1" w:styleId="4C63EF15F22749CF9B7EA1078D16C3A4">
    <w:name w:val="4C63EF15F22749CF9B7EA1078D16C3A4"/>
    <w:rsid w:val="00CF5C90"/>
  </w:style>
  <w:style w:type="paragraph" w:customStyle="1" w:styleId="54FA959CCC3E45EDBE0DF793E13E6041">
    <w:name w:val="54FA959CCC3E45EDBE0DF793E13E6041"/>
    <w:rsid w:val="00CF5C90"/>
  </w:style>
  <w:style w:type="paragraph" w:customStyle="1" w:styleId="66DE18CA3A4A44BFBDE7610924A3F02B">
    <w:name w:val="66DE18CA3A4A44BFBDE7610924A3F02B"/>
    <w:rsid w:val="00CF5C90"/>
  </w:style>
  <w:style w:type="paragraph" w:customStyle="1" w:styleId="598D3FCE038A4D27B0C272F1B002D81A">
    <w:name w:val="598D3FCE038A4D27B0C272F1B002D81A"/>
    <w:rsid w:val="00CF5C90"/>
  </w:style>
  <w:style w:type="paragraph" w:customStyle="1" w:styleId="5A324F1BB24641E4BA19EB29652FA124">
    <w:name w:val="5A324F1BB24641E4BA19EB29652FA124"/>
    <w:rsid w:val="00CF5C90"/>
  </w:style>
  <w:style w:type="paragraph" w:customStyle="1" w:styleId="D629DEA89FFD45AF9B8D5813EA170D17">
    <w:name w:val="D629DEA89FFD45AF9B8D5813EA170D17"/>
    <w:rsid w:val="00CF5C90"/>
  </w:style>
  <w:style w:type="paragraph" w:customStyle="1" w:styleId="A5426C3D7A3B482980738A8CA612A7B8">
    <w:name w:val="A5426C3D7A3B482980738A8CA612A7B8"/>
    <w:rsid w:val="00CF5C90"/>
  </w:style>
  <w:style w:type="paragraph" w:customStyle="1" w:styleId="EFAFBA44534D4BBCBB111AD75E6DB8C0">
    <w:name w:val="EFAFBA44534D4BBCBB111AD75E6DB8C0"/>
    <w:rsid w:val="00CF5C90"/>
  </w:style>
  <w:style w:type="paragraph" w:customStyle="1" w:styleId="8D761538F8434528A0569D2BFB133C7E">
    <w:name w:val="8D761538F8434528A0569D2BFB133C7E"/>
    <w:rsid w:val="00CF5C90"/>
  </w:style>
  <w:style w:type="paragraph" w:customStyle="1" w:styleId="A924096D2B4B4D9881DBFFD862E3DF54">
    <w:name w:val="A924096D2B4B4D9881DBFFD862E3DF54"/>
    <w:rsid w:val="00CF5C90"/>
  </w:style>
  <w:style w:type="paragraph" w:customStyle="1" w:styleId="B6276A3CC05C4F03BF0211DE76A3F72C">
    <w:name w:val="B6276A3CC05C4F03BF0211DE76A3F72C"/>
    <w:rsid w:val="00CF5C90"/>
  </w:style>
  <w:style w:type="paragraph" w:customStyle="1" w:styleId="6A664CA925474EFE8662FFAB19C2325F">
    <w:name w:val="6A664CA925474EFE8662FFAB19C2325F"/>
    <w:rsid w:val="00CF5C90"/>
  </w:style>
  <w:style w:type="paragraph" w:customStyle="1" w:styleId="4CF43201A4424E2C9C889CB52C30EFDA">
    <w:name w:val="4CF43201A4424E2C9C889CB52C30EFDA"/>
    <w:rsid w:val="00CF5C90"/>
  </w:style>
  <w:style w:type="paragraph" w:customStyle="1" w:styleId="1F07C4049E4C4909941B210CA3F7A05B">
    <w:name w:val="1F07C4049E4C4909941B210CA3F7A05B"/>
    <w:rsid w:val="00CF5C90"/>
  </w:style>
  <w:style w:type="paragraph" w:customStyle="1" w:styleId="D6FAE1AC2BE442388758A13CF8211638">
    <w:name w:val="D6FAE1AC2BE442388758A13CF8211638"/>
    <w:rsid w:val="00CF5C90"/>
  </w:style>
  <w:style w:type="paragraph" w:customStyle="1" w:styleId="EF783541810C481BA5A17198B39774EA">
    <w:name w:val="EF783541810C481BA5A17198B39774EA"/>
    <w:rsid w:val="00CF5C90"/>
  </w:style>
  <w:style w:type="paragraph" w:customStyle="1" w:styleId="5D673DCABD6D40B196441A2695AC242C">
    <w:name w:val="5D673DCABD6D40B196441A2695AC242C"/>
    <w:rsid w:val="00CF5C90"/>
  </w:style>
  <w:style w:type="paragraph" w:customStyle="1" w:styleId="A206ED9A6E9D4D00B882A98B9F54689A">
    <w:name w:val="A206ED9A6E9D4D00B882A98B9F54689A"/>
    <w:rsid w:val="00CF5C90"/>
  </w:style>
  <w:style w:type="paragraph" w:customStyle="1" w:styleId="841208D30FE64BF8BE75CE4DE3700CCB">
    <w:name w:val="841208D30FE64BF8BE75CE4DE3700CCB"/>
    <w:rsid w:val="00CF5C90"/>
  </w:style>
  <w:style w:type="paragraph" w:customStyle="1" w:styleId="957F667D21834511971D890859A8E23C">
    <w:name w:val="957F667D21834511971D890859A8E23C"/>
    <w:rsid w:val="00CF5C90"/>
  </w:style>
  <w:style w:type="paragraph" w:customStyle="1" w:styleId="CF7C182F37CD4042A9F74F758012AFB8">
    <w:name w:val="CF7C182F37CD4042A9F74F758012AFB8"/>
    <w:rsid w:val="00CF5C90"/>
  </w:style>
  <w:style w:type="paragraph" w:customStyle="1" w:styleId="B68AB62AA08546BC89F4F2133358510D">
    <w:name w:val="B68AB62AA08546BC89F4F2133358510D"/>
    <w:rsid w:val="00CF5C90"/>
  </w:style>
  <w:style w:type="paragraph" w:customStyle="1" w:styleId="8833581E790E4E85BEBDFF3D44490BB6">
    <w:name w:val="8833581E790E4E85BEBDFF3D44490BB6"/>
    <w:rsid w:val="00CF5C90"/>
  </w:style>
  <w:style w:type="paragraph" w:customStyle="1" w:styleId="7168DEBC4CFB46AB9C142327E4A5F03A">
    <w:name w:val="7168DEBC4CFB46AB9C142327E4A5F03A"/>
    <w:rsid w:val="00CF5C90"/>
  </w:style>
  <w:style w:type="paragraph" w:customStyle="1" w:styleId="B4B1D66EAE7B4BDC82338BD842814A1F">
    <w:name w:val="B4B1D66EAE7B4BDC82338BD842814A1F"/>
    <w:rsid w:val="00CF5C90"/>
  </w:style>
  <w:style w:type="paragraph" w:customStyle="1" w:styleId="90F68BBE329B4B82A8D86C8FA1A3E4C0">
    <w:name w:val="90F68BBE329B4B82A8D86C8FA1A3E4C0"/>
    <w:rsid w:val="00CF5C90"/>
  </w:style>
  <w:style w:type="paragraph" w:customStyle="1" w:styleId="C98649DE5E214081AD004D48514BB41A">
    <w:name w:val="C98649DE5E214081AD004D48514BB41A"/>
    <w:rsid w:val="00CF5C90"/>
  </w:style>
  <w:style w:type="paragraph" w:customStyle="1" w:styleId="E991AC67827243C1B4F956DD7E6D235F">
    <w:name w:val="E991AC67827243C1B4F956DD7E6D235F"/>
    <w:rsid w:val="00CF5C90"/>
  </w:style>
  <w:style w:type="paragraph" w:customStyle="1" w:styleId="B5C9EFABFBA447898024265C6F5EBF87">
    <w:name w:val="B5C9EFABFBA447898024265C6F5EBF87"/>
    <w:rsid w:val="00CF5C90"/>
  </w:style>
  <w:style w:type="paragraph" w:customStyle="1" w:styleId="3036B0AAFE8C40938489B291233E2A7D">
    <w:name w:val="3036B0AAFE8C40938489B291233E2A7D"/>
    <w:rsid w:val="00CF5C90"/>
  </w:style>
  <w:style w:type="paragraph" w:customStyle="1" w:styleId="146906EC444940FE853DB16F54284B5F">
    <w:name w:val="146906EC444940FE853DB16F54284B5F"/>
    <w:rsid w:val="00CF5C90"/>
  </w:style>
  <w:style w:type="paragraph" w:customStyle="1" w:styleId="115C3C14965A447EAA4CECE90737795F">
    <w:name w:val="115C3C14965A447EAA4CECE90737795F"/>
    <w:rsid w:val="00CF5C90"/>
  </w:style>
  <w:style w:type="paragraph" w:customStyle="1" w:styleId="0A06F3C5FBCE45219597EB6EECF9DB34">
    <w:name w:val="0A06F3C5FBCE45219597EB6EECF9DB34"/>
    <w:rsid w:val="00CF5C90"/>
  </w:style>
  <w:style w:type="paragraph" w:customStyle="1" w:styleId="291CF3B9A7DE4C3985170D942E420252">
    <w:name w:val="291CF3B9A7DE4C3985170D942E420252"/>
    <w:rsid w:val="00CF5C90"/>
  </w:style>
  <w:style w:type="paragraph" w:customStyle="1" w:styleId="A69798E433E0428FB56106FB0CA3DC39">
    <w:name w:val="A69798E433E0428FB56106FB0CA3DC39"/>
    <w:rsid w:val="00CF5C90"/>
  </w:style>
  <w:style w:type="paragraph" w:customStyle="1" w:styleId="584F4CFF22E94062AE15D2593D61638D">
    <w:name w:val="584F4CFF22E94062AE15D2593D61638D"/>
    <w:rsid w:val="00CF5C90"/>
  </w:style>
  <w:style w:type="paragraph" w:customStyle="1" w:styleId="D39D70FFCD0D475AB94F5837C1165270">
    <w:name w:val="D39D70FFCD0D475AB94F5837C1165270"/>
    <w:rsid w:val="00CF5C90"/>
  </w:style>
  <w:style w:type="paragraph" w:customStyle="1" w:styleId="60CE1178EC5F41908D9C0123ED96B858">
    <w:name w:val="60CE1178EC5F41908D9C0123ED96B858"/>
    <w:rsid w:val="00CF5C90"/>
  </w:style>
  <w:style w:type="paragraph" w:customStyle="1" w:styleId="FD22CCDC486F42869473D7F179A806E9">
    <w:name w:val="FD22CCDC486F42869473D7F179A806E9"/>
    <w:rsid w:val="00CF5C90"/>
  </w:style>
  <w:style w:type="paragraph" w:customStyle="1" w:styleId="88074D07DB604FAC96268D396923A0D5">
    <w:name w:val="88074D07DB604FAC96268D396923A0D5"/>
    <w:rsid w:val="00CF5C90"/>
  </w:style>
  <w:style w:type="paragraph" w:customStyle="1" w:styleId="6C0BB71B8F6B4F0DA6BD593E89A81C98">
    <w:name w:val="6C0BB71B8F6B4F0DA6BD593E89A81C98"/>
    <w:rsid w:val="00CF5C90"/>
  </w:style>
  <w:style w:type="paragraph" w:customStyle="1" w:styleId="35C7ED9286D64D7EB0AC6CF052CC7186">
    <w:name w:val="35C7ED9286D64D7EB0AC6CF052CC7186"/>
    <w:rsid w:val="00CF5C90"/>
  </w:style>
  <w:style w:type="paragraph" w:customStyle="1" w:styleId="694969A0ED754DD2869CE2B23FB75013">
    <w:name w:val="694969A0ED754DD2869CE2B23FB75013"/>
    <w:rsid w:val="00CF5C90"/>
  </w:style>
  <w:style w:type="paragraph" w:customStyle="1" w:styleId="F6E127FB54B94D8B9B2AAAEC5085E3C8">
    <w:name w:val="F6E127FB54B94D8B9B2AAAEC5085E3C8"/>
    <w:rsid w:val="00CF5C90"/>
  </w:style>
  <w:style w:type="paragraph" w:customStyle="1" w:styleId="57727C71491E4D939F73B021E3D257E9">
    <w:name w:val="57727C71491E4D939F73B021E3D257E9"/>
    <w:rsid w:val="00CF5C90"/>
  </w:style>
  <w:style w:type="paragraph" w:customStyle="1" w:styleId="738BA6ABC47F43D8AE29FE4A949F9D44">
    <w:name w:val="738BA6ABC47F43D8AE29FE4A949F9D44"/>
    <w:rsid w:val="00CF5C90"/>
  </w:style>
  <w:style w:type="paragraph" w:customStyle="1" w:styleId="A524BF4747D84194ACB1C98C97267870">
    <w:name w:val="A524BF4747D84194ACB1C98C97267870"/>
    <w:rsid w:val="00CF5C90"/>
  </w:style>
  <w:style w:type="paragraph" w:customStyle="1" w:styleId="FC396751C612470791908D7AA5C55E7B">
    <w:name w:val="FC396751C612470791908D7AA5C55E7B"/>
    <w:rsid w:val="00CF5C90"/>
  </w:style>
  <w:style w:type="paragraph" w:customStyle="1" w:styleId="D928B81C1FB04BE88E8A61AC546BCA54">
    <w:name w:val="D928B81C1FB04BE88E8A61AC546BCA54"/>
    <w:rsid w:val="00CF5C90"/>
  </w:style>
  <w:style w:type="paragraph" w:customStyle="1" w:styleId="8ADADC3A7878413299573A8E8E4FA10D">
    <w:name w:val="8ADADC3A7878413299573A8E8E4FA10D"/>
    <w:rsid w:val="00CF5C90"/>
  </w:style>
  <w:style w:type="paragraph" w:customStyle="1" w:styleId="660C432F15374ECD914ED3D7CDF2E212">
    <w:name w:val="660C432F15374ECD914ED3D7CDF2E212"/>
    <w:rsid w:val="00CF5C90"/>
  </w:style>
  <w:style w:type="paragraph" w:customStyle="1" w:styleId="FC625DEE5BC143FDA8B31C2A7E76DAF6">
    <w:name w:val="FC625DEE5BC143FDA8B31C2A7E76DAF6"/>
    <w:rsid w:val="00CF5C90"/>
  </w:style>
  <w:style w:type="paragraph" w:customStyle="1" w:styleId="D761FCF3868E4B1B9D70827DAC553D76">
    <w:name w:val="D761FCF3868E4B1B9D70827DAC553D76"/>
    <w:rsid w:val="00CF5C90"/>
  </w:style>
  <w:style w:type="paragraph" w:customStyle="1" w:styleId="C0E27F3D3D5A4FE18ECE7D13F4902CFD">
    <w:name w:val="C0E27F3D3D5A4FE18ECE7D13F4902CFD"/>
    <w:rsid w:val="00CF5C90"/>
  </w:style>
  <w:style w:type="paragraph" w:customStyle="1" w:styleId="0C1FDB14A70A4430B770AB8EE0E8CBBB">
    <w:name w:val="0C1FDB14A70A4430B770AB8EE0E8CBBB"/>
    <w:rsid w:val="00CF5C90"/>
  </w:style>
  <w:style w:type="paragraph" w:customStyle="1" w:styleId="B9D52B93DF154A9AAA0774B1AEBD6DBF">
    <w:name w:val="B9D52B93DF154A9AAA0774B1AEBD6DBF"/>
    <w:rsid w:val="00CF5C90"/>
  </w:style>
  <w:style w:type="paragraph" w:customStyle="1" w:styleId="28DAA556A88F434CA26C6F5EB1EE0CD1">
    <w:name w:val="28DAA556A88F434CA26C6F5EB1EE0CD1"/>
    <w:rsid w:val="00CF5C90"/>
  </w:style>
  <w:style w:type="paragraph" w:customStyle="1" w:styleId="FBF90A3B8D324F19B12848A49E24942B">
    <w:name w:val="FBF90A3B8D324F19B12848A49E24942B"/>
    <w:rsid w:val="00CF5C90"/>
  </w:style>
  <w:style w:type="paragraph" w:customStyle="1" w:styleId="B148441838E24822B63CC2A8F9D6A40C">
    <w:name w:val="B148441838E24822B63CC2A8F9D6A40C"/>
    <w:rsid w:val="00CF5C90"/>
  </w:style>
  <w:style w:type="paragraph" w:customStyle="1" w:styleId="B6D4B685522A4732B613500CD5C1874D">
    <w:name w:val="B6D4B685522A4732B613500CD5C1874D"/>
    <w:rsid w:val="00CF5C90"/>
  </w:style>
  <w:style w:type="paragraph" w:customStyle="1" w:styleId="CB6E88D294CF4B65A4AF3FEC3EA04B84">
    <w:name w:val="CB6E88D294CF4B65A4AF3FEC3EA04B84"/>
    <w:rsid w:val="00CF5C90"/>
  </w:style>
  <w:style w:type="paragraph" w:customStyle="1" w:styleId="25A915E94D4543D7948FF71F58569B75">
    <w:name w:val="25A915E94D4543D7948FF71F58569B75"/>
    <w:rsid w:val="00CF5C90"/>
  </w:style>
  <w:style w:type="paragraph" w:customStyle="1" w:styleId="7AAE231078A34AD7868A08781C3D9030">
    <w:name w:val="7AAE231078A34AD7868A08781C3D9030"/>
    <w:rsid w:val="00CF5C90"/>
  </w:style>
  <w:style w:type="paragraph" w:customStyle="1" w:styleId="E95BDE0F492B4FFFB8ECBDAEF2A30E3F">
    <w:name w:val="E95BDE0F492B4FFFB8ECBDAEF2A30E3F"/>
    <w:rsid w:val="00CF5C90"/>
  </w:style>
  <w:style w:type="paragraph" w:customStyle="1" w:styleId="CD3CB1AB751F4778BF3A88F7214FBB0C">
    <w:name w:val="CD3CB1AB751F4778BF3A88F7214FBB0C"/>
    <w:rsid w:val="00CF5C90"/>
  </w:style>
  <w:style w:type="paragraph" w:customStyle="1" w:styleId="296D6DB5714841729B73AF2223AC61DF">
    <w:name w:val="296D6DB5714841729B73AF2223AC61DF"/>
    <w:rsid w:val="00CF5C90"/>
  </w:style>
  <w:style w:type="paragraph" w:customStyle="1" w:styleId="1FD86A12C116423E98A6DFEAA83AF861">
    <w:name w:val="1FD86A12C116423E98A6DFEAA83AF861"/>
    <w:rsid w:val="00CF5C90"/>
  </w:style>
  <w:style w:type="paragraph" w:customStyle="1" w:styleId="45920F9D84E148F69657A3353A520FF2">
    <w:name w:val="45920F9D84E148F69657A3353A520FF2"/>
    <w:rsid w:val="00CF5C90"/>
  </w:style>
  <w:style w:type="paragraph" w:customStyle="1" w:styleId="0726F430CDD449EFAD784F2FF1F647BB">
    <w:name w:val="0726F430CDD449EFAD784F2FF1F647BB"/>
    <w:rsid w:val="00CF5C90"/>
  </w:style>
  <w:style w:type="paragraph" w:customStyle="1" w:styleId="9C1E7E2259EF4D4E88C54A1DA8CEE48A">
    <w:name w:val="9C1E7E2259EF4D4E88C54A1DA8CEE48A"/>
    <w:rsid w:val="00CF5C90"/>
  </w:style>
  <w:style w:type="paragraph" w:customStyle="1" w:styleId="4BCAF810ED5542F683428D264C613FA3">
    <w:name w:val="4BCAF810ED5542F683428D264C613FA3"/>
    <w:rsid w:val="00CF5C90"/>
  </w:style>
  <w:style w:type="paragraph" w:customStyle="1" w:styleId="0EFE1DD8877F4E29AE76064C38505312">
    <w:name w:val="0EFE1DD8877F4E29AE76064C38505312"/>
    <w:rsid w:val="00CF5C90"/>
  </w:style>
  <w:style w:type="paragraph" w:customStyle="1" w:styleId="F186265840C2413EB7C4E2C4AB61B9B7">
    <w:name w:val="F186265840C2413EB7C4E2C4AB61B9B7"/>
    <w:rsid w:val="00CF5C90"/>
  </w:style>
  <w:style w:type="paragraph" w:customStyle="1" w:styleId="BB70D6C4E0B54BC5BD3486DADA10D878">
    <w:name w:val="BB70D6C4E0B54BC5BD3486DADA10D878"/>
    <w:rsid w:val="00CF5C90"/>
  </w:style>
  <w:style w:type="paragraph" w:customStyle="1" w:styleId="81E85828B96D4FAE9B44563999B9C319">
    <w:name w:val="81E85828B96D4FAE9B44563999B9C319"/>
    <w:rsid w:val="00CF5C90"/>
  </w:style>
  <w:style w:type="paragraph" w:customStyle="1" w:styleId="3DDA359C2DC447388A71E99C13D225B7">
    <w:name w:val="3DDA359C2DC447388A71E99C13D225B7"/>
    <w:rsid w:val="00CF5C90"/>
  </w:style>
  <w:style w:type="paragraph" w:customStyle="1" w:styleId="26478D6D72F7433796C3001231CB6C49">
    <w:name w:val="26478D6D72F7433796C3001231CB6C49"/>
    <w:rsid w:val="00CF5C90"/>
  </w:style>
  <w:style w:type="paragraph" w:customStyle="1" w:styleId="E025516C9C6E4CF7A4C8DE4F5BE8F3A9">
    <w:name w:val="E025516C9C6E4CF7A4C8DE4F5BE8F3A9"/>
    <w:rsid w:val="00CF5C90"/>
  </w:style>
  <w:style w:type="paragraph" w:customStyle="1" w:styleId="1F89A7A9307344F386EC10B592636A58">
    <w:name w:val="1F89A7A9307344F386EC10B592636A58"/>
    <w:rsid w:val="00CF5C90"/>
  </w:style>
  <w:style w:type="paragraph" w:customStyle="1" w:styleId="2653417CA3AB42FBADF164364790508A">
    <w:name w:val="2653417CA3AB42FBADF164364790508A"/>
    <w:rsid w:val="00CF5C90"/>
  </w:style>
  <w:style w:type="paragraph" w:customStyle="1" w:styleId="1264986B838B439DA3F14963D1D9D0BA">
    <w:name w:val="1264986B838B439DA3F14963D1D9D0BA"/>
    <w:rsid w:val="00CF5C90"/>
  </w:style>
  <w:style w:type="paragraph" w:customStyle="1" w:styleId="AFC65BC879044E38AD2DF3FEF04CB8CF">
    <w:name w:val="AFC65BC879044E38AD2DF3FEF04CB8CF"/>
    <w:rsid w:val="00CF5C90"/>
  </w:style>
  <w:style w:type="paragraph" w:customStyle="1" w:styleId="0C4F3C8892CA4F81B9AB763D734D7C03">
    <w:name w:val="0C4F3C8892CA4F81B9AB763D734D7C03"/>
    <w:rsid w:val="00CF5C90"/>
  </w:style>
  <w:style w:type="paragraph" w:customStyle="1" w:styleId="3A9BFE6BD0BC48E3924C869E89718238">
    <w:name w:val="3A9BFE6BD0BC48E3924C869E89718238"/>
    <w:rsid w:val="00CF5C90"/>
  </w:style>
  <w:style w:type="paragraph" w:customStyle="1" w:styleId="586B829343CD4A179596702A4EDF1E8E">
    <w:name w:val="586B829343CD4A179596702A4EDF1E8E"/>
    <w:rsid w:val="00CF5C90"/>
  </w:style>
  <w:style w:type="paragraph" w:customStyle="1" w:styleId="DCCDB73E7F604D688FF8D3F86AD81D10">
    <w:name w:val="DCCDB73E7F604D688FF8D3F86AD81D10"/>
    <w:rsid w:val="00CF5C90"/>
  </w:style>
  <w:style w:type="paragraph" w:customStyle="1" w:styleId="D0CF6E2CD181412FBDA584FB5D9B00D0">
    <w:name w:val="D0CF6E2CD181412FBDA584FB5D9B00D0"/>
    <w:rsid w:val="00CF5C90"/>
  </w:style>
  <w:style w:type="paragraph" w:customStyle="1" w:styleId="59AB401E182A441BA4536856272D7807">
    <w:name w:val="59AB401E182A441BA4536856272D7807"/>
    <w:rsid w:val="00CF5C90"/>
  </w:style>
  <w:style w:type="paragraph" w:customStyle="1" w:styleId="5E5BA45FBB4248C5AADF3280C90A899B">
    <w:name w:val="5E5BA45FBB4248C5AADF3280C90A899B"/>
    <w:rsid w:val="00CF5C90"/>
  </w:style>
  <w:style w:type="paragraph" w:customStyle="1" w:styleId="97F61A246B5B488EB0E7F0E04382E88E">
    <w:name w:val="97F61A246B5B488EB0E7F0E04382E88E"/>
    <w:rsid w:val="00CF5C90"/>
  </w:style>
  <w:style w:type="paragraph" w:customStyle="1" w:styleId="161EB01BC5FB42F89B2B2EDCAC8E65DF">
    <w:name w:val="161EB01BC5FB42F89B2B2EDCAC8E65DF"/>
    <w:rsid w:val="00CF5C90"/>
  </w:style>
  <w:style w:type="paragraph" w:customStyle="1" w:styleId="984029BB858D4D31AC06831569E6210A">
    <w:name w:val="984029BB858D4D31AC06831569E6210A"/>
    <w:rsid w:val="00CF5C90"/>
  </w:style>
  <w:style w:type="paragraph" w:customStyle="1" w:styleId="A1C7E13E2602457188DC832690638176">
    <w:name w:val="A1C7E13E2602457188DC832690638176"/>
    <w:rsid w:val="00CF5C90"/>
  </w:style>
  <w:style w:type="paragraph" w:customStyle="1" w:styleId="105946B36FCF4A0AAD624A1FE2766876">
    <w:name w:val="105946B36FCF4A0AAD624A1FE2766876"/>
    <w:rsid w:val="00CF5C90"/>
  </w:style>
  <w:style w:type="paragraph" w:customStyle="1" w:styleId="966F09355DC84744BE61C1DD4C2C8D87">
    <w:name w:val="966F09355DC84744BE61C1DD4C2C8D87"/>
    <w:rsid w:val="00CF5C90"/>
  </w:style>
  <w:style w:type="paragraph" w:customStyle="1" w:styleId="5F64083298AC43E4AA5FC828AD044C8D">
    <w:name w:val="5F64083298AC43E4AA5FC828AD044C8D"/>
    <w:rsid w:val="00CF5C90"/>
  </w:style>
  <w:style w:type="paragraph" w:customStyle="1" w:styleId="F24F8C602FDE48D8A0B94C8B33F2FE17">
    <w:name w:val="F24F8C602FDE48D8A0B94C8B33F2FE17"/>
    <w:rsid w:val="00CF5C90"/>
  </w:style>
  <w:style w:type="paragraph" w:customStyle="1" w:styleId="99A20B8716CC4271A567CEA39E213F19">
    <w:name w:val="99A20B8716CC4271A567CEA39E213F19"/>
    <w:rsid w:val="00CF5C90"/>
  </w:style>
  <w:style w:type="paragraph" w:customStyle="1" w:styleId="7206D5CF10EF4550AC94CA18B8BB9054">
    <w:name w:val="7206D5CF10EF4550AC94CA18B8BB9054"/>
    <w:rsid w:val="00CF5C90"/>
  </w:style>
  <w:style w:type="paragraph" w:customStyle="1" w:styleId="E03C143A5C134ACBA1807BBCF7EB6CAC">
    <w:name w:val="E03C143A5C134ACBA1807BBCF7EB6CAC"/>
    <w:rsid w:val="00CF5C90"/>
  </w:style>
  <w:style w:type="paragraph" w:customStyle="1" w:styleId="575736813BF540CCA99F444C66F82C3A">
    <w:name w:val="575736813BF540CCA99F444C66F82C3A"/>
    <w:rsid w:val="00CF5C90"/>
  </w:style>
  <w:style w:type="paragraph" w:customStyle="1" w:styleId="058494ABFF31492B8778004714836A6E">
    <w:name w:val="058494ABFF31492B8778004714836A6E"/>
    <w:rsid w:val="00CF5C90"/>
  </w:style>
  <w:style w:type="paragraph" w:customStyle="1" w:styleId="327FEDD440ED401CB5035ABB2FF9DE20">
    <w:name w:val="327FEDD440ED401CB5035ABB2FF9DE20"/>
    <w:rsid w:val="00CF5C90"/>
  </w:style>
  <w:style w:type="paragraph" w:customStyle="1" w:styleId="194128A72C024831A6C357C9FC0E1D7A">
    <w:name w:val="194128A72C024831A6C357C9FC0E1D7A"/>
    <w:rsid w:val="00CF5C90"/>
  </w:style>
  <w:style w:type="paragraph" w:customStyle="1" w:styleId="CB53184A0B8B45039C3C3B8B25587E05">
    <w:name w:val="CB53184A0B8B45039C3C3B8B25587E05"/>
    <w:rsid w:val="00CF5C90"/>
  </w:style>
  <w:style w:type="paragraph" w:customStyle="1" w:styleId="4489B94B884342D4BB6F507D3C274407">
    <w:name w:val="4489B94B884342D4BB6F507D3C274407"/>
    <w:rsid w:val="00CF5C90"/>
  </w:style>
  <w:style w:type="paragraph" w:customStyle="1" w:styleId="4998ADFE6F1B42B0B5837AE0600925D3">
    <w:name w:val="4998ADFE6F1B42B0B5837AE0600925D3"/>
    <w:rsid w:val="00CF5C90"/>
  </w:style>
  <w:style w:type="paragraph" w:customStyle="1" w:styleId="CB6AAF9C129E4A96AD687AB2AF0A4CFC">
    <w:name w:val="CB6AAF9C129E4A96AD687AB2AF0A4CFC"/>
    <w:rsid w:val="00CF5C90"/>
  </w:style>
  <w:style w:type="paragraph" w:customStyle="1" w:styleId="301F4700D4024A5DAA49E8518D2415F7">
    <w:name w:val="301F4700D4024A5DAA49E8518D2415F7"/>
    <w:rsid w:val="009B5E34"/>
  </w:style>
  <w:style w:type="paragraph" w:customStyle="1" w:styleId="0615D05EEAD342BA83691526D5D15FDA">
    <w:name w:val="0615D05EEAD342BA83691526D5D15FDA"/>
    <w:rsid w:val="009B5E34"/>
  </w:style>
  <w:style w:type="paragraph" w:customStyle="1" w:styleId="7DEE674FE7C4447AA06FDF0A3691625F">
    <w:name w:val="7DEE674FE7C4447AA06FDF0A3691625F"/>
    <w:rsid w:val="009B5E34"/>
  </w:style>
  <w:style w:type="paragraph" w:customStyle="1" w:styleId="DFAD4C30E00D448E89DD3E3735A69938">
    <w:name w:val="DFAD4C30E00D448E89DD3E3735A69938"/>
    <w:rsid w:val="009B5E34"/>
  </w:style>
  <w:style w:type="paragraph" w:customStyle="1" w:styleId="FBD9C97C4D5F4E5584E70DB07E8B7927">
    <w:name w:val="FBD9C97C4D5F4E5584E70DB07E8B7927"/>
    <w:rsid w:val="009B5E34"/>
  </w:style>
  <w:style w:type="paragraph" w:customStyle="1" w:styleId="D606E5FEAEF64AB68CB724E83F9C7F8C">
    <w:name w:val="D606E5FEAEF64AB68CB724E83F9C7F8C"/>
    <w:rsid w:val="009B5E34"/>
  </w:style>
  <w:style w:type="paragraph" w:customStyle="1" w:styleId="6916BF8BAD484E2E978F706DA099708D">
    <w:name w:val="6916BF8BAD484E2E978F706DA099708D"/>
    <w:rsid w:val="009B5E34"/>
  </w:style>
  <w:style w:type="paragraph" w:customStyle="1" w:styleId="697FA738D0594702B13FC0A6D3E45BB7">
    <w:name w:val="697FA738D0594702B13FC0A6D3E45BB7"/>
    <w:rsid w:val="009B5E34"/>
  </w:style>
  <w:style w:type="paragraph" w:customStyle="1" w:styleId="77E998122DDF4A259572BC73B21F118E">
    <w:name w:val="77E998122DDF4A259572BC73B21F118E"/>
    <w:rsid w:val="009B5E34"/>
  </w:style>
  <w:style w:type="paragraph" w:customStyle="1" w:styleId="7E486EFC96624C4AA0325FD9DB6D5D8D">
    <w:name w:val="7E486EFC96624C4AA0325FD9DB6D5D8D"/>
    <w:rsid w:val="009B5E34"/>
  </w:style>
  <w:style w:type="paragraph" w:customStyle="1" w:styleId="631AD4F111854C848B09B8062F5D2B38">
    <w:name w:val="631AD4F111854C848B09B8062F5D2B38"/>
    <w:rsid w:val="009B5E34"/>
  </w:style>
  <w:style w:type="paragraph" w:customStyle="1" w:styleId="7774A0452B6D4E81B07222CCBB13F85F">
    <w:name w:val="7774A0452B6D4E81B07222CCBB13F85F"/>
    <w:rsid w:val="009B5E34"/>
  </w:style>
  <w:style w:type="paragraph" w:customStyle="1" w:styleId="03F91904DA124D248896629EB104B98B">
    <w:name w:val="03F91904DA124D248896629EB104B98B"/>
    <w:rsid w:val="009B5E34"/>
  </w:style>
  <w:style w:type="paragraph" w:customStyle="1" w:styleId="F5767BA0170E49DCA4A7B387EEB49427">
    <w:name w:val="F5767BA0170E49DCA4A7B387EEB49427"/>
    <w:rsid w:val="009B5E34"/>
  </w:style>
  <w:style w:type="paragraph" w:customStyle="1" w:styleId="DF1EA844B6854ACFAEC22537542A34BA">
    <w:name w:val="DF1EA844B6854ACFAEC22537542A34BA"/>
    <w:rsid w:val="009B5E34"/>
  </w:style>
  <w:style w:type="paragraph" w:customStyle="1" w:styleId="A67C72F871D54A62A6B723E4FC174C72">
    <w:name w:val="A67C72F871D54A62A6B723E4FC174C72"/>
    <w:rsid w:val="009B5E34"/>
  </w:style>
  <w:style w:type="paragraph" w:customStyle="1" w:styleId="4D940780F2224BE7B4D1619AFD65ADDD">
    <w:name w:val="4D940780F2224BE7B4D1619AFD65ADDD"/>
    <w:rsid w:val="009B5E34"/>
  </w:style>
  <w:style w:type="paragraph" w:customStyle="1" w:styleId="9E378D6F781E483AB6FA2AEA9CB3CBA7">
    <w:name w:val="9E378D6F781E483AB6FA2AEA9CB3CBA7"/>
    <w:rsid w:val="009B5E34"/>
  </w:style>
  <w:style w:type="paragraph" w:customStyle="1" w:styleId="46671916055B462ABC897EB1CB7BCD23">
    <w:name w:val="46671916055B462ABC897EB1CB7BCD23"/>
    <w:rsid w:val="009B5E34"/>
  </w:style>
  <w:style w:type="paragraph" w:customStyle="1" w:styleId="A1C539D1FB684F04BECE047D65FE628D">
    <w:name w:val="A1C539D1FB684F04BECE047D65FE628D"/>
    <w:rsid w:val="009B5E34"/>
  </w:style>
  <w:style w:type="paragraph" w:customStyle="1" w:styleId="141416F42C2244B59AE76519359634FA">
    <w:name w:val="141416F42C2244B59AE76519359634FA"/>
    <w:rsid w:val="009B5E34"/>
  </w:style>
  <w:style w:type="paragraph" w:customStyle="1" w:styleId="FAF5B7EA377D41209B69DAC518FF1BAD">
    <w:name w:val="FAF5B7EA377D41209B69DAC518FF1BAD"/>
    <w:rsid w:val="009B5E34"/>
  </w:style>
  <w:style w:type="paragraph" w:customStyle="1" w:styleId="843B33CFDD5F46CFAF593EBD017C3695">
    <w:name w:val="843B33CFDD5F46CFAF593EBD017C3695"/>
    <w:rsid w:val="009B5E34"/>
  </w:style>
  <w:style w:type="paragraph" w:customStyle="1" w:styleId="63F3ED70DC984CE4B47536CADB3A9F33">
    <w:name w:val="63F3ED70DC984CE4B47536CADB3A9F33"/>
    <w:rsid w:val="009B5E34"/>
  </w:style>
  <w:style w:type="paragraph" w:customStyle="1" w:styleId="19F9A549A1444C658C902412E7B301ED">
    <w:name w:val="19F9A549A1444C658C902412E7B301ED"/>
    <w:rsid w:val="009B5E34"/>
  </w:style>
  <w:style w:type="paragraph" w:customStyle="1" w:styleId="ED87F63C52644F76BD552D9EF4F0071A">
    <w:name w:val="ED87F63C52644F76BD552D9EF4F0071A"/>
    <w:rsid w:val="009B5E34"/>
  </w:style>
  <w:style w:type="paragraph" w:customStyle="1" w:styleId="6B3738B2C2C24EA78A26E88A71C1A5BC">
    <w:name w:val="6B3738B2C2C24EA78A26E88A71C1A5BC"/>
    <w:rsid w:val="009B5E34"/>
  </w:style>
  <w:style w:type="paragraph" w:customStyle="1" w:styleId="FA29404E52314780BF21A0C856A3AE82">
    <w:name w:val="FA29404E52314780BF21A0C856A3AE82"/>
    <w:rsid w:val="009B5E34"/>
  </w:style>
  <w:style w:type="paragraph" w:customStyle="1" w:styleId="A6D84B0AC37947679BF04261DF1139E7">
    <w:name w:val="A6D84B0AC37947679BF04261DF1139E7"/>
    <w:rsid w:val="009B5E34"/>
  </w:style>
  <w:style w:type="paragraph" w:customStyle="1" w:styleId="F01FE5B109174A2CB7FCAAF7BA0360E9">
    <w:name w:val="F01FE5B109174A2CB7FCAAF7BA0360E9"/>
    <w:rsid w:val="009B5E34"/>
  </w:style>
  <w:style w:type="paragraph" w:customStyle="1" w:styleId="4924D4BA5B15405B8B62F61C101682C6">
    <w:name w:val="4924D4BA5B15405B8B62F61C101682C6"/>
    <w:rsid w:val="009B5E34"/>
  </w:style>
  <w:style w:type="paragraph" w:customStyle="1" w:styleId="315500D29DB84A248E9266E58DAD7DB7">
    <w:name w:val="315500D29DB84A248E9266E58DAD7DB7"/>
    <w:rsid w:val="009B5E34"/>
  </w:style>
  <w:style w:type="paragraph" w:customStyle="1" w:styleId="2CCE0BBB144D4EA7A64EA0A27A67694B">
    <w:name w:val="2CCE0BBB144D4EA7A64EA0A27A67694B"/>
    <w:rsid w:val="009B5E34"/>
  </w:style>
  <w:style w:type="paragraph" w:customStyle="1" w:styleId="1316303BCBC345A1BFCA9EF7855D5939">
    <w:name w:val="1316303BCBC345A1BFCA9EF7855D5939"/>
    <w:rsid w:val="009B5E34"/>
  </w:style>
  <w:style w:type="paragraph" w:customStyle="1" w:styleId="09FA1A04ADFB4B23A5DFDEEB95C2B31E">
    <w:name w:val="09FA1A04ADFB4B23A5DFDEEB95C2B31E"/>
    <w:rsid w:val="009B5E34"/>
  </w:style>
  <w:style w:type="paragraph" w:customStyle="1" w:styleId="D03C8DBC2EAE4D028BD2F29193BDB0D8">
    <w:name w:val="D03C8DBC2EAE4D028BD2F29193BDB0D8"/>
    <w:rsid w:val="009B5E34"/>
  </w:style>
  <w:style w:type="paragraph" w:customStyle="1" w:styleId="02BC326F9E2847D1A7B75FF524E85793">
    <w:name w:val="02BC326F9E2847D1A7B75FF524E85793"/>
    <w:rsid w:val="009B5E34"/>
  </w:style>
  <w:style w:type="paragraph" w:customStyle="1" w:styleId="333C281A05984B2E9DD880E278F3B8AC">
    <w:name w:val="333C281A05984B2E9DD880E278F3B8AC"/>
    <w:rsid w:val="009B5E34"/>
  </w:style>
  <w:style w:type="paragraph" w:customStyle="1" w:styleId="C455D3B983954403B7A91613FD34672E">
    <w:name w:val="C455D3B983954403B7A91613FD34672E"/>
    <w:rsid w:val="009B5E34"/>
  </w:style>
  <w:style w:type="paragraph" w:customStyle="1" w:styleId="0BD17AD6858D4A1289FD060989C7F643">
    <w:name w:val="0BD17AD6858D4A1289FD060989C7F643"/>
    <w:rsid w:val="009B5E34"/>
  </w:style>
  <w:style w:type="paragraph" w:customStyle="1" w:styleId="0BFB6724B08B4DA08356FE859674B811">
    <w:name w:val="0BFB6724B08B4DA08356FE859674B811"/>
    <w:rsid w:val="009B5E34"/>
  </w:style>
  <w:style w:type="paragraph" w:customStyle="1" w:styleId="1B7E1A0EFC07487386903B424CD949C9">
    <w:name w:val="1B7E1A0EFC07487386903B424CD949C9"/>
    <w:rsid w:val="009B5E34"/>
  </w:style>
  <w:style w:type="paragraph" w:customStyle="1" w:styleId="68F4E1DFE3F64FE0A05763484EFBA2FA">
    <w:name w:val="68F4E1DFE3F64FE0A05763484EFBA2FA"/>
    <w:rsid w:val="009B5E34"/>
  </w:style>
  <w:style w:type="paragraph" w:customStyle="1" w:styleId="FA562CB0315A46D59C0A158C80385888">
    <w:name w:val="FA562CB0315A46D59C0A158C80385888"/>
    <w:rsid w:val="009B5E34"/>
  </w:style>
  <w:style w:type="paragraph" w:customStyle="1" w:styleId="1C6CCB5D3FB7474887D8383E343DD8C5">
    <w:name w:val="1C6CCB5D3FB7474887D8383E343DD8C5"/>
    <w:rsid w:val="009B5E34"/>
  </w:style>
  <w:style w:type="paragraph" w:customStyle="1" w:styleId="E051F60437D94D30965C57F388B12AA5">
    <w:name w:val="E051F60437D94D30965C57F388B12AA5"/>
    <w:rsid w:val="009B5E34"/>
  </w:style>
  <w:style w:type="paragraph" w:customStyle="1" w:styleId="AACFF6F997804727A23AF08CECFD06D3">
    <w:name w:val="AACFF6F997804727A23AF08CECFD06D3"/>
    <w:rsid w:val="009B5E34"/>
  </w:style>
  <w:style w:type="paragraph" w:customStyle="1" w:styleId="6B213F1A090C447BB1465D95C48FB1EC">
    <w:name w:val="6B213F1A090C447BB1465D95C48FB1EC"/>
    <w:rsid w:val="009B5E34"/>
  </w:style>
  <w:style w:type="paragraph" w:customStyle="1" w:styleId="7A1D48DCF9D74F179E8A77EA4B52932D">
    <w:name w:val="7A1D48DCF9D74F179E8A77EA4B52932D"/>
    <w:rsid w:val="009B5E34"/>
  </w:style>
  <w:style w:type="paragraph" w:customStyle="1" w:styleId="FAD2E18068D9461DB20A191CDBA61D69">
    <w:name w:val="FAD2E18068D9461DB20A191CDBA61D69"/>
    <w:rsid w:val="009B5E34"/>
  </w:style>
  <w:style w:type="paragraph" w:customStyle="1" w:styleId="E644B7DE5E1740D6A0A97F559D2BA131">
    <w:name w:val="E644B7DE5E1740D6A0A97F559D2BA131"/>
    <w:rsid w:val="009B5E34"/>
  </w:style>
  <w:style w:type="paragraph" w:customStyle="1" w:styleId="31954BCE48BA47A28D6FCFDB1E73EAA6">
    <w:name w:val="31954BCE48BA47A28D6FCFDB1E73EAA6"/>
    <w:rsid w:val="009B5E34"/>
  </w:style>
  <w:style w:type="paragraph" w:customStyle="1" w:styleId="BBEA3051A39A4B6996BF54BD8B6A49CA">
    <w:name w:val="BBEA3051A39A4B6996BF54BD8B6A49CA"/>
    <w:rsid w:val="009B5E34"/>
  </w:style>
  <w:style w:type="paragraph" w:customStyle="1" w:styleId="976258EC78F54256BB848D648DB9B21E">
    <w:name w:val="976258EC78F54256BB848D648DB9B21E"/>
    <w:rsid w:val="009B5E34"/>
  </w:style>
  <w:style w:type="paragraph" w:customStyle="1" w:styleId="4FB6668FC21A4687BDF37C5C13B0E6F9">
    <w:name w:val="4FB6668FC21A4687BDF37C5C13B0E6F9"/>
    <w:rsid w:val="009B5E34"/>
  </w:style>
  <w:style w:type="paragraph" w:customStyle="1" w:styleId="2624F2BE0B734A8A8BA8C44C6283F4E2">
    <w:name w:val="2624F2BE0B734A8A8BA8C44C6283F4E2"/>
    <w:rsid w:val="009B5E34"/>
  </w:style>
  <w:style w:type="paragraph" w:customStyle="1" w:styleId="20B87853407C4453AAD47F16F6D55FBA">
    <w:name w:val="20B87853407C4453AAD47F16F6D55FBA"/>
    <w:rsid w:val="009B5E34"/>
  </w:style>
  <w:style w:type="paragraph" w:customStyle="1" w:styleId="F9361E06DE6B431CA65A6CC6BBA3E187">
    <w:name w:val="F9361E06DE6B431CA65A6CC6BBA3E187"/>
    <w:rsid w:val="009B5E34"/>
  </w:style>
  <w:style w:type="paragraph" w:customStyle="1" w:styleId="AC843BF3FD8A4B229EF01EA9F9E0122B">
    <w:name w:val="AC843BF3FD8A4B229EF01EA9F9E0122B"/>
    <w:rsid w:val="009B5E34"/>
  </w:style>
  <w:style w:type="paragraph" w:customStyle="1" w:styleId="09E2230BDA974E6BB83F00D8F51BD686">
    <w:name w:val="09E2230BDA974E6BB83F00D8F51BD686"/>
    <w:rsid w:val="009B5E34"/>
  </w:style>
  <w:style w:type="paragraph" w:customStyle="1" w:styleId="E3EA254E355B495490DA03AA1F631E71">
    <w:name w:val="E3EA254E355B495490DA03AA1F631E71"/>
    <w:rsid w:val="009B5E34"/>
  </w:style>
  <w:style w:type="paragraph" w:customStyle="1" w:styleId="653942DF77C5457BADD63C60784B69B2">
    <w:name w:val="653942DF77C5457BADD63C60784B69B2"/>
    <w:rsid w:val="009B5E34"/>
  </w:style>
  <w:style w:type="paragraph" w:customStyle="1" w:styleId="853828D2065B426DA9ED761C38610284">
    <w:name w:val="853828D2065B426DA9ED761C38610284"/>
    <w:rsid w:val="009B5E34"/>
  </w:style>
  <w:style w:type="paragraph" w:customStyle="1" w:styleId="4B8EA29CA99D4FDFA23C1DB0A74B4240">
    <w:name w:val="4B8EA29CA99D4FDFA23C1DB0A74B4240"/>
    <w:rsid w:val="009B5E34"/>
  </w:style>
  <w:style w:type="paragraph" w:customStyle="1" w:styleId="93F074932F3D4F4D873A8A95867416F5">
    <w:name w:val="93F074932F3D4F4D873A8A95867416F5"/>
    <w:rsid w:val="009B5E34"/>
  </w:style>
  <w:style w:type="paragraph" w:customStyle="1" w:styleId="717AADFACF30471984AA5B1A6BEFA59F">
    <w:name w:val="717AADFACF30471984AA5B1A6BEFA59F"/>
    <w:rsid w:val="009B5E34"/>
  </w:style>
  <w:style w:type="paragraph" w:customStyle="1" w:styleId="5A396AD451FB4274BBB6B2D87B9B29BC">
    <w:name w:val="5A396AD451FB4274BBB6B2D87B9B29BC"/>
    <w:rsid w:val="009B5E34"/>
  </w:style>
  <w:style w:type="paragraph" w:customStyle="1" w:styleId="07D99C2ACE0C4BD5886FF4159293EEFC">
    <w:name w:val="07D99C2ACE0C4BD5886FF4159293EEFC"/>
    <w:rsid w:val="009B5E34"/>
  </w:style>
  <w:style w:type="paragraph" w:customStyle="1" w:styleId="3F3E53113EC64E098B04DEB2FF09C50F">
    <w:name w:val="3F3E53113EC64E098B04DEB2FF09C50F"/>
    <w:rsid w:val="009B5E34"/>
  </w:style>
  <w:style w:type="paragraph" w:customStyle="1" w:styleId="84353B3095F44D908850E4A3E2290FD8">
    <w:name w:val="84353B3095F44D908850E4A3E2290FD8"/>
    <w:rsid w:val="009B5E34"/>
  </w:style>
  <w:style w:type="paragraph" w:customStyle="1" w:styleId="14117BDA30EF463FB2BE966F1C3CE0D3">
    <w:name w:val="14117BDA30EF463FB2BE966F1C3CE0D3"/>
    <w:rsid w:val="009B5E34"/>
  </w:style>
  <w:style w:type="paragraph" w:customStyle="1" w:styleId="EA7D879E77284088AB1DB20F88FEEA8E">
    <w:name w:val="EA7D879E77284088AB1DB20F88FEEA8E"/>
    <w:rsid w:val="009B5E34"/>
  </w:style>
  <w:style w:type="paragraph" w:customStyle="1" w:styleId="49023A2A8DC44E96BF8CEE303A30B82D">
    <w:name w:val="49023A2A8DC44E96BF8CEE303A30B82D"/>
    <w:rsid w:val="009B5E34"/>
  </w:style>
  <w:style w:type="paragraph" w:customStyle="1" w:styleId="6809BCCD58214BF68BBD8609EEA90DB7">
    <w:name w:val="6809BCCD58214BF68BBD8609EEA90DB7"/>
    <w:rsid w:val="009B5E34"/>
  </w:style>
  <w:style w:type="paragraph" w:customStyle="1" w:styleId="60C5C63C58EC4F2F941CA09B53DF6E19">
    <w:name w:val="60C5C63C58EC4F2F941CA09B53DF6E19"/>
    <w:rsid w:val="009B5E34"/>
  </w:style>
  <w:style w:type="paragraph" w:customStyle="1" w:styleId="4965E9D6D4C04C1EBD195C5523527848">
    <w:name w:val="4965E9D6D4C04C1EBD195C5523527848"/>
    <w:rsid w:val="009B5E34"/>
  </w:style>
  <w:style w:type="paragraph" w:customStyle="1" w:styleId="14281F3AD2E44C699B9553878F436709">
    <w:name w:val="14281F3AD2E44C699B9553878F436709"/>
    <w:rsid w:val="009B5E34"/>
  </w:style>
  <w:style w:type="paragraph" w:customStyle="1" w:styleId="C5DE59F783874927A0E4E5C58B54A014">
    <w:name w:val="C5DE59F783874927A0E4E5C58B54A014"/>
    <w:rsid w:val="009B5E34"/>
  </w:style>
  <w:style w:type="paragraph" w:customStyle="1" w:styleId="E9DB760000B744A186BA5CD6DC970A45">
    <w:name w:val="E9DB760000B744A186BA5CD6DC970A45"/>
    <w:rsid w:val="009B5E34"/>
  </w:style>
  <w:style w:type="paragraph" w:customStyle="1" w:styleId="1B12983D0B794759B29CA3A56C5246DA">
    <w:name w:val="1B12983D0B794759B29CA3A56C5246DA"/>
    <w:rsid w:val="009B5E34"/>
  </w:style>
  <w:style w:type="paragraph" w:customStyle="1" w:styleId="48B34662D6844AECAC4CB530D07CC363">
    <w:name w:val="48B34662D6844AECAC4CB530D07CC363"/>
    <w:rsid w:val="009B5E34"/>
  </w:style>
  <w:style w:type="paragraph" w:customStyle="1" w:styleId="B7867D9A312540DC972D38A9808EB2F0">
    <w:name w:val="B7867D9A312540DC972D38A9808EB2F0"/>
    <w:rsid w:val="009B5E34"/>
  </w:style>
  <w:style w:type="paragraph" w:customStyle="1" w:styleId="5A1ECBF6CE644758A56111C046D2646C">
    <w:name w:val="5A1ECBF6CE644758A56111C046D2646C"/>
    <w:rsid w:val="009B5E34"/>
  </w:style>
  <w:style w:type="paragraph" w:customStyle="1" w:styleId="943E7F567E8A4FD1BFD39CD91431DE4E">
    <w:name w:val="943E7F567E8A4FD1BFD39CD91431DE4E"/>
    <w:rsid w:val="009B5E34"/>
  </w:style>
  <w:style w:type="paragraph" w:customStyle="1" w:styleId="8AAB0DE492504EEC859C31D7A1D5CAE1">
    <w:name w:val="8AAB0DE492504EEC859C31D7A1D5CAE1"/>
    <w:rsid w:val="009B5E34"/>
  </w:style>
  <w:style w:type="paragraph" w:customStyle="1" w:styleId="77B176D00D314A0791FE1316BBB61D21">
    <w:name w:val="77B176D00D314A0791FE1316BBB61D21"/>
    <w:rsid w:val="009B5E34"/>
  </w:style>
  <w:style w:type="paragraph" w:customStyle="1" w:styleId="918D982A6A9F40B281E884B010003869">
    <w:name w:val="918D982A6A9F40B281E884B010003869"/>
    <w:rsid w:val="009B5E34"/>
  </w:style>
  <w:style w:type="paragraph" w:customStyle="1" w:styleId="3B9BCFCA76BD4CECAA593BDB805C82B4">
    <w:name w:val="3B9BCFCA76BD4CECAA593BDB805C82B4"/>
    <w:rsid w:val="009B5E34"/>
  </w:style>
  <w:style w:type="paragraph" w:customStyle="1" w:styleId="4BCC2CBC00AC448BB3037871A521D84E">
    <w:name w:val="4BCC2CBC00AC448BB3037871A521D84E"/>
    <w:rsid w:val="009B5E34"/>
  </w:style>
  <w:style w:type="paragraph" w:customStyle="1" w:styleId="CA593997BB2D407899FA8CE2F28B3EBE">
    <w:name w:val="CA593997BB2D407899FA8CE2F28B3EBE"/>
    <w:rsid w:val="009B5E34"/>
  </w:style>
  <w:style w:type="paragraph" w:customStyle="1" w:styleId="2AAAE23D08194B7482F9207C09803022">
    <w:name w:val="2AAAE23D08194B7482F9207C09803022"/>
    <w:rsid w:val="009B5E34"/>
  </w:style>
  <w:style w:type="paragraph" w:customStyle="1" w:styleId="D137F7C1B07741FAABAFBE19B47FB4C3">
    <w:name w:val="D137F7C1B07741FAABAFBE19B47FB4C3"/>
    <w:rsid w:val="009B5E34"/>
  </w:style>
  <w:style w:type="paragraph" w:customStyle="1" w:styleId="F0246204FD7C4144B945CAB641C4785E">
    <w:name w:val="F0246204FD7C4144B945CAB641C4785E"/>
    <w:rsid w:val="009B5E34"/>
  </w:style>
  <w:style w:type="paragraph" w:customStyle="1" w:styleId="F04C327416164949A94D6465C2E3E8E1">
    <w:name w:val="F04C327416164949A94D6465C2E3E8E1"/>
    <w:rsid w:val="009B5E34"/>
  </w:style>
  <w:style w:type="paragraph" w:customStyle="1" w:styleId="FAFAC3599C7E46ABAE798741C4FF70C0">
    <w:name w:val="FAFAC3599C7E46ABAE798741C4FF70C0"/>
    <w:rsid w:val="009B5E34"/>
  </w:style>
  <w:style w:type="paragraph" w:customStyle="1" w:styleId="CC8483196BF2400B90D6E889624E0BBE">
    <w:name w:val="CC8483196BF2400B90D6E889624E0BBE"/>
    <w:rsid w:val="002666D1"/>
  </w:style>
  <w:style w:type="paragraph" w:customStyle="1" w:styleId="141F8FCF3A044A9AB383330726B0CB4A">
    <w:name w:val="141F8FCF3A044A9AB383330726B0CB4A"/>
    <w:rsid w:val="002666D1"/>
  </w:style>
  <w:style w:type="paragraph" w:customStyle="1" w:styleId="4A679C9AC6884DF6B37EE797B3FD85CD">
    <w:name w:val="4A679C9AC6884DF6B37EE797B3FD85CD"/>
    <w:rsid w:val="002666D1"/>
  </w:style>
  <w:style w:type="paragraph" w:customStyle="1" w:styleId="3C7F06A97E604E4BB0EB3DC76ECC6C15">
    <w:name w:val="3C7F06A97E604E4BB0EB3DC76ECC6C15"/>
    <w:rsid w:val="002666D1"/>
  </w:style>
  <w:style w:type="paragraph" w:customStyle="1" w:styleId="8EE0A5563F1B40E4AF7C2DDEDDB43368">
    <w:name w:val="8EE0A5563F1B40E4AF7C2DDEDDB43368"/>
    <w:rsid w:val="002666D1"/>
  </w:style>
  <w:style w:type="paragraph" w:customStyle="1" w:styleId="96C893C2852548009E330FD27E9A2C31">
    <w:name w:val="96C893C2852548009E330FD27E9A2C31"/>
    <w:rsid w:val="002666D1"/>
  </w:style>
  <w:style w:type="paragraph" w:customStyle="1" w:styleId="F9E60A53C5C3478B837C8DBC39349D7A">
    <w:name w:val="F9E60A53C5C3478B837C8DBC39349D7A"/>
    <w:rsid w:val="002666D1"/>
  </w:style>
  <w:style w:type="paragraph" w:customStyle="1" w:styleId="67D40BE679D84316939A86FD7C87B1F2">
    <w:name w:val="67D40BE679D84316939A86FD7C87B1F2"/>
    <w:rsid w:val="002666D1"/>
  </w:style>
  <w:style w:type="paragraph" w:customStyle="1" w:styleId="29F5E5D71DA74071982C7E9457315510">
    <w:name w:val="29F5E5D71DA74071982C7E9457315510"/>
    <w:rsid w:val="002666D1"/>
  </w:style>
  <w:style w:type="paragraph" w:customStyle="1" w:styleId="AEE41B8BA6D544B39894DBB99828FF46">
    <w:name w:val="AEE41B8BA6D544B39894DBB99828FF46"/>
    <w:rsid w:val="002666D1"/>
  </w:style>
  <w:style w:type="paragraph" w:customStyle="1" w:styleId="25498647D25441F3B63FB23DDCE7946E">
    <w:name w:val="25498647D25441F3B63FB23DDCE7946E"/>
    <w:rsid w:val="002666D1"/>
  </w:style>
  <w:style w:type="paragraph" w:customStyle="1" w:styleId="F5689C1B7A5D49AC9A9E94CEB701F437">
    <w:name w:val="F5689C1B7A5D49AC9A9E94CEB701F437"/>
    <w:rsid w:val="002666D1"/>
  </w:style>
  <w:style w:type="paragraph" w:customStyle="1" w:styleId="6D73111D74EC42CBA20C1DFDAAA9A5A2">
    <w:name w:val="6D73111D74EC42CBA20C1DFDAAA9A5A2"/>
    <w:rsid w:val="002666D1"/>
  </w:style>
  <w:style w:type="paragraph" w:customStyle="1" w:styleId="248208A52ED24849ACCD48039E6B8E6C">
    <w:name w:val="248208A52ED24849ACCD48039E6B8E6C"/>
    <w:rsid w:val="002666D1"/>
  </w:style>
  <w:style w:type="paragraph" w:customStyle="1" w:styleId="444DCFE4F79845AEB2BC01E8C432DC27">
    <w:name w:val="444DCFE4F79845AEB2BC01E8C432DC27"/>
    <w:rsid w:val="002666D1"/>
  </w:style>
  <w:style w:type="paragraph" w:customStyle="1" w:styleId="7740529E15A2499C92BC2F20528676EE">
    <w:name w:val="7740529E15A2499C92BC2F20528676EE"/>
    <w:rsid w:val="002666D1"/>
  </w:style>
  <w:style w:type="paragraph" w:customStyle="1" w:styleId="260D7F49CEDD4777B82B0B2E710256A9">
    <w:name w:val="260D7F49CEDD4777B82B0B2E710256A9"/>
    <w:rsid w:val="002666D1"/>
  </w:style>
  <w:style w:type="paragraph" w:customStyle="1" w:styleId="B31877C9496A4EB190982B3ED21D5AD5">
    <w:name w:val="B31877C9496A4EB190982B3ED21D5AD5"/>
    <w:rsid w:val="002666D1"/>
  </w:style>
  <w:style w:type="paragraph" w:customStyle="1" w:styleId="1B4E1C4390AE40269226E17E5D0684FA">
    <w:name w:val="1B4E1C4390AE40269226E17E5D0684FA"/>
    <w:rsid w:val="002666D1"/>
  </w:style>
  <w:style w:type="paragraph" w:customStyle="1" w:styleId="3BCFCD449D2649FEAF4A8B4F00B94999">
    <w:name w:val="3BCFCD449D2649FEAF4A8B4F00B94999"/>
    <w:rsid w:val="002666D1"/>
  </w:style>
  <w:style w:type="paragraph" w:customStyle="1" w:styleId="9A59FF2508264A43BD60E55EF376AC7E">
    <w:name w:val="9A59FF2508264A43BD60E55EF376AC7E"/>
    <w:rsid w:val="002666D1"/>
  </w:style>
  <w:style w:type="paragraph" w:customStyle="1" w:styleId="280D80183137420784A6AFAFAA472069">
    <w:name w:val="280D80183137420784A6AFAFAA472069"/>
    <w:rsid w:val="002666D1"/>
  </w:style>
  <w:style w:type="paragraph" w:customStyle="1" w:styleId="B8A9E497AAAA4F42800D0387999086AE">
    <w:name w:val="B8A9E497AAAA4F42800D0387999086AE"/>
    <w:rsid w:val="002666D1"/>
  </w:style>
  <w:style w:type="paragraph" w:customStyle="1" w:styleId="1165D7B5C90245498952929B77A1D634">
    <w:name w:val="1165D7B5C90245498952929B77A1D634"/>
    <w:rsid w:val="002666D1"/>
  </w:style>
  <w:style w:type="paragraph" w:customStyle="1" w:styleId="6396D93D06A14682802C06DC5EE6F209">
    <w:name w:val="6396D93D06A14682802C06DC5EE6F209"/>
    <w:rsid w:val="002666D1"/>
  </w:style>
  <w:style w:type="paragraph" w:customStyle="1" w:styleId="1BB745874BB7428498B6EB5F2599BB62">
    <w:name w:val="1BB745874BB7428498B6EB5F2599BB62"/>
    <w:rsid w:val="002666D1"/>
  </w:style>
  <w:style w:type="paragraph" w:customStyle="1" w:styleId="378CAE5EAFF64F6B8BCC473FFCBC0DE7">
    <w:name w:val="378CAE5EAFF64F6B8BCC473FFCBC0DE7"/>
    <w:rsid w:val="002666D1"/>
  </w:style>
  <w:style w:type="paragraph" w:customStyle="1" w:styleId="FE20BE59952F43D4B0553A39B542614D">
    <w:name w:val="FE20BE59952F43D4B0553A39B542614D"/>
    <w:rsid w:val="002666D1"/>
  </w:style>
  <w:style w:type="paragraph" w:customStyle="1" w:styleId="363F802E9EF445C987E08F9082A75CE1">
    <w:name w:val="363F802E9EF445C987E08F9082A75CE1"/>
    <w:rsid w:val="002666D1"/>
  </w:style>
  <w:style w:type="paragraph" w:customStyle="1" w:styleId="37BCE1C98FF24CABA179A6C5B59093E7">
    <w:name w:val="37BCE1C98FF24CABA179A6C5B59093E7"/>
    <w:rsid w:val="002666D1"/>
  </w:style>
  <w:style w:type="paragraph" w:customStyle="1" w:styleId="53F244BA76CA4ACA9CC1A0605D4333C2">
    <w:name w:val="53F244BA76CA4ACA9CC1A0605D4333C2"/>
    <w:rsid w:val="002666D1"/>
  </w:style>
  <w:style w:type="paragraph" w:customStyle="1" w:styleId="583D29D7037445A5A910CF7DB0769340">
    <w:name w:val="583D29D7037445A5A910CF7DB0769340"/>
    <w:rsid w:val="002666D1"/>
  </w:style>
  <w:style w:type="paragraph" w:customStyle="1" w:styleId="3C522B8D4F534EA6B748392BEF87661E">
    <w:name w:val="3C522B8D4F534EA6B748392BEF87661E"/>
    <w:rsid w:val="002666D1"/>
  </w:style>
  <w:style w:type="paragraph" w:customStyle="1" w:styleId="8112EC725C3947829DA2A8AB18B89514">
    <w:name w:val="8112EC725C3947829DA2A8AB18B89514"/>
    <w:rsid w:val="002666D1"/>
  </w:style>
  <w:style w:type="paragraph" w:customStyle="1" w:styleId="C4701DBA2ACB46DEB62400BE44FF18BF">
    <w:name w:val="C4701DBA2ACB46DEB62400BE44FF18BF"/>
    <w:rsid w:val="002666D1"/>
  </w:style>
  <w:style w:type="paragraph" w:customStyle="1" w:styleId="872A448F27C54E1FAABCAA6BB98FDD68">
    <w:name w:val="872A448F27C54E1FAABCAA6BB98FDD68"/>
    <w:rsid w:val="002666D1"/>
  </w:style>
  <w:style w:type="paragraph" w:customStyle="1" w:styleId="BD11ACACA62D4CDFB9521A1521E83A62">
    <w:name w:val="BD11ACACA62D4CDFB9521A1521E83A62"/>
    <w:rsid w:val="002666D1"/>
  </w:style>
  <w:style w:type="paragraph" w:customStyle="1" w:styleId="33285246D85546ADAC0804AE79B01630">
    <w:name w:val="33285246D85546ADAC0804AE79B01630"/>
    <w:rsid w:val="002666D1"/>
  </w:style>
  <w:style w:type="paragraph" w:customStyle="1" w:styleId="044567886FFD4A0C8FDDD11B5CDBE0E2">
    <w:name w:val="044567886FFD4A0C8FDDD11B5CDBE0E2"/>
    <w:rsid w:val="002666D1"/>
  </w:style>
  <w:style w:type="paragraph" w:customStyle="1" w:styleId="7DC0626861F740439EA25756005AED02">
    <w:name w:val="7DC0626861F740439EA25756005AED02"/>
    <w:rsid w:val="002666D1"/>
  </w:style>
  <w:style w:type="paragraph" w:customStyle="1" w:styleId="582D565BD4E84A6C8128DAD9A6AC4458">
    <w:name w:val="582D565BD4E84A6C8128DAD9A6AC4458"/>
    <w:rsid w:val="002666D1"/>
  </w:style>
  <w:style w:type="paragraph" w:customStyle="1" w:styleId="0E9FD8037BDF4FA5A96D24F1F5F6CF0C">
    <w:name w:val="0E9FD8037BDF4FA5A96D24F1F5F6CF0C"/>
    <w:rsid w:val="002666D1"/>
  </w:style>
  <w:style w:type="paragraph" w:customStyle="1" w:styleId="1F96217C6D3C46C498F672EAFCF54649">
    <w:name w:val="1F96217C6D3C46C498F672EAFCF54649"/>
    <w:rsid w:val="002666D1"/>
  </w:style>
  <w:style w:type="paragraph" w:customStyle="1" w:styleId="7E38E87DE071486499F53B33112BCA31">
    <w:name w:val="7E38E87DE071486499F53B33112BCA31"/>
    <w:rsid w:val="002666D1"/>
  </w:style>
  <w:style w:type="paragraph" w:customStyle="1" w:styleId="467A772AE8C4415DAF53B6B4067A0D6F">
    <w:name w:val="467A772AE8C4415DAF53B6B4067A0D6F"/>
    <w:rsid w:val="002666D1"/>
  </w:style>
  <w:style w:type="paragraph" w:customStyle="1" w:styleId="62B762DEEFA5489EAA027B84C0887AE7">
    <w:name w:val="62B762DEEFA5489EAA027B84C0887AE7"/>
    <w:rsid w:val="002666D1"/>
  </w:style>
  <w:style w:type="paragraph" w:customStyle="1" w:styleId="FAD70AD264E242649C2C01ECE6DE7F77">
    <w:name w:val="FAD70AD264E242649C2C01ECE6DE7F77"/>
    <w:rsid w:val="002666D1"/>
  </w:style>
  <w:style w:type="paragraph" w:customStyle="1" w:styleId="6CF28F4EF8C64BBAA21710CED64D4C1B">
    <w:name w:val="6CF28F4EF8C64BBAA21710CED64D4C1B"/>
    <w:rsid w:val="002666D1"/>
  </w:style>
  <w:style w:type="paragraph" w:customStyle="1" w:styleId="CBA88A7BB14A465AAAB5FAE60FF5C3F9">
    <w:name w:val="CBA88A7BB14A465AAAB5FAE60FF5C3F9"/>
    <w:rsid w:val="002666D1"/>
  </w:style>
  <w:style w:type="paragraph" w:customStyle="1" w:styleId="0BCFA14DC3034ED38F68CD326D7237EC">
    <w:name w:val="0BCFA14DC3034ED38F68CD326D7237EC"/>
    <w:rsid w:val="002666D1"/>
  </w:style>
  <w:style w:type="paragraph" w:customStyle="1" w:styleId="A4460DCE91AE4723AE670E56900A0F9D">
    <w:name w:val="A4460DCE91AE4723AE670E56900A0F9D"/>
    <w:rsid w:val="002666D1"/>
  </w:style>
  <w:style w:type="paragraph" w:customStyle="1" w:styleId="8E3B83F1BBB646F48C0BB46E3A8EC155">
    <w:name w:val="8E3B83F1BBB646F48C0BB46E3A8EC155"/>
    <w:rsid w:val="002666D1"/>
  </w:style>
  <w:style w:type="paragraph" w:customStyle="1" w:styleId="95AE758D122D49CDAA01D95A265C8F6C">
    <w:name w:val="95AE758D122D49CDAA01D95A265C8F6C"/>
    <w:rsid w:val="002666D1"/>
  </w:style>
  <w:style w:type="paragraph" w:customStyle="1" w:styleId="4F42E7D904604FF2A05E415AB7C306CE">
    <w:name w:val="4F42E7D904604FF2A05E415AB7C306CE"/>
    <w:rsid w:val="002666D1"/>
  </w:style>
  <w:style w:type="paragraph" w:customStyle="1" w:styleId="41045AC4BE3C46B3BDD17511D4B2FA34">
    <w:name w:val="41045AC4BE3C46B3BDD17511D4B2FA34"/>
    <w:rsid w:val="002666D1"/>
  </w:style>
  <w:style w:type="paragraph" w:customStyle="1" w:styleId="A18DEB7C93FC45E28B8B818B6D480BCA">
    <w:name w:val="A18DEB7C93FC45E28B8B818B6D480BCA"/>
    <w:rsid w:val="002666D1"/>
  </w:style>
  <w:style w:type="paragraph" w:customStyle="1" w:styleId="CBB3C55E5ECC43959FEB5A62A2B3D69E">
    <w:name w:val="CBB3C55E5ECC43959FEB5A62A2B3D69E"/>
    <w:rsid w:val="002666D1"/>
  </w:style>
  <w:style w:type="paragraph" w:customStyle="1" w:styleId="38E42287722847E78C22AC31ADE99695">
    <w:name w:val="38E42287722847E78C22AC31ADE99695"/>
    <w:rsid w:val="002666D1"/>
  </w:style>
  <w:style w:type="paragraph" w:customStyle="1" w:styleId="C5213596F76C4195ABE57E38904F5769">
    <w:name w:val="C5213596F76C4195ABE57E38904F5769"/>
    <w:rsid w:val="002666D1"/>
  </w:style>
  <w:style w:type="paragraph" w:customStyle="1" w:styleId="9E60784680104743B802454244400F90">
    <w:name w:val="9E60784680104743B802454244400F90"/>
    <w:rsid w:val="002666D1"/>
  </w:style>
  <w:style w:type="paragraph" w:customStyle="1" w:styleId="856A17124BFD4FC78F066D760D0D3943">
    <w:name w:val="856A17124BFD4FC78F066D760D0D3943"/>
    <w:rsid w:val="002666D1"/>
  </w:style>
  <w:style w:type="paragraph" w:customStyle="1" w:styleId="178275BC2BF24B10B2D44C53F362600D">
    <w:name w:val="178275BC2BF24B10B2D44C53F362600D"/>
    <w:rsid w:val="002666D1"/>
  </w:style>
  <w:style w:type="paragraph" w:customStyle="1" w:styleId="A088C729C1684B1BAA9A3896EC7184C8">
    <w:name w:val="A088C729C1684B1BAA9A3896EC7184C8"/>
    <w:rsid w:val="002666D1"/>
  </w:style>
  <w:style w:type="paragraph" w:customStyle="1" w:styleId="E4EE06DD64EF43E99C00D5D2ADA19B18">
    <w:name w:val="E4EE06DD64EF43E99C00D5D2ADA19B18"/>
    <w:rsid w:val="002666D1"/>
  </w:style>
  <w:style w:type="paragraph" w:customStyle="1" w:styleId="49A8BF48CD894DE485E30773A087FA8C">
    <w:name w:val="49A8BF48CD894DE485E30773A087FA8C"/>
    <w:rsid w:val="002666D1"/>
  </w:style>
  <w:style w:type="paragraph" w:customStyle="1" w:styleId="E3CAAB71D31B4935B509417C0E8F53C5">
    <w:name w:val="E3CAAB71D31B4935B509417C0E8F53C5"/>
    <w:rsid w:val="002666D1"/>
  </w:style>
  <w:style w:type="paragraph" w:customStyle="1" w:styleId="F9B36E68F60B4A75858592DE72FC3289">
    <w:name w:val="F9B36E68F60B4A75858592DE72FC3289"/>
    <w:rsid w:val="002666D1"/>
  </w:style>
  <w:style w:type="paragraph" w:customStyle="1" w:styleId="CAF5F85B47CA479CA1E5DAFD497FF7B8">
    <w:name w:val="CAF5F85B47CA479CA1E5DAFD497FF7B8"/>
    <w:rsid w:val="002666D1"/>
  </w:style>
  <w:style w:type="paragraph" w:customStyle="1" w:styleId="7A9F500B2E5A416F8E2FEE785073DCD7">
    <w:name w:val="7A9F500B2E5A416F8E2FEE785073DCD7"/>
    <w:rsid w:val="002666D1"/>
  </w:style>
  <w:style w:type="paragraph" w:customStyle="1" w:styleId="7B6BB40F57B447BA9D6B08DD833164AA">
    <w:name w:val="7B6BB40F57B447BA9D6B08DD833164AA"/>
    <w:rsid w:val="002666D1"/>
  </w:style>
  <w:style w:type="paragraph" w:customStyle="1" w:styleId="15DCFD952EF6492CBEC61FC0FDD906A8">
    <w:name w:val="15DCFD952EF6492CBEC61FC0FDD906A8"/>
    <w:rsid w:val="002666D1"/>
  </w:style>
  <w:style w:type="paragraph" w:customStyle="1" w:styleId="6C43C0043ABF4AF7A4C257815397BE46">
    <w:name w:val="6C43C0043ABF4AF7A4C257815397BE46"/>
    <w:rsid w:val="002666D1"/>
  </w:style>
  <w:style w:type="paragraph" w:customStyle="1" w:styleId="69EDDCF9530440999A4FECBFE9563622">
    <w:name w:val="69EDDCF9530440999A4FECBFE9563622"/>
    <w:rsid w:val="002666D1"/>
  </w:style>
  <w:style w:type="paragraph" w:customStyle="1" w:styleId="3209D418923E4244A9BEFF733900DEE9">
    <w:name w:val="3209D418923E4244A9BEFF733900DEE9"/>
    <w:rsid w:val="002666D1"/>
  </w:style>
  <w:style w:type="paragraph" w:customStyle="1" w:styleId="8DFB17DB42C446B5ADFFF44149675971">
    <w:name w:val="8DFB17DB42C446B5ADFFF44149675971"/>
    <w:rsid w:val="002666D1"/>
  </w:style>
  <w:style w:type="paragraph" w:customStyle="1" w:styleId="214F89E4B589463A80355D5E181C61DF">
    <w:name w:val="214F89E4B589463A80355D5E181C61DF"/>
    <w:rsid w:val="002666D1"/>
  </w:style>
  <w:style w:type="paragraph" w:customStyle="1" w:styleId="035A644175534B759824BF44B63BA84A">
    <w:name w:val="035A644175534B759824BF44B63BA84A"/>
    <w:rsid w:val="002666D1"/>
  </w:style>
  <w:style w:type="paragraph" w:customStyle="1" w:styleId="94AEEB9311C0474CBC8BDB99BB4140E7">
    <w:name w:val="94AEEB9311C0474CBC8BDB99BB4140E7"/>
    <w:rsid w:val="002666D1"/>
  </w:style>
  <w:style w:type="paragraph" w:customStyle="1" w:styleId="7808FA93B86445C98C876A2A6E35CFF8">
    <w:name w:val="7808FA93B86445C98C876A2A6E35CFF8"/>
    <w:rsid w:val="002666D1"/>
  </w:style>
  <w:style w:type="paragraph" w:customStyle="1" w:styleId="E0EE4EC7A5B447C088B3C92B9078550C">
    <w:name w:val="E0EE4EC7A5B447C088B3C92B9078550C"/>
    <w:rsid w:val="002666D1"/>
  </w:style>
  <w:style w:type="paragraph" w:customStyle="1" w:styleId="90C0D76268C74EB783BCE45ADAD01535">
    <w:name w:val="90C0D76268C74EB783BCE45ADAD01535"/>
    <w:rsid w:val="002666D1"/>
  </w:style>
  <w:style w:type="paragraph" w:customStyle="1" w:styleId="3E6F5B49837C4E8D9B4D031E2C7162FD">
    <w:name w:val="3E6F5B49837C4E8D9B4D031E2C7162FD"/>
    <w:rsid w:val="002666D1"/>
  </w:style>
  <w:style w:type="paragraph" w:customStyle="1" w:styleId="D6A7787D6BAE42B0B08FBE4907904D6B">
    <w:name w:val="D6A7787D6BAE42B0B08FBE4907904D6B"/>
    <w:rsid w:val="002666D1"/>
  </w:style>
  <w:style w:type="paragraph" w:customStyle="1" w:styleId="9F64F6F8BC504A248E459D34377A2720">
    <w:name w:val="9F64F6F8BC504A248E459D34377A2720"/>
    <w:rsid w:val="002666D1"/>
  </w:style>
  <w:style w:type="paragraph" w:customStyle="1" w:styleId="6873AB093C0B4016BF1BC1D45CE3C8E1">
    <w:name w:val="6873AB093C0B4016BF1BC1D45CE3C8E1"/>
    <w:rsid w:val="002666D1"/>
  </w:style>
  <w:style w:type="paragraph" w:customStyle="1" w:styleId="5EF630FAD1694E76A9553FE5AF993FD8">
    <w:name w:val="5EF630FAD1694E76A9553FE5AF993FD8"/>
    <w:rsid w:val="002666D1"/>
  </w:style>
  <w:style w:type="paragraph" w:customStyle="1" w:styleId="1473E680679A43019628D01D96023DB4">
    <w:name w:val="1473E680679A43019628D01D96023DB4"/>
    <w:rsid w:val="002666D1"/>
  </w:style>
  <w:style w:type="paragraph" w:customStyle="1" w:styleId="15CE312CF4DC4E578BEF141D75C8241A">
    <w:name w:val="15CE312CF4DC4E578BEF141D75C8241A"/>
    <w:rsid w:val="002666D1"/>
  </w:style>
  <w:style w:type="paragraph" w:customStyle="1" w:styleId="B8ABFE0AE8924B59A2646E80874B9C7A">
    <w:name w:val="B8ABFE0AE8924B59A2646E80874B9C7A"/>
    <w:rsid w:val="002666D1"/>
  </w:style>
  <w:style w:type="paragraph" w:customStyle="1" w:styleId="FCE978E598CE4D1B832CCCE78A79EEC1">
    <w:name w:val="FCE978E598CE4D1B832CCCE78A79EEC1"/>
    <w:rsid w:val="002666D1"/>
  </w:style>
  <w:style w:type="paragraph" w:customStyle="1" w:styleId="6156F3B841B34F0C8F053580DE092D24">
    <w:name w:val="6156F3B841B34F0C8F053580DE092D24"/>
    <w:rsid w:val="002666D1"/>
  </w:style>
  <w:style w:type="paragraph" w:customStyle="1" w:styleId="FFC848E44DC448E0872E635F175C53BC">
    <w:name w:val="FFC848E44DC448E0872E635F175C53BC"/>
    <w:rsid w:val="002666D1"/>
  </w:style>
  <w:style w:type="paragraph" w:customStyle="1" w:styleId="7DE41349D6CC4EB4853A8222D7FB15FD">
    <w:name w:val="7DE41349D6CC4EB4853A8222D7FB15FD"/>
    <w:rsid w:val="002666D1"/>
  </w:style>
  <w:style w:type="paragraph" w:customStyle="1" w:styleId="FFFCEF4D55864D018DA5CDF385121023">
    <w:name w:val="FFFCEF4D55864D018DA5CDF385121023"/>
    <w:rsid w:val="002666D1"/>
  </w:style>
  <w:style w:type="paragraph" w:customStyle="1" w:styleId="82D26C56879D4051A9CF3B3F03B65733">
    <w:name w:val="82D26C56879D4051A9CF3B3F03B65733"/>
    <w:rsid w:val="002666D1"/>
  </w:style>
  <w:style w:type="paragraph" w:customStyle="1" w:styleId="CD3C892E16E94A6BA89E63F812D1EDE2">
    <w:name w:val="CD3C892E16E94A6BA89E63F812D1EDE2"/>
    <w:rsid w:val="002666D1"/>
  </w:style>
  <w:style w:type="paragraph" w:customStyle="1" w:styleId="E6132F1D8103432BB1A708697DD88274">
    <w:name w:val="E6132F1D8103432BB1A708697DD88274"/>
    <w:rsid w:val="002666D1"/>
  </w:style>
  <w:style w:type="paragraph" w:customStyle="1" w:styleId="0409027F6DFC4F4E81DC5C604E272A20">
    <w:name w:val="0409027F6DFC4F4E81DC5C604E272A20"/>
    <w:rsid w:val="002666D1"/>
  </w:style>
  <w:style w:type="paragraph" w:customStyle="1" w:styleId="34BAC470064744BDB81D673DCF4E843F">
    <w:name w:val="34BAC470064744BDB81D673DCF4E843F"/>
    <w:rsid w:val="002666D1"/>
  </w:style>
  <w:style w:type="paragraph" w:customStyle="1" w:styleId="269BBC21DB57411B8CADB92F11DBE18B">
    <w:name w:val="269BBC21DB57411B8CADB92F11DBE18B"/>
    <w:rsid w:val="002666D1"/>
  </w:style>
  <w:style w:type="paragraph" w:customStyle="1" w:styleId="270A63F5BA9541D8B6BDEC54F992C68A">
    <w:name w:val="270A63F5BA9541D8B6BDEC54F992C68A"/>
    <w:rsid w:val="002666D1"/>
  </w:style>
  <w:style w:type="paragraph" w:customStyle="1" w:styleId="F17F814F5142431194EF8BFA6C9A2A79">
    <w:name w:val="F17F814F5142431194EF8BFA6C9A2A79"/>
    <w:rsid w:val="002666D1"/>
  </w:style>
  <w:style w:type="paragraph" w:customStyle="1" w:styleId="1B1F2ED459EE4EA189480ED73B5F2315">
    <w:name w:val="1B1F2ED459EE4EA189480ED73B5F2315"/>
    <w:rsid w:val="002666D1"/>
  </w:style>
  <w:style w:type="paragraph" w:customStyle="1" w:styleId="B07752CAE39E44F29E37B75D2F0D6C3F">
    <w:name w:val="B07752CAE39E44F29E37B75D2F0D6C3F"/>
    <w:rsid w:val="002666D1"/>
  </w:style>
  <w:style w:type="paragraph" w:customStyle="1" w:styleId="26C1BC09DAC44A5AAA9D719E4BF8DCBB">
    <w:name w:val="26C1BC09DAC44A5AAA9D719E4BF8DCBB"/>
    <w:rsid w:val="002666D1"/>
  </w:style>
  <w:style w:type="paragraph" w:customStyle="1" w:styleId="78219DAB9CA44922AEA44946BD4D53BD">
    <w:name w:val="78219DAB9CA44922AEA44946BD4D53BD"/>
    <w:rsid w:val="002666D1"/>
  </w:style>
  <w:style w:type="paragraph" w:customStyle="1" w:styleId="73286AB5EFDC4DD29CD3D87FC79C9D7C">
    <w:name w:val="73286AB5EFDC4DD29CD3D87FC79C9D7C"/>
    <w:rsid w:val="002666D1"/>
  </w:style>
  <w:style w:type="paragraph" w:customStyle="1" w:styleId="8C1BDDD583FC49E7B9B92FBB82E248EF">
    <w:name w:val="8C1BDDD583FC49E7B9B92FBB82E248EF"/>
    <w:rsid w:val="002666D1"/>
  </w:style>
  <w:style w:type="paragraph" w:customStyle="1" w:styleId="264133BD4E23415D96A0E0B4699940C2">
    <w:name w:val="264133BD4E23415D96A0E0B4699940C2"/>
    <w:rsid w:val="002666D1"/>
  </w:style>
  <w:style w:type="paragraph" w:customStyle="1" w:styleId="C7B47FF2FE95481C8F72CCC093CC3655">
    <w:name w:val="C7B47FF2FE95481C8F72CCC093CC3655"/>
    <w:rsid w:val="002666D1"/>
  </w:style>
  <w:style w:type="paragraph" w:customStyle="1" w:styleId="504997C81A5A4A1BAF6C23AEE8F2758F">
    <w:name w:val="504997C81A5A4A1BAF6C23AEE8F2758F"/>
    <w:rsid w:val="002666D1"/>
  </w:style>
  <w:style w:type="paragraph" w:customStyle="1" w:styleId="1F9AFB5D299F4C8684B98057487492DC">
    <w:name w:val="1F9AFB5D299F4C8684B98057487492DC"/>
    <w:rsid w:val="002666D1"/>
  </w:style>
  <w:style w:type="paragraph" w:customStyle="1" w:styleId="75A34C178A2640058FFFA7C51ED371CA">
    <w:name w:val="75A34C178A2640058FFFA7C51ED371CA"/>
    <w:rsid w:val="002666D1"/>
  </w:style>
  <w:style w:type="paragraph" w:customStyle="1" w:styleId="614E947B713C47E19241C4EE792A3A45">
    <w:name w:val="614E947B713C47E19241C4EE792A3A45"/>
    <w:rsid w:val="002666D1"/>
  </w:style>
  <w:style w:type="paragraph" w:customStyle="1" w:styleId="7CA5B19CA71D401CAA8B9FBB40E43B00">
    <w:name w:val="7CA5B19CA71D401CAA8B9FBB40E43B00"/>
    <w:rsid w:val="002666D1"/>
  </w:style>
  <w:style w:type="paragraph" w:customStyle="1" w:styleId="18F525AAEB7F402BA56BF92D055CE888">
    <w:name w:val="18F525AAEB7F402BA56BF92D055CE888"/>
    <w:rsid w:val="002666D1"/>
  </w:style>
  <w:style w:type="paragraph" w:customStyle="1" w:styleId="3A2540064E424D33AB5B49A9741580A6">
    <w:name w:val="3A2540064E424D33AB5B49A9741580A6"/>
    <w:rsid w:val="002666D1"/>
  </w:style>
  <w:style w:type="paragraph" w:customStyle="1" w:styleId="187F95F717D74B83BB70AA90FFD88214">
    <w:name w:val="187F95F717D74B83BB70AA90FFD88214"/>
    <w:rsid w:val="002666D1"/>
  </w:style>
  <w:style w:type="paragraph" w:customStyle="1" w:styleId="48EF262B56414E9C9B56C44651AF68D9">
    <w:name w:val="48EF262B56414E9C9B56C44651AF68D9"/>
    <w:rsid w:val="002666D1"/>
  </w:style>
  <w:style w:type="paragraph" w:customStyle="1" w:styleId="36C8DEE54C3F4CE6B48C48FBB9D10AEA">
    <w:name w:val="36C8DEE54C3F4CE6B48C48FBB9D10AEA"/>
    <w:rsid w:val="002666D1"/>
  </w:style>
  <w:style w:type="paragraph" w:customStyle="1" w:styleId="1776C31EB5B244DDA2772A3692824A45">
    <w:name w:val="1776C31EB5B244DDA2772A3692824A45"/>
    <w:rsid w:val="002666D1"/>
  </w:style>
  <w:style w:type="paragraph" w:customStyle="1" w:styleId="EE0C79AE103A457480BD2C7B6FFC4FD1">
    <w:name w:val="EE0C79AE103A457480BD2C7B6FFC4FD1"/>
    <w:rsid w:val="002666D1"/>
  </w:style>
  <w:style w:type="paragraph" w:customStyle="1" w:styleId="566EA7BCBAFB4416A7C0294A2F7F8F4E">
    <w:name w:val="566EA7BCBAFB4416A7C0294A2F7F8F4E"/>
    <w:rsid w:val="002666D1"/>
  </w:style>
  <w:style w:type="paragraph" w:customStyle="1" w:styleId="4E6F41650A3843FB8B4461ED9FAA78EE">
    <w:name w:val="4E6F41650A3843FB8B4461ED9FAA78EE"/>
    <w:rsid w:val="002666D1"/>
  </w:style>
  <w:style w:type="paragraph" w:customStyle="1" w:styleId="77C9A0B48A3841B3979EA9A392C345F5">
    <w:name w:val="77C9A0B48A3841B3979EA9A392C345F5"/>
    <w:rsid w:val="002666D1"/>
  </w:style>
  <w:style w:type="paragraph" w:customStyle="1" w:styleId="C845A0863E074DCDA0577D26A8983360">
    <w:name w:val="C845A0863E074DCDA0577D26A8983360"/>
    <w:rsid w:val="002666D1"/>
  </w:style>
  <w:style w:type="paragraph" w:customStyle="1" w:styleId="C01281DD793E4A37B1C1CAFB07516610">
    <w:name w:val="C01281DD793E4A37B1C1CAFB07516610"/>
    <w:rsid w:val="002666D1"/>
  </w:style>
  <w:style w:type="paragraph" w:customStyle="1" w:styleId="BEF9E6E07FFC4836972221F15255A131">
    <w:name w:val="BEF9E6E07FFC4836972221F15255A131"/>
    <w:rsid w:val="002666D1"/>
  </w:style>
  <w:style w:type="paragraph" w:customStyle="1" w:styleId="55584295BC7F4A708E9F95A51E8CE4EF">
    <w:name w:val="55584295BC7F4A708E9F95A51E8CE4EF"/>
    <w:rsid w:val="002666D1"/>
  </w:style>
  <w:style w:type="paragraph" w:customStyle="1" w:styleId="3C19A2F6DF174108B12B977E04295317">
    <w:name w:val="3C19A2F6DF174108B12B977E04295317"/>
    <w:rsid w:val="002666D1"/>
  </w:style>
  <w:style w:type="paragraph" w:customStyle="1" w:styleId="50B3711145CA4A0DB3DA72CA2CE7845D">
    <w:name w:val="50B3711145CA4A0DB3DA72CA2CE7845D"/>
    <w:rsid w:val="002666D1"/>
  </w:style>
  <w:style w:type="paragraph" w:customStyle="1" w:styleId="D572BD88B6C849AFA64B38BABC7BC0AD">
    <w:name w:val="D572BD88B6C849AFA64B38BABC7BC0AD"/>
    <w:rsid w:val="002666D1"/>
  </w:style>
  <w:style w:type="paragraph" w:customStyle="1" w:styleId="F7C613EF5B4E4F75A1AC1D8D9876413E">
    <w:name w:val="F7C613EF5B4E4F75A1AC1D8D9876413E"/>
    <w:rsid w:val="002666D1"/>
  </w:style>
  <w:style w:type="paragraph" w:customStyle="1" w:styleId="4A85353D27DE4F73A9D2E02305B94770">
    <w:name w:val="4A85353D27DE4F73A9D2E02305B94770"/>
    <w:rsid w:val="002666D1"/>
  </w:style>
  <w:style w:type="paragraph" w:customStyle="1" w:styleId="EA5637C92F5D4F43AA6BA78683F3016B">
    <w:name w:val="EA5637C92F5D4F43AA6BA78683F3016B"/>
    <w:rsid w:val="002666D1"/>
  </w:style>
  <w:style w:type="paragraph" w:customStyle="1" w:styleId="53C2EFA0AD624EC98028A6A3760FD5DA">
    <w:name w:val="53C2EFA0AD624EC98028A6A3760FD5DA"/>
    <w:rsid w:val="002666D1"/>
  </w:style>
  <w:style w:type="paragraph" w:customStyle="1" w:styleId="08E80B0E3A024374AE0F383C02664589">
    <w:name w:val="08E80B0E3A024374AE0F383C02664589"/>
    <w:rsid w:val="002666D1"/>
  </w:style>
  <w:style w:type="paragraph" w:customStyle="1" w:styleId="ABFC30C8C0B44E8E96CE13BF46572998">
    <w:name w:val="ABFC30C8C0B44E8E96CE13BF46572998"/>
    <w:rsid w:val="002666D1"/>
  </w:style>
  <w:style w:type="paragraph" w:customStyle="1" w:styleId="2B98537801F54799989590DD803A5671">
    <w:name w:val="2B98537801F54799989590DD803A5671"/>
    <w:rsid w:val="002666D1"/>
  </w:style>
  <w:style w:type="paragraph" w:customStyle="1" w:styleId="07827693841046DD8D338481627A757C">
    <w:name w:val="07827693841046DD8D338481627A757C"/>
    <w:rsid w:val="002666D1"/>
  </w:style>
  <w:style w:type="paragraph" w:customStyle="1" w:styleId="5B5CDD160812428287B5C9416AA53391">
    <w:name w:val="5B5CDD160812428287B5C9416AA53391"/>
    <w:rsid w:val="002666D1"/>
  </w:style>
  <w:style w:type="paragraph" w:customStyle="1" w:styleId="38E3BB559192456BA88DC7B553818E50">
    <w:name w:val="38E3BB559192456BA88DC7B553818E50"/>
    <w:rsid w:val="002666D1"/>
  </w:style>
  <w:style w:type="paragraph" w:customStyle="1" w:styleId="FE7A77775F604483935CCD94B5A3F514">
    <w:name w:val="FE7A77775F604483935CCD94B5A3F514"/>
    <w:rsid w:val="002666D1"/>
  </w:style>
  <w:style w:type="paragraph" w:customStyle="1" w:styleId="721F4B4B38CE4CCFAFA3F415B986F4DF">
    <w:name w:val="721F4B4B38CE4CCFAFA3F415B986F4DF"/>
    <w:rsid w:val="002666D1"/>
  </w:style>
  <w:style w:type="paragraph" w:customStyle="1" w:styleId="A7965FA5B66C45DA967CACAFC7D51238">
    <w:name w:val="A7965FA5B66C45DA967CACAFC7D51238"/>
    <w:rsid w:val="002666D1"/>
  </w:style>
  <w:style w:type="paragraph" w:customStyle="1" w:styleId="E2E003A793484108AF666149436C10F5">
    <w:name w:val="E2E003A793484108AF666149436C10F5"/>
    <w:rsid w:val="002666D1"/>
  </w:style>
  <w:style w:type="paragraph" w:customStyle="1" w:styleId="0065E06A40F44129A5E7CD19ED4E1C24">
    <w:name w:val="0065E06A40F44129A5E7CD19ED4E1C24"/>
    <w:rsid w:val="002666D1"/>
  </w:style>
  <w:style w:type="paragraph" w:customStyle="1" w:styleId="26C495011EC24D00B7E9743CFD809EEA">
    <w:name w:val="26C495011EC24D00B7E9743CFD809EEA"/>
    <w:rsid w:val="002666D1"/>
  </w:style>
  <w:style w:type="paragraph" w:customStyle="1" w:styleId="B9FCE021C1BB4201AE17F2D4A727E2FF">
    <w:name w:val="B9FCE021C1BB4201AE17F2D4A727E2FF"/>
    <w:rsid w:val="002666D1"/>
  </w:style>
  <w:style w:type="paragraph" w:customStyle="1" w:styleId="3A1ADDF43F8342BD8A885CC76725D65A">
    <w:name w:val="3A1ADDF43F8342BD8A885CC76725D65A"/>
    <w:rsid w:val="002666D1"/>
  </w:style>
  <w:style w:type="paragraph" w:customStyle="1" w:styleId="0B9224FB3F544FAA8308553A8365BB25">
    <w:name w:val="0B9224FB3F544FAA8308553A8365BB25"/>
    <w:rsid w:val="00C763B2"/>
    <w:pPr>
      <w:spacing w:after="160" w:line="259" w:lineRule="auto"/>
    </w:pPr>
  </w:style>
  <w:style w:type="paragraph" w:customStyle="1" w:styleId="3E4936E893DF40F5A0968DF740C43B24">
    <w:name w:val="3E4936E893DF40F5A0968DF740C43B24"/>
    <w:rsid w:val="00C763B2"/>
    <w:pPr>
      <w:spacing w:after="160" w:line="259" w:lineRule="auto"/>
    </w:pPr>
  </w:style>
  <w:style w:type="paragraph" w:customStyle="1" w:styleId="7C11A405115844AEBE743E84B12D8A25">
    <w:name w:val="7C11A405115844AEBE743E84B12D8A25"/>
    <w:rsid w:val="00B24A16"/>
    <w:pPr>
      <w:spacing w:after="160" w:line="259" w:lineRule="auto"/>
    </w:pPr>
  </w:style>
  <w:style w:type="paragraph" w:customStyle="1" w:styleId="63D1CA7FA0AC4984B8C6E0E71AD57B66">
    <w:name w:val="63D1CA7FA0AC4984B8C6E0E71AD57B66"/>
    <w:rsid w:val="00B24A16"/>
    <w:pPr>
      <w:spacing w:after="160" w:line="259" w:lineRule="auto"/>
    </w:pPr>
  </w:style>
  <w:style w:type="paragraph" w:customStyle="1" w:styleId="AEF8044332274570BB11139565F35861">
    <w:name w:val="AEF8044332274570BB11139565F35861"/>
    <w:rsid w:val="00B24A16"/>
    <w:pPr>
      <w:spacing w:after="160" w:line="259" w:lineRule="auto"/>
    </w:pPr>
  </w:style>
  <w:style w:type="paragraph" w:customStyle="1" w:styleId="91985A6A2B37437FA76278DA3E55FDEA">
    <w:name w:val="91985A6A2B37437FA76278DA3E55FDEA"/>
    <w:rsid w:val="00B24A16"/>
    <w:pPr>
      <w:spacing w:after="160" w:line="259" w:lineRule="auto"/>
    </w:pPr>
  </w:style>
  <w:style w:type="paragraph" w:customStyle="1" w:styleId="621519A712364BF0BAC355B4977AB17D">
    <w:name w:val="621519A712364BF0BAC355B4977AB17D"/>
    <w:rsid w:val="00B24A16"/>
    <w:pPr>
      <w:spacing w:after="160" w:line="259" w:lineRule="auto"/>
    </w:pPr>
  </w:style>
  <w:style w:type="paragraph" w:customStyle="1" w:styleId="77EC7F2DF40445F5BE59C74EC799C00D">
    <w:name w:val="77EC7F2DF40445F5BE59C74EC799C00D"/>
    <w:rsid w:val="00B24A16"/>
    <w:pPr>
      <w:spacing w:after="160" w:line="259" w:lineRule="auto"/>
    </w:pPr>
  </w:style>
  <w:style w:type="paragraph" w:customStyle="1" w:styleId="CE59F5AFDA754E778D80E5FB9E71D8DF">
    <w:name w:val="CE59F5AFDA754E778D80E5FB9E71D8DF"/>
    <w:rsid w:val="00B24A16"/>
    <w:pPr>
      <w:spacing w:after="160" w:line="259" w:lineRule="auto"/>
    </w:pPr>
  </w:style>
  <w:style w:type="paragraph" w:customStyle="1" w:styleId="6408EDA709EE4AE38E33C3931036B684">
    <w:name w:val="6408EDA709EE4AE38E33C3931036B684"/>
    <w:rsid w:val="00B24A16"/>
    <w:pPr>
      <w:spacing w:after="160" w:line="259" w:lineRule="auto"/>
    </w:pPr>
  </w:style>
  <w:style w:type="paragraph" w:customStyle="1" w:styleId="D7A5F9150BE54CE2AD82098C3A232ADB">
    <w:name w:val="D7A5F9150BE54CE2AD82098C3A232ADB"/>
    <w:rsid w:val="00B24A16"/>
    <w:pPr>
      <w:spacing w:after="160" w:line="259" w:lineRule="auto"/>
    </w:pPr>
  </w:style>
  <w:style w:type="paragraph" w:customStyle="1" w:styleId="68C252E7654F44EB906FFF9C4F1FB2A1">
    <w:name w:val="68C252E7654F44EB906FFF9C4F1FB2A1"/>
    <w:rsid w:val="00B24A16"/>
    <w:pPr>
      <w:spacing w:after="160" w:line="259" w:lineRule="auto"/>
    </w:pPr>
  </w:style>
  <w:style w:type="paragraph" w:customStyle="1" w:styleId="FD6B7DB736504C7B866C154008490CB3">
    <w:name w:val="FD6B7DB736504C7B866C154008490CB3"/>
    <w:rsid w:val="00B24A16"/>
    <w:pPr>
      <w:spacing w:after="160" w:line="259" w:lineRule="auto"/>
    </w:pPr>
  </w:style>
  <w:style w:type="paragraph" w:customStyle="1" w:styleId="BAF0BD754D8D455A8BD3B91A5020B114">
    <w:name w:val="BAF0BD754D8D455A8BD3B91A5020B114"/>
    <w:rsid w:val="00B24A16"/>
    <w:pPr>
      <w:spacing w:after="160" w:line="259" w:lineRule="auto"/>
    </w:pPr>
  </w:style>
  <w:style w:type="paragraph" w:customStyle="1" w:styleId="64968BD27ADA4AE9937657012F10ED64">
    <w:name w:val="64968BD27ADA4AE9937657012F10ED64"/>
    <w:rsid w:val="00B24A16"/>
    <w:pPr>
      <w:spacing w:after="160" w:line="259" w:lineRule="auto"/>
    </w:pPr>
  </w:style>
  <w:style w:type="paragraph" w:customStyle="1" w:styleId="6EAD9AFFCB614AD89FC406C9208AC622">
    <w:name w:val="6EAD9AFFCB614AD89FC406C9208AC622"/>
    <w:rsid w:val="00B24A16"/>
    <w:pPr>
      <w:spacing w:after="160" w:line="259" w:lineRule="auto"/>
    </w:pPr>
  </w:style>
  <w:style w:type="paragraph" w:customStyle="1" w:styleId="5C2F8FC9FA6F45909EC21F71AE40C825">
    <w:name w:val="5C2F8FC9FA6F45909EC21F71AE40C825"/>
    <w:rsid w:val="00B24A16"/>
    <w:pPr>
      <w:spacing w:after="160" w:line="259" w:lineRule="auto"/>
    </w:pPr>
  </w:style>
  <w:style w:type="paragraph" w:customStyle="1" w:styleId="9E0F7665BBC04D0698E36027C9A57071">
    <w:name w:val="9E0F7665BBC04D0698E36027C9A57071"/>
    <w:rsid w:val="00B24A16"/>
    <w:pPr>
      <w:spacing w:after="160" w:line="259" w:lineRule="auto"/>
    </w:pPr>
  </w:style>
  <w:style w:type="paragraph" w:customStyle="1" w:styleId="5209CBFAF8714FA5BAAB546E1D7B90AD">
    <w:name w:val="5209CBFAF8714FA5BAAB546E1D7B90AD"/>
    <w:rsid w:val="00B24A16"/>
    <w:pPr>
      <w:spacing w:after="160" w:line="259" w:lineRule="auto"/>
    </w:pPr>
  </w:style>
  <w:style w:type="paragraph" w:customStyle="1" w:styleId="150E12BE8677440BAC9299989E124AF7">
    <w:name w:val="150E12BE8677440BAC9299989E124AF7"/>
    <w:rsid w:val="00B24A16"/>
    <w:pPr>
      <w:spacing w:after="160" w:line="259" w:lineRule="auto"/>
    </w:pPr>
  </w:style>
  <w:style w:type="paragraph" w:customStyle="1" w:styleId="22C343931EFE4B48B4F93BBE352EB9BD">
    <w:name w:val="22C343931EFE4B48B4F93BBE352EB9BD"/>
    <w:rsid w:val="00B24A16"/>
    <w:pPr>
      <w:spacing w:after="160" w:line="259" w:lineRule="auto"/>
    </w:pPr>
  </w:style>
  <w:style w:type="paragraph" w:customStyle="1" w:styleId="211B27AF40874CA3AE6FB5C4479D4D4B">
    <w:name w:val="211B27AF40874CA3AE6FB5C4479D4D4B"/>
    <w:rsid w:val="00B24A16"/>
    <w:pPr>
      <w:spacing w:after="160" w:line="259" w:lineRule="auto"/>
    </w:pPr>
  </w:style>
  <w:style w:type="paragraph" w:customStyle="1" w:styleId="EFDB92AAC84D4AE089FA40B78E872882">
    <w:name w:val="EFDB92AAC84D4AE089FA40B78E872882"/>
    <w:rsid w:val="00B24A16"/>
    <w:pPr>
      <w:spacing w:after="160" w:line="259" w:lineRule="auto"/>
    </w:pPr>
  </w:style>
  <w:style w:type="paragraph" w:customStyle="1" w:styleId="705FC471E6D349E38C962BF838651C19">
    <w:name w:val="705FC471E6D349E38C962BF838651C19"/>
    <w:rsid w:val="00B24A16"/>
    <w:pPr>
      <w:spacing w:after="160" w:line="259" w:lineRule="auto"/>
    </w:pPr>
  </w:style>
  <w:style w:type="paragraph" w:customStyle="1" w:styleId="675DC07586744F99AE2E131C5C7FA965">
    <w:name w:val="675DC07586744F99AE2E131C5C7FA965"/>
    <w:rsid w:val="00B24A16"/>
    <w:pPr>
      <w:spacing w:after="160" w:line="259" w:lineRule="auto"/>
    </w:pPr>
  </w:style>
  <w:style w:type="paragraph" w:customStyle="1" w:styleId="98140C36FBBB47CC8A2F3080F809D6F8">
    <w:name w:val="98140C36FBBB47CC8A2F3080F809D6F8"/>
    <w:rsid w:val="00B24A16"/>
    <w:pPr>
      <w:spacing w:after="160" w:line="259" w:lineRule="auto"/>
    </w:pPr>
  </w:style>
  <w:style w:type="paragraph" w:customStyle="1" w:styleId="75B309B3EEAD4A27850CB3638F89DA53">
    <w:name w:val="75B309B3EEAD4A27850CB3638F89DA53"/>
    <w:rsid w:val="00B24A16"/>
    <w:pPr>
      <w:spacing w:after="160" w:line="259" w:lineRule="auto"/>
    </w:pPr>
  </w:style>
  <w:style w:type="paragraph" w:customStyle="1" w:styleId="784DA049ABC744D5A47E62749F054327">
    <w:name w:val="784DA049ABC744D5A47E62749F054327"/>
    <w:rsid w:val="00B24A16"/>
    <w:pPr>
      <w:spacing w:after="160" w:line="259" w:lineRule="auto"/>
    </w:pPr>
  </w:style>
  <w:style w:type="paragraph" w:customStyle="1" w:styleId="2858F4ABF12B4EB3894289C1432B82AD">
    <w:name w:val="2858F4ABF12B4EB3894289C1432B82AD"/>
    <w:rsid w:val="00B24A16"/>
    <w:pPr>
      <w:spacing w:after="160" w:line="259" w:lineRule="auto"/>
    </w:pPr>
  </w:style>
  <w:style w:type="paragraph" w:customStyle="1" w:styleId="C3D7CFB193CD42D9A660CF42A4DFB355">
    <w:name w:val="C3D7CFB193CD42D9A660CF42A4DFB355"/>
    <w:rsid w:val="00B24A16"/>
    <w:pPr>
      <w:spacing w:after="160" w:line="259" w:lineRule="auto"/>
    </w:pPr>
  </w:style>
  <w:style w:type="paragraph" w:customStyle="1" w:styleId="0F60FE54CCE64D50B4601AD9FE945444">
    <w:name w:val="0F60FE54CCE64D50B4601AD9FE945444"/>
    <w:rsid w:val="00B24A16"/>
    <w:pPr>
      <w:spacing w:after="160" w:line="259" w:lineRule="auto"/>
    </w:pPr>
  </w:style>
  <w:style w:type="paragraph" w:customStyle="1" w:styleId="D0FCE566DFBB4F6789088E3906358974">
    <w:name w:val="D0FCE566DFBB4F6789088E3906358974"/>
    <w:rsid w:val="00B24A16"/>
    <w:pPr>
      <w:spacing w:after="160" w:line="259" w:lineRule="auto"/>
    </w:pPr>
  </w:style>
  <w:style w:type="paragraph" w:customStyle="1" w:styleId="314E1AD9C2374E1A82F19BBECDE484BD">
    <w:name w:val="314E1AD9C2374E1A82F19BBECDE484BD"/>
    <w:rsid w:val="00B24A16"/>
    <w:pPr>
      <w:spacing w:after="160" w:line="259" w:lineRule="auto"/>
    </w:pPr>
  </w:style>
  <w:style w:type="paragraph" w:customStyle="1" w:styleId="95C2F345B62941068C44A2B355FDDDA6">
    <w:name w:val="95C2F345B62941068C44A2B355FDDDA6"/>
    <w:rsid w:val="00B24A16"/>
    <w:pPr>
      <w:spacing w:after="160" w:line="259" w:lineRule="auto"/>
    </w:pPr>
  </w:style>
  <w:style w:type="paragraph" w:customStyle="1" w:styleId="0E62AECE96A54E5D8EAF85900A1FD4F6">
    <w:name w:val="0E62AECE96A54E5D8EAF85900A1FD4F6"/>
    <w:rsid w:val="00B24A16"/>
    <w:pPr>
      <w:spacing w:after="160" w:line="259" w:lineRule="auto"/>
    </w:pPr>
  </w:style>
  <w:style w:type="paragraph" w:customStyle="1" w:styleId="3DA399988A6148318AF1C71CA2002E92">
    <w:name w:val="3DA399988A6148318AF1C71CA2002E92"/>
    <w:rsid w:val="00B24A16"/>
    <w:pPr>
      <w:spacing w:after="160" w:line="259" w:lineRule="auto"/>
    </w:pPr>
  </w:style>
  <w:style w:type="paragraph" w:customStyle="1" w:styleId="12DBE040300E49A482868587F5A1A364">
    <w:name w:val="12DBE040300E49A482868587F5A1A364"/>
    <w:rsid w:val="00B24A16"/>
    <w:pPr>
      <w:spacing w:after="160" w:line="259" w:lineRule="auto"/>
    </w:pPr>
  </w:style>
  <w:style w:type="paragraph" w:customStyle="1" w:styleId="5A19B52F325F42CD913104224F9E3637">
    <w:name w:val="5A19B52F325F42CD913104224F9E3637"/>
    <w:rsid w:val="00B24A16"/>
    <w:pPr>
      <w:spacing w:after="160" w:line="259" w:lineRule="auto"/>
    </w:pPr>
  </w:style>
  <w:style w:type="paragraph" w:customStyle="1" w:styleId="D3BDAEABEE454D23A868FBE9F047F794">
    <w:name w:val="D3BDAEABEE454D23A868FBE9F047F794"/>
    <w:rsid w:val="00B24A16"/>
    <w:pPr>
      <w:spacing w:after="160" w:line="259" w:lineRule="auto"/>
    </w:pPr>
  </w:style>
  <w:style w:type="paragraph" w:customStyle="1" w:styleId="6FC1451E64EF4966924040EE5850429B">
    <w:name w:val="6FC1451E64EF4966924040EE5850429B"/>
    <w:rsid w:val="00B24A16"/>
    <w:pPr>
      <w:spacing w:after="160" w:line="259" w:lineRule="auto"/>
    </w:pPr>
  </w:style>
  <w:style w:type="paragraph" w:customStyle="1" w:styleId="728B1D8D011C48E3BB1ED4B1373F81A6">
    <w:name w:val="728B1D8D011C48E3BB1ED4B1373F81A6"/>
    <w:rsid w:val="00B24A16"/>
    <w:pPr>
      <w:spacing w:after="160" w:line="259" w:lineRule="auto"/>
    </w:pPr>
  </w:style>
  <w:style w:type="paragraph" w:customStyle="1" w:styleId="E6503D7DD6404CE1BFD26C7748025EF4">
    <w:name w:val="E6503D7DD6404CE1BFD26C7748025EF4"/>
    <w:rsid w:val="00B24A16"/>
    <w:pPr>
      <w:spacing w:after="160" w:line="259" w:lineRule="auto"/>
    </w:pPr>
  </w:style>
  <w:style w:type="paragraph" w:customStyle="1" w:styleId="A0611922A03D4377A2374FAB7FABC26E">
    <w:name w:val="A0611922A03D4377A2374FAB7FABC26E"/>
    <w:rsid w:val="00B24A16"/>
    <w:pPr>
      <w:spacing w:after="160" w:line="259" w:lineRule="auto"/>
    </w:pPr>
  </w:style>
  <w:style w:type="paragraph" w:customStyle="1" w:styleId="E5F50D205DDE448A8528C54AA06B3393">
    <w:name w:val="E5F50D205DDE448A8528C54AA06B3393"/>
    <w:rsid w:val="00B24A16"/>
    <w:pPr>
      <w:spacing w:after="160" w:line="259" w:lineRule="auto"/>
    </w:pPr>
  </w:style>
  <w:style w:type="paragraph" w:customStyle="1" w:styleId="DFD475C0B1CA4ACB8F159D3BAAA00B3D">
    <w:name w:val="DFD475C0B1CA4ACB8F159D3BAAA00B3D"/>
    <w:rsid w:val="00B24A16"/>
    <w:pPr>
      <w:spacing w:after="160" w:line="259" w:lineRule="auto"/>
    </w:pPr>
  </w:style>
  <w:style w:type="paragraph" w:customStyle="1" w:styleId="918D13EA0B804968B3B93D08329AE4B8">
    <w:name w:val="918D13EA0B804968B3B93D08329AE4B8"/>
    <w:rsid w:val="00B24A16"/>
    <w:pPr>
      <w:spacing w:after="160" w:line="259" w:lineRule="auto"/>
    </w:pPr>
  </w:style>
  <w:style w:type="paragraph" w:customStyle="1" w:styleId="37F320E2B4A64D0F8BB4E5A750C76D37">
    <w:name w:val="37F320E2B4A64D0F8BB4E5A750C76D37"/>
    <w:rsid w:val="00B24A16"/>
    <w:pPr>
      <w:spacing w:after="160" w:line="259" w:lineRule="auto"/>
    </w:pPr>
  </w:style>
  <w:style w:type="paragraph" w:customStyle="1" w:styleId="A3F03B2F5DA04A92B01ACC8B2A7BFE91">
    <w:name w:val="A3F03B2F5DA04A92B01ACC8B2A7BFE91"/>
    <w:rsid w:val="00B24A16"/>
    <w:pPr>
      <w:spacing w:after="160" w:line="259" w:lineRule="auto"/>
    </w:pPr>
  </w:style>
  <w:style w:type="paragraph" w:customStyle="1" w:styleId="54019F9675804490A76AA1BFCEB28A57">
    <w:name w:val="54019F9675804490A76AA1BFCEB28A57"/>
    <w:rsid w:val="00B24A16"/>
    <w:pPr>
      <w:spacing w:after="160" w:line="259" w:lineRule="auto"/>
    </w:pPr>
  </w:style>
  <w:style w:type="paragraph" w:customStyle="1" w:styleId="915139989D5E4969A5FB5469CA355231">
    <w:name w:val="915139989D5E4969A5FB5469CA355231"/>
    <w:rsid w:val="00B24A16"/>
    <w:pPr>
      <w:spacing w:after="160" w:line="259" w:lineRule="auto"/>
    </w:pPr>
  </w:style>
  <w:style w:type="paragraph" w:customStyle="1" w:styleId="74439A1E559140F2B8BF434B301DAC48">
    <w:name w:val="74439A1E559140F2B8BF434B301DAC48"/>
    <w:rsid w:val="00B24A16"/>
    <w:pPr>
      <w:spacing w:after="160" w:line="259" w:lineRule="auto"/>
    </w:pPr>
  </w:style>
  <w:style w:type="paragraph" w:customStyle="1" w:styleId="A69FCEF842AD433486FE5ECAFCDB9FAF">
    <w:name w:val="A69FCEF842AD433486FE5ECAFCDB9FAF"/>
    <w:rsid w:val="00B24A16"/>
    <w:pPr>
      <w:spacing w:after="160" w:line="259" w:lineRule="auto"/>
    </w:pPr>
  </w:style>
  <w:style w:type="paragraph" w:customStyle="1" w:styleId="557250B808624CF6B841CB0441C83468">
    <w:name w:val="557250B808624CF6B841CB0441C83468"/>
    <w:rsid w:val="00B24A16"/>
    <w:pPr>
      <w:spacing w:after="160" w:line="259" w:lineRule="auto"/>
    </w:pPr>
  </w:style>
  <w:style w:type="paragraph" w:customStyle="1" w:styleId="0802BCABAF32480190686895B033BA8F">
    <w:name w:val="0802BCABAF32480190686895B033BA8F"/>
    <w:rsid w:val="00B24A16"/>
    <w:pPr>
      <w:spacing w:after="160" w:line="259" w:lineRule="auto"/>
    </w:pPr>
  </w:style>
  <w:style w:type="paragraph" w:customStyle="1" w:styleId="BDB153FC4DC34E0B9299C46FEA2042BA">
    <w:name w:val="BDB153FC4DC34E0B9299C46FEA2042BA"/>
    <w:rsid w:val="00B24A16"/>
    <w:pPr>
      <w:spacing w:after="160" w:line="259" w:lineRule="auto"/>
    </w:pPr>
  </w:style>
  <w:style w:type="paragraph" w:customStyle="1" w:styleId="68E897DBEF194899A43C76B42CB6869E">
    <w:name w:val="68E897DBEF194899A43C76B42CB6869E"/>
    <w:rsid w:val="00B24A16"/>
    <w:pPr>
      <w:spacing w:after="160" w:line="259" w:lineRule="auto"/>
    </w:pPr>
  </w:style>
  <w:style w:type="paragraph" w:customStyle="1" w:styleId="63241F68F2B24415AE9A7EDB1747D947">
    <w:name w:val="63241F68F2B24415AE9A7EDB1747D947"/>
    <w:rsid w:val="00B24A16"/>
    <w:pPr>
      <w:spacing w:after="160" w:line="259" w:lineRule="auto"/>
    </w:pPr>
  </w:style>
  <w:style w:type="paragraph" w:customStyle="1" w:styleId="EDACE3CFF5EF46BC93305B49117D1190">
    <w:name w:val="EDACE3CFF5EF46BC93305B49117D1190"/>
    <w:rsid w:val="00B24A16"/>
    <w:pPr>
      <w:spacing w:after="160" w:line="259" w:lineRule="auto"/>
    </w:pPr>
  </w:style>
  <w:style w:type="paragraph" w:customStyle="1" w:styleId="33099CA3B6714B57860C68763ECD8E30">
    <w:name w:val="33099CA3B6714B57860C68763ECD8E30"/>
    <w:rsid w:val="00B24A16"/>
    <w:pPr>
      <w:spacing w:after="160" w:line="259" w:lineRule="auto"/>
    </w:pPr>
  </w:style>
  <w:style w:type="paragraph" w:customStyle="1" w:styleId="216524E8E5DA4BCEBB33F2A9263381D2">
    <w:name w:val="216524E8E5DA4BCEBB33F2A9263381D2"/>
    <w:rsid w:val="00B24A16"/>
    <w:pPr>
      <w:spacing w:after="160" w:line="259" w:lineRule="auto"/>
    </w:pPr>
  </w:style>
  <w:style w:type="paragraph" w:customStyle="1" w:styleId="C467FACF59AA4954B35CDCE770609CF6">
    <w:name w:val="C467FACF59AA4954B35CDCE770609CF6"/>
    <w:rsid w:val="00B24A16"/>
    <w:pPr>
      <w:spacing w:after="160" w:line="259" w:lineRule="auto"/>
    </w:pPr>
  </w:style>
  <w:style w:type="paragraph" w:customStyle="1" w:styleId="6DD85C307F6B4F7AA20E0C06144E75F0">
    <w:name w:val="6DD85C307F6B4F7AA20E0C06144E75F0"/>
    <w:rsid w:val="00B24A16"/>
    <w:pPr>
      <w:spacing w:after="160" w:line="259" w:lineRule="auto"/>
    </w:pPr>
  </w:style>
  <w:style w:type="paragraph" w:customStyle="1" w:styleId="AC8C25A8707244468CB6B2F80097F7F1">
    <w:name w:val="AC8C25A8707244468CB6B2F80097F7F1"/>
    <w:rsid w:val="00B24A16"/>
    <w:pPr>
      <w:spacing w:after="160" w:line="259" w:lineRule="auto"/>
    </w:pPr>
  </w:style>
  <w:style w:type="paragraph" w:customStyle="1" w:styleId="8584151AC38E4278B5EAB949AD1C0A67">
    <w:name w:val="8584151AC38E4278B5EAB949AD1C0A67"/>
    <w:rsid w:val="00B24A16"/>
    <w:pPr>
      <w:spacing w:after="160" w:line="259" w:lineRule="auto"/>
    </w:pPr>
  </w:style>
  <w:style w:type="paragraph" w:customStyle="1" w:styleId="15C3450C960A4518A0B7FA008D43EACA">
    <w:name w:val="15C3450C960A4518A0B7FA008D43EACA"/>
    <w:rsid w:val="00B24A16"/>
    <w:pPr>
      <w:spacing w:after="160" w:line="259" w:lineRule="auto"/>
    </w:pPr>
  </w:style>
  <w:style w:type="paragraph" w:customStyle="1" w:styleId="2D480D6002064D0B93DE05A0B9C87D72">
    <w:name w:val="2D480D6002064D0B93DE05A0B9C87D72"/>
    <w:rsid w:val="00B24A16"/>
    <w:pPr>
      <w:spacing w:after="160" w:line="259" w:lineRule="auto"/>
    </w:pPr>
  </w:style>
  <w:style w:type="paragraph" w:customStyle="1" w:styleId="39407140B88242CEB53131E7D0FFD600">
    <w:name w:val="39407140B88242CEB53131E7D0FFD600"/>
    <w:rsid w:val="00B24A16"/>
    <w:pPr>
      <w:spacing w:after="160" w:line="259" w:lineRule="auto"/>
    </w:pPr>
  </w:style>
  <w:style w:type="paragraph" w:customStyle="1" w:styleId="2D6977B8848240E09AB8809E4DFB15E5">
    <w:name w:val="2D6977B8848240E09AB8809E4DFB15E5"/>
    <w:rsid w:val="00B24A16"/>
    <w:pPr>
      <w:spacing w:after="160" w:line="259" w:lineRule="auto"/>
    </w:pPr>
  </w:style>
  <w:style w:type="paragraph" w:customStyle="1" w:styleId="9A32DD0DE0634611A313D083138F2774">
    <w:name w:val="9A32DD0DE0634611A313D083138F2774"/>
    <w:rsid w:val="00B24A16"/>
    <w:pPr>
      <w:spacing w:after="160" w:line="259" w:lineRule="auto"/>
    </w:pPr>
  </w:style>
  <w:style w:type="paragraph" w:customStyle="1" w:styleId="31476BB513BF4804946C20B02246CF8A">
    <w:name w:val="31476BB513BF4804946C20B02246CF8A"/>
    <w:rsid w:val="00B24A16"/>
    <w:pPr>
      <w:spacing w:after="160" w:line="259" w:lineRule="auto"/>
    </w:pPr>
  </w:style>
  <w:style w:type="paragraph" w:customStyle="1" w:styleId="BC07F1110E684AC5B828D87F0BBD2B86">
    <w:name w:val="BC07F1110E684AC5B828D87F0BBD2B86"/>
    <w:rsid w:val="00B24A16"/>
    <w:pPr>
      <w:spacing w:after="160" w:line="259" w:lineRule="auto"/>
    </w:pPr>
  </w:style>
  <w:style w:type="paragraph" w:customStyle="1" w:styleId="6A37DF4CB65A4AB3AA8CF10ACD01757A">
    <w:name w:val="6A37DF4CB65A4AB3AA8CF10ACD01757A"/>
    <w:rsid w:val="00B24A16"/>
    <w:pPr>
      <w:spacing w:after="160" w:line="259" w:lineRule="auto"/>
    </w:pPr>
  </w:style>
  <w:style w:type="paragraph" w:customStyle="1" w:styleId="DD8FC4F0A2244DD9838801A439E8ECC8">
    <w:name w:val="DD8FC4F0A2244DD9838801A439E8ECC8"/>
    <w:rsid w:val="00B24A16"/>
    <w:pPr>
      <w:spacing w:after="160" w:line="259" w:lineRule="auto"/>
    </w:pPr>
  </w:style>
  <w:style w:type="paragraph" w:customStyle="1" w:styleId="F914C2256528478FA093261335BC3EAA">
    <w:name w:val="F914C2256528478FA093261335BC3EAA"/>
    <w:rsid w:val="00B24A16"/>
    <w:pPr>
      <w:spacing w:after="160" w:line="259" w:lineRule="auto"/>
    </w:pPr>
  </w:style>
  <w:style w:type="paragraph" w:customStyle="1" w:styleId="4FEE1F9C13124E9795F75BC3B8DFB919">
    <w:name w:val="4FEE1F9C13124E9795F75BC3B8DFB919"/>
    <w:rsid w:val="00B24A16"/>
    <w:pPr>
      <w:spacing w:after="160" w:line="259" w:lineRule="auto"/>
    </w:pPr>
  </w:style>
  <w:style w:type="paragraph" w:customStyle="1" w:styleId="F2C40D4F64E24003B3459AF966BDC263">
    <w:name w:val="F2C40D4F64E24003B3459AF966BDC263"/>
    <w:rsid w:val="00B24A16"/>
    <w:pPr>
      <w:spacing w:after="160" w:line="259" w:lineRule="auto"/>
    </w:pPr>
  </w:style>
  <w:style w:type="paragraph" w:customStyle="1" w:styleId="27D33B93BF9449AFBA51CBA644120C25">
    <w:name w:val="27D33B93BF9449AFBA51CBA644120C25"/>
    <w:rsid w:val="00B24A16"/>
    <w:pPr>
      <w:spacing w:after="160" w:line="259" w:lineRule="auto"/>
    </w:pPr>
  </w:style>
  <w:style w:type="paragraph" w:customStyle="1" w:styleId="9C377E55266A4A7BBE75A84E27547348">
    <w:name w:val="9C377E55266A4A7BBE75A84E27547348"/>
    <w:rsid w:val="00B24A16"/>
    <w:pPr>
      <w:spacing w:after="160" w:line="259" w:lineRule="auto"/>
    </w:pPr>
  </w:style>
  <w:style w:type="paragraph" w:customStyle="1" w:styleId="59DDA01497C14D34920A43E43FDCB42B">
    <w:name w:val="59DDA01497C14D34920A43E43FDCB42B"/>
    <w:rsid w:val="006950BB"/>
    <w:pPr>
      <w:spacing w:after="160" w:line="259" w:lineRule="auto"/>
    </w:pPr>
  </w:style>
  <w:style w:type="paragraph" w:customStyle="1" w:styleId="E14A062BA95F493B8DC2473C2C1583FA">
    <w:name w:val="E14A062BA95F493B8DC2473C2C1583FA"/>
    <w:rsid w:val="006950BB"/>
    <w:pPr>
      <w:spacing w:after="160" w:line="259" w:lineRule="auto"/>
    </w:pPr>
  </w:style>
  <w:style w:type="paragraph" w:customStyle="1" w:styleId="4D87DBF0613A4E2B8A482CDB7B7C6669">
    <w:name w:val="4D87DBF0613A4E2B8A482CDB7B7C6669"/>
    <w:rsid w:val="006950BB"/>
    <w:pPr>
      <w:spacing w:after="160" w:line="259" w:lineRule="auto"/>
    </w:pPr>
  </w:style>
  <w:style w:type="paragraph" w:customStyle="1" w:styleId="9A7F93B222334B9096A1868E0480D7B7">
    <w:name w:val="9A7F93B222334B9096A1868E0480D7B7"/>
    <w:rsid w:val="006950BB"/>
    <w:pPr>
      <w:spacing w:after="160" w:line="259" w:lineRule="auto"/>
    </w:pPr>
  </w:style>
  <w:style w:type="paragraph" w:customStyle="1" w:styleId="9C5DDE0C43204D4E8FE5C443F942FB0E">
    <w:name w:val="9C5DDE0C43204D4E8FE5C443F942FB0E"/>
    <w:rsid w:val="006950BB"/>
    <w:pPr>
      <w:spacing w:after="160" w:line="259" w:lineRule="auto"/>
    </w:pPr>
  </w:style>
  <w:style w:type="paragraph" w:customStyle="1" w:styleId="3F2C988785124C2F8238FD3CD3300C46">
    <w:name w:val="3F2C988785124C2F8238FD3CD3300C46"/>
    <w:rsid w:val="006950BB"/>
    <w:pPr>
      <w:spacing w:after="160" w:line="259" w:lineRule="auto"/>
    </w:pPr>
  </w:style>
  <w:style w:type="paragraph" w:customStyle="1" w:styleId="B687F3DB3601466BADB432F2833E4C1E">
    <w:name w:val="B687F3DB3601466BADB432F2833E4C1E"/>
    <w:rsid w:val="006950BB"/>
    <w:pPr>
      <w:spacing w:after="160" w:line="259" w:lineRule="auto"/>
    </w:pPr>
  </w:style>
  <w:style w:type="paragraph" w:customStyle="1" w:styleId="7686AB3CEE7E40DFAF9D5E2F2F7E8769">
    <w:name w:val="7686AB3CEE7E40DFAF9D5E2F2F7E8769"/>
    <w:rsid w:val="006950BB"/>
    <w:pPr>
      <w:spacing w:after="160" w:line="259" w:lineRule="auto"/>
    </w:pPr>
  </w:style>
  <w:style w:type="paragraph" w:customStyle="1" w:styleId="F0892AF9099D4607BE5DD3EF02AB664E">
    <w:name w:val="F0892AF9099D4607BE5DD3EF02AB664E"/>
    <w:rsid w:val="006950BB"/>
    <w:pPr>
      <w:spacing w:after="160" w:line="259" w:lineRule="auto"/>
    </w:pPr>
  </w:style>
  <w:style w:type="paragraph" w:customStyle="1" w:styleId="F79C7EA8881843C5B4682836F72903DA">
    <w:name w:val="F79C7EA8881843C5B4682836F72903DA"/>
    <w:rsid w:val="006950BB"/>
    <w:pPr>
      <w:spacing w:after="160" w:line="259" w:lineRule="auto"/>
    </w:pPr>
  </w:style>
  <w:style w:type="paragraph" w:customStyle="1" w:styleId="BA905E6C0A904950AE2B0B0F1CC37AF5">
    <w:name w:val="BA905E6C0A904950AE2B0B0F1CC37AF5"/>
    <w:rsid w:val="006950BB"/>
    <w:pPr>
      <w:spacing w:after="160" w:line="259" w:lineRule="auto"/>
    </w:pPr>
  </w:style>
  <w:style w:type="paragraph" w:customStyle="1" w:styleId="49B4C2EAA7C44F5F8F45556C808D2E1F">
    <w:name w:val="49B4C2EAA7C44F5F8F45556C808D2E1F"/>
    <w:rsid w:val="006950BB"/>
    <w:pPr>
      <w:spacing w:after="160" w:line="259" w:lineRule="auto"/>
    </w:pPr>
  </w:style>
  <w:style w:type="paragraph" w:customStyle="1" w:styleId="43F6B1FCFCB94D06837B073E32DC371F">
    <w:name w:val="43F6B1FCFCB94D06837B073E32DC371F"/>
    <w:rsid w:val="006950BB"/>
    <w:pPr>
      <w:spacing w:after="160" w:line="259" w:lineRule="auto"/>
    </w:pPr>
  </w:style>
  <w:style w:type="paragraph" w:customStyle="1" w:styleId="16C48BA86BDF4CB0BEE5684A6B272E1C">
    <w:name w:val="16C48BA86BDF4CB0BEE5684A6B272E1C"/>
    <w:rsid w:val="006950BB"/>
    <w:pPr>
      <w:spacing w:after="160" w:line="259" w:lineRule="auto"/>
    </w:pPr>
  </w:style>
  <w:style w:type="paragraph" w:customStyle="1" w:styleId="03CB5BD82D124200A0281F0E1E0DDFF2">
    <w:name w:val="03CB5BD82D124200A0281F0E1E0DDFF2"/>
    <w:rsid w:val="006950BB"/>
    <w:pPr>
      <w:spacing w:after="160" w:line="259" w:lineRule="auto"/>
    </w:pPr>
  </w:style>
  <w:style w:type="paragraph" w:customStyle="1" w:styleId="B8138EC5D4274E7E841DF45044C85BB5">
    <w:name w:val="B8138EC5D4274E7E841DF45044C85BB5"/>
    <w:rsid w:val="006950BB"/>
    <w:pPr>
      <w:spacing w:after="160" w:line="259" w:lineRule="auto"/>
    </w:pPr>
  </w:style>
  <w:style w:type="paragraph" w:customStyle="1" w:styleId="7885E898F82843B3B3132BA8EEB5F6D6">
    <w:name w:val="7885E898F82843B3B3132BA8EEB5F6D6"/>
    <w:rsid w:val="006950BB"/>
    <w:pPr>
      <w:spacing w:after="160" w:line="259" w:lineRule="auto"/>
    </w:pPr>
  </w:style>
  <w:style w:type="paragraph" w:customStyle="1" w:styleId="DBFD6743FCD64C1698C8ABDF5586D0E2">
    <w:name w:val="DBFD6743FCD64C1698C8ABDF5586D0E2"/>
    <w:rsid w:val="006950BB"/>
    <w:pPr>
      <w:spacing w:after="160" w:line="259" w:lineRule="auto"/>
    </w:pPr>
  </w:style>
  <w:style w:type="paragraph" w:customStyle="1" w:styleId="954112B78BD04273A87C05F703705507">
    <w:name w:val="954112B78BD04273A87C05F703705507"/>
    <w:rsid w:val="006950BB"/>
    <w:pPr>
      <w:spacing w:after="160" w:line="259" w:lineRule="auto"/>
    </w:pPr>
  </w:style>
  <w:style w:type="paragraph" w:customStyle="1" w:styleId="3B38D40B7C22453EA93D61209C5F8148">
    <w:name w:val="3B38D40B7C22453EA93D61209C5F8148"/>
    <w:rsid w:val="006950BB"/>
    <w:pPr>
      <w:spacing w:after="160" w:line="259" w:lineRule="auto"/>
    </w:pPr>
  </w:style>
  <w:style w:type="paragraph" w:customStyle="1" w:styleId="351B86E11A694EAFBB3A68D0EDC4D8FA">
    <w:name w:val="351B86E11A694EAFBB3A68D0EDC4D8FA"/>
    <w:rsid w:val="006950BB"/>
    <w:pPr>
      <w:spacing w:after="160" w:line="259" w:lineRule="auto"/>
    </w:pPr>
  </w:style>
  <w:style w:type="paragraph" w:customStyle="1" w:styleId="42F938939E15419DB15769FFDE3A9A20">
    <w:name w:val="42F938939E15419DB15769FFDE3A9A20"/>
    <w:rsid w:val="006950BB"/>
    <w:pPr>
      <w:spacing w:after="160" w:line="259" w:lineRule="auto"/>
    </w:pPr>
  </w:style>
  <w:style w:type="paragraph" w:customStyle="1" w:styleId="C2269698AD5342C083916788AF49BA03">
    <w:name w:val="C2269698AD5342C083916788AF49BA03"/>
    <w:rsid w:val="006950BB"/>
    <w:pPr>
      <w:spacing w:after="160" w:line="259" w:lineRule="auto"/>
    </w:pPr>
  </w:style>
  <w:style w:type="paragraph" w:customStyle="1" w:styleId="9A38915DD99848F481E3E421EDE40E76">
    <w:name w:val="9A38915DD99848F481E3E421EDE40E76"/>
    <w:rsid w:val="006950BB"/>
    <w:pPr>
      <w:spacing w:after="160" w:line="259" w:lineRule="auto"/>
    </w:pPr>
  </w:style>
  <w:style w:type="paragraph" w:customStyle="1" w:styleId="84108BF8ECDE4274AD152EE971B5A2BD">
    <w:name w:val="84108BF8ECDE4274AD152EE971B5A2BD"/>
    <w:rsid w:val="006950BB"/>
    <w:pPr>
      <w:spacing w:after="160" w:line="259" w:lineRule="auto"/>
    </w:pPr>
  </w:style>
  <w:style w:type="paragraph" w:customStyle="1" w:styleId="91B83235110245B0BA063CAA9E1044E8">
    <w:name w:val="91B83235110245B0BA063CAA9E1044E8"/>
    <w:rsid w:val="006950BB"/>
    <w:pPr>
      <w:spacing w:after="160" w:line="259" w:lineRule="auto"/>
    </w:pPr>
  </w:style>
  <w:style w:type="paragraph" w:customStyle="1" w:styleId="B9BD7111F2A44CB2B3C48116A4D02051">
    <w:name w:val="B9BD7111F2A44CB2B3C48116A4D02051"/>
    <w:rsid w:val="006950BB"/>
    <w:pPr>
      <w:spacing w:after="160" w:line="259" w:lineRule="auto"/>
    </w:pPr>
  </w:style>
  <w:style w:type="paragraph" w:customStyle="1" w:styleId="1408DE6639D54A30860EDA308CAABB81">
    <w:name w:val="1408DE6639D54A30860EDA308CAABB81"/>
    <w:rsid w:val="006950BB"/>
    <w:pPr>
      <w:spacing w:after="160" w:line="259" w:lineRule="auto"/>
    </w:pPr>
  </w:style>
  <w:style w:type="paragraph" w:customStyle="1" w:styleId="B14C344CE14F4C60A6C68689DCDCA0E8">
    <w:name w:val="B14C344CE14F4C60A6C68689DCDCA0E8"/>
    <w:rsid w:val="006950BB"/>
    <w:pPr>
      <w:spacing w:after="160" w:line="259" w:lineRule="auto"/>
    </w:pPr>
  </w:style>
  <w:style w:type="paragraph" w:customStyle="1" w:styleId="67B650727E8140B6B954C60632D23E5A">
    <w:name w:val="67B650727E8140B6B954C60632D23E5A"/>
    <w:rsid w:val="006950BB"/>
    <w:pPr>
      <w:spacing w:after="160" w:line="259" w:lineRule="auto"/>
    </w:pPr>
  </w:style>
  <w:style w:type="paragraph" w:customStyle="1" w:styleId="C5B79D86D2F146C0BFEE04F76246E1B6">
    <w:name w:val="C5B79D86D2F146C0BFEE04F76246E1B6"/>
    <w:rsid w:val="006950BB"/>
    <w:pPr>
      <w:spacing w:after="160" w:line="259" w:lineRule="auto"/>
    </w:pPr>
  </w:style>
  <w:style w:type="paragraph" w:customStyle="1" w:styleId="65A2288E9624498AB504009996FFDE7B">
    <w:name w:val="65A2288E9624498AB504009996FFDE7B"/>
    <w:rsid w:val="006950BB"/>
    <w:pPr>
      <w:spacing w:after="160" w:line="259" w:lineRule="auto"/>
    </w:pPr>
  </w:style>
  <w:style w:type="paragraph" w:customStyle="1" w:styleId="00DAFC063FD14A7389386F99465C2B84">
    <w:name w:val="00DAFC063FD14A7389386F99465C2B84"/>
    <w:rsid w:val="006950BB"/>
    <w:pPr>
      <w:spacing w:after="160" w:line="259" w:lineRule="auto"/>
    </w:pPr>
  </w:style>
  <w:style w:type="paragraph" w:customStyle="1" w:styleId="A3326A6F9E3444029E1096946A7A35D0">
    <w:name w:val="A3326A6F9E3444029E1096946A7A35D0"/>
    <w:rsid w:val="006950BB"/>
    <w:pPr>
      <w:spacing w:after="160" w:line="259" w:lineRule="auto"/>
    </w:pPr>
  </w:style>
  <w:style w:type="paragraph" w:customStyle="1" w:styleId="6027F06B51D64630AD74755C2B04DB63">
    <w:name w:val="6027F06B51D64630AD74755C2B04DB63"/>
    <w:rsid w:val="006950BB"/>
    <w:pPr>
      <w:spacing w:after="160" w:line="259" w:lineRule="auto"/>
    </w:pPr>
  </w:style>
  <w:style w:type="paragraph" w:customStyle="1" w:styleId="3FE1114331374E889CC5B48AE5AF310A">
    <w:name w:val="3FE1114331374E889CC5B48AE5AF310A"/>
    <w:rsid w:val="006950BB"/>
    <w:pPr>
      <w:spacing w:after="160" w:line="259" w:lineRule="auto"/>
    </w:pPr>
  </w:style>
  <w:style w:type="paragraph" w:customStyle="1" w:styleId="C012428C008847B1AD70A173450A0D7B">
    <w:name w:val="C012428C008847B1AD70A173450A0D7B"/>
    <w:rsid w:val="006950BB"/>
    <w:pPr>
      <w:spacing w:after="160" w:line="259" w:lineRule="auto"/>
    </w:pPr>
  </w:style>
  <w:style w:type="paragraph" w:customStyle="1" w:styleId="0DD27C5F79334BEC9CA951A323992762">
    <w:name w:val="0DD27C5F79334BEC9CA951A323992762"/>
    <w:rsid w:val="006950BB"/>
    <w:pPr>
      <w:spacing w:after="160" w:line="259" w:lineRule="auto"/>
    </w:pPr>
  </w:style>
  <w:style w:type="paragraph" w:customStyle="1" w:styleId="5D895FE314484BB8829942D567EA4E6F">
    <w:name w:val="5D895FE314484BB8829942D567EA4E6F"/>
    <w:rsid w:val="006950BB"/>
    <w:pPr>
      <w:spacing w:after="160" w:line="259" w:lineRule="auto"/>
    </w:pPr>
  </w:style>
  <w:style w:type="paragraph" w:customStyle="1" w:styleId="CA3DB1D834FC4815A0001A64D06DF666">
    <w:name w:val="CA3DB1D834FC4815A0001A64D06DF666"/>
    <w:rsid w:val="006950BB"/>
    <w:pPr>
      <w:spacing w:after="160" w:line="259" w:lineRule="auto"/>
    </w:pPr>
  </w:style>
  <w:style w:type="paragraph" w:customStyle="1" w:styleId="1D76E18CC0CC4D1CA6398A9DB7107BB8">
    <w:name w:val="1D76E18CC0CC4D1CA6398A9DB7107BB8"/>
    <w:rsid w:val="006950BB"/>
    <w:pPr>
      <w:spacing w:after="160" w:line="259" w:lineRule="auto"/>
    </w:pPr>
  </w:style>
  <w:style w:type="paragraph" w:customStyle="1" w:styleId="3AB683ECD7564E74B96472ED7EA9C2E2">
    <w:name w:val="3AB683ECD7564E74B96472ED7EA9C2E2"/>
    <w:rsid w:val="006950BB"/>
    <w:pPr>
      <w:spacing w:after="160" w:line="259" w:lineRule="auto"/>
    </w:pPr>
  </w:style>
  <w:style w:type="paragraph" w:customStyle="1" w:styleId="088A61CEC9B34627A953A707541ADF13">
    <w:name w:val="088A61CEC9B34627A953A707541ADF13"/>
    <w:rsid w:val="006950BB"/>
    <w:pPr>
      <w:spacing w:after="160" w:line="259" w:lineRule="auto"/>
    </w:pPr>
  </w:style>
  <w:style w:type="paragraph" w:customStyle="1" w:styleId="E2ADEE53989B4065928956A78B25E53C">
    <w:name w:val="E2ADEE53989B4065928956A78B25E53C"/>
    <w:rsid w:val="006950BB"/>
    <w:pPr>
      <w:spacing w:after="160" w:line="259" w:lineRule="auto"/>
    </w:pPr>
  </w:style>
  <w:style w:type="paragraph" w:customStyle="1" w:styleId="EEEDB1E02C1A4E65BC55FA749D8EA5BC">
    <w:name w:val="EEEDB1E02C1A4E65BC55FA749D8EA5BC"/>
    <w:rsid w:val="006950BB"/>
    <w:pPr>
      <w:spacing w:after="160" w:line="259" w:lineRule="auto"/>
    </w:pPr>
  </w:style>
  <w:style w:type="paragraph" w:customStyle="1" w:styleId="E6250FF9FE8447538468B066596BE0DF">
    <w:name w:val="E6250FF9FE8447538468B066596BE0DF"/>
    <w:rsid w:val="006950BB"/>
    <w:pPr>
      <w:spacing w:after="160" w:line="259" w:lineRule="auto"/>
    </w:pPr>
  </w:style>
  <w:style w:type="paragraph" w:customStyle="1" w:styleId="9DA7B4BDA936423D861D69139C25C933">
    <w:name w:val="9DA7B4BDA936423D861D69139C25C933"/>
    <w:rsid w:val="006950BB"/>
    <w:pPr>
      <w:spacing w:after="160" w:line="259" w:lineRule="auto"/>
    </w:pPr>
  </w:style>
  <w:style w:type="paragraph" w:customStyle="1" w:styleId="EB6AF0D0964044AF8A3A4C50EB1A157C">
    <w:name w:val="EB6AF0D0964044AF8A3A4C50EB1A157C"/>
    <w:rsid w:val="006950BB"/>
    <w:pPr>
      <w:spacing w:after="160" w:line="259" w:lineRule="auto"/>
    </w:pPr>
  </w:style>
  <w:style w:type="paragraph" w:customStyle="1" w:styleId="7F5C55DC08D94964819898685AFB8520">
    <w:name w:val="7F5C55DC08D94964819898685AFB8520"/>
    <w:rsid w:val="006950BB"/>
    <w:pPr>
      <w:spacing w:after="160" w:line="259" w:lineRule="auto"/>
    </w:pPr>
  </w:style>
  <w:style w:type="paragraph" w:customStyle="1" w:styleId="A948F0C725C1484C8F11BD4197D4419E">
    <w:name w:val="A948F0C725C1484C8F11BD4197D4419E"/>
    <w:rsid w:val="006950BB"/>
    <w:pPr>
      <w:spacing w:after="160" w:line="259" w:lineRule="auto"/>
    </w:pPr>
  </w:style>
  <w:style w:type="paragraph" w:customStyle="1" w:styleId="2F64BD88B32849CD8230AFBDFA0FABFC">
    <w:name w:val="2F64BD88B32849CD8230AFBDFA0FABFC"/>
    <w:rsid w:val="006950BB"/>
    <w:pPr>
      <w:spacing w:after="160" w:line="259" w:lineRule="auto"/>
    </w:pPr>
  </w:style>
  <w:style w:type="paragraph" w:customStyle="1" w:styleId="CC7DF80703804272A505093318A47994">
    <w:name w:val="CC7DF80703804272A505093318A47994"/>
    <w:rsid w:val="006950BB"/>
    <w:pPr>
      <w:spacing w:after="160" w:line="259" w:lineRule="auto"/>
    </w:pPr>
  </w:style>
  <w:style w:type="paragraph" w:customStyle="1" w:styleId="04935B7C6328448B84A035A2A3D2440A">
    <w:name w:val="04935B7C6328448B84A035A2A3D2440A"/>
    <w:rsid w:val="006950BB"/>
    <w:pPr>
      <w:spacing w:after="160" w:line="259" w:lineRule="auto"/>
    </w:pPr>
  </w:style>
  <w:style w:type="paragraph" w:customStyle="1" w:styleId="F394333C7739474596939E314755DBA5">
    <w:name w:val="F394333C7739474596939E314755DBA5"/>
    <w:rsid w:val="006950BB"/>
    <w:pPr>
      <w:spacing w:after="160" w:line="259" w:lineRule="auto"/>
    </w:pPr>
  </w:style>
  <w:style w:type="paragraph" w:customStyle="1" w:styleId="2DBD2E4605514A85A476A870EDFA90E8">
    <w:name w:val="2DBD2E4605514A85A476A870EDFA90E8"/>
    <w:rsid w:val="006950BB"/>
    <w:pPr>
      <w:spacing w:after="160" w:line="259" w:lineRule="auto"/>
    </w:pPr>
  </w:style>
  <w:style w:type="paragraph" w:customStyle="1" w:styleId="A63A988524EC44349FC0FF0413AE0C68">
    <w:name w:val="A63A988524EC44349FC0FF0413AE0C68"/>
    <w:rsid w:val="006950BB"/>
    <w:pPr>
      <w:spacing w:after="160" w:line="259" w:lineRule="auto"/>
    </w:pPr>
  </w:style>
  <w:style w:type="paragraph" w:customStyle="1" w:styleId="D7891455C8D44D39ACC5EE8E79DFED7A">
    <w:name w:val="D7891455C8D44D39ACC5EE8E79DFED7A"/>
    <w:rsid w:val="006950BB"/>
    <w:pPr>
      <w:spacing w:after="160" w:line="259" w:lineRule="auto"/>
    </w:pPr>
  </w:style>
  <w:style w:type="paragraph" w:customStyle="1" w:styleId="4CD9054EBBAE40CEB84AAE4BE142AD9C">
    <w:name w:val="4CD9054EBBAE40CEB84AAE4BE142AD9C"/>
    <w:rsid w:val="006950BB"/>
    <w:pPr>
      <w:spacing w:after="160" w:line="259" w:lineRule="auto"/>
    </w:pPr>
  </w:style>
  <w:style w:type="paragraph" w:customStyle="1" w:styleId="49E28AC712224A899DFC05F6FEF25F69">
    <w:name w:val="49E28AC712224A899DFC05F6FEF25F69"/>
    <w:rsid w:val="006950BB"/>
    <w:pPr>
      <w:spacing w:after="160" w:line="259" w:lineRule="auto"/>
    </w:pPr>
  </w:style>
  <w:style w:type="paragraph" w:customStyle="1" w:styleId="1E372C543D284CCCA5D73E8ED06ED5FF">
    <w:name w:val="1E372C543D284CCCA5D73E8ED06ED5FF"/>
    <w:rsid w:val="006950BB"/>
    <w:pPr>
      <w:spacing w:after="160" w:line="259" w:lineRule="auto"/>
    </w:pPr>
  </w:style>
  <w:style w:type="paragraph" w:customStyle="1" w:styleId="99A992E3D88E4447A3C6D9B73081B944">
    <w:name w:val="99A992E3D88E4447A3C6D9B73081B944"/>
    <w:rsid w:val="006950BB"/>
    <w:pPr>
      <w:spacing w:after="160" w:line="259" w:lineRule="auto"/>
    </w:pPr>
  </w:style>
  <w:style w:type="paragraph" w:customStyle="1" w:styleId="7611C2CECA3C48759F0A9F1E61097187">
    <w:name w:val="7611C2CECA3C48759F0A9F1E61097187"/>
    <w:rsid w:val="006950BB"/>
    <w:pPr>
      <w:spacing w:after="160" w:line="259" w:lineRule="auto"/>
    </w:pPr>
  </w:style>
  <w:style w:type="paragraph" w:customStyle="1" w:styleId="57F9C76BD6374876AFB364B171AE0F32">
    <w:name w:val="57F9C76BD6374876AFB364B171AE0F32"/>
    <w:rsid w:val="006950BB"/>
    <w:pPr>
      <w:spacing w:after="160" w:line="259" w:lineRule="auto"/>
    </w:pPr>
  </w:style>
  <w:style w:type="paragraph" w:customStyle="1" w:styleId="40A442CCF50440849471F227247A0810">
    <w:name w:val="40A442CCF50440849471F227247A0810"/>
    <w:rsid w:val="006950BB"/>
    <w:pPr>
      <w:spacing w:after="160" w:line="259" w:lineRule="auto"/>
    </w:pPr>
  </w:style>
  <w:style w:type="paragraph" w:customStyle="1" w:styleId="DB623822EEF64092B98FC773F4B28589">
    <w:name w:val="DB623822EEF64092B98FC773F4B28589"/>
    <w:rsid w:val="006950BB"/>
    <w:pPr>
      <w:spacing w:after="160" w:line="259" w:lineRule="auto"/>
    </w:pPr>
  </w:style>
  <w:style w:type="paragraph" w:customStyle="1" w:styleId="88BF01DBC6F9425F9DF757F3D1586AA2">
    <w:name w:val="88BF01DBC6F9425F9DF757F3D1586AA2"/>
    <w:rsid w:val="006950BB"/>
    <w:pPr>
      <w:spacing w:after="160" w:line="259" w:lineRule="auto"/>
    </w:pPr>
  </w:style>
  <w:style w:type="paragraph" w:customStyle="1" w:styleId="1531B426501E40C69D21DA7505CC7C3E">
    <w:name w:val="1531B426501E40C69D21DA7505CC7C3E"/>
    <w:rsid w:val="006950BB"/>
    <w:pPr>
      <w:spacing w:after="160" w:line="259" w:lineRule="auto"/>
    </w:pPr>
  </w:style>
  <w:style w:type="paragraph" w:customStyle="1" w:styleId="A53D3D3FA3564DFABA905DC2A9F13E6C">
    <w:name w:val="A53D3D3FA3564DFABA905DC2A9F13E6C"/>
    <w:rsid w:val="006950BB"/>
    <w:pPr>
      <w:spacing w:after="160" w:line="259" w:lineRule="auto"/>
    </w:pPr>
  </w:style>
  <w:style w:type="paragraph" w:customStyle="1" w:styleId="051C0BEE6A1D418381A9B0BEEA32BA10">
    <w:name w:val="051C0BEE6A1D418381A9B0BEEA32BA10"/>
    <w:rsid w:val="006950BB"/>
    <w:pPr>
      <w:spacing w:after="160" w:line="259" w:lineRule="auto"/>
    </w:pPr>
  </w:style>
  <w:style w:type="paragraph" w:customStyle="1" w:styleId="3F0B2CD51D084938A4554B3B8691E550">
    <w:name w:val="3F0B2CD51D084938A4554B3B8691E550"/>
    <w:rsid w:val="006950BB"/>
    <w:pPr>
      <w:spacing w:after="160" w:line="259" w:lineRule="auto"/>
    </w:pPr>
  </w:style>
  <w:style w:type="paragraph" w:customStyle="1" w:styleId="7CD76E013F284EC1838B92BADF5072C3">
    <w:name w:val="7CD76E013F284EC1838B92BADF5072C3"/>
    <w:rsid w:val="006950BB"/>
    <w:pPr>
      <w:spacing w:after="160" w:line="259" w:lineRule="auto"/>
    </w:pPr>
  </w:style>
  <w:style w:type="paragraph" w:customStyle="1" w:styleId="2D5A0B75911B4860B9976590BBD194BB">
    <w:name w:val="2D5A0B75911B4860B9976590BBD194BB"/>
    <w:rsid w:val="006950BB"/>
    <w:pPr>
      <w:spacing w:after="160" w:line="259" w:lineRule="auto"/>
    </w:pPr>
  </w:style>
  <w:style w:type="paragraph" w:customStyle="1" w:styleId="F2865BFABDB7448FA5F7886A447DF310">
    <w:name w:val="F2865BFABDB7448FA5F7886A447DF310"/>
    <w:rsid w:val="006950BB"/>
    <w:pPr>
      <w:spacing w:after="160" w:line="259" w:lineRule="auto"/>
    </w:pPr>
  </w:style>
  <w:style w:type="paragraph" w:customStyle="1" w:styleId="AFAF51FB99E94E959A358C0811F7AB64">
    <w:name w:val="AFAF51FB99E94E959A358C0811F7AB64"/>
    <w:rsid w:val="006950BB"/>
    <w:pPr>
      <w:spacing w:after="160" w:line="259" w:lineRule="auto"/>
    </w:pPr>
  </w:style>
  <w:style w:type="paragraph" w:customStyle="1" w:styleId="7D0BADB7C2114C068C6B3233FE5ED247">
    <w:name w:val="7D0BADB7C2114C068C6B3233FE5ED247"/>
    <w:rsid w:val="006950BB"/>
    <w:pPr>
      <w:spacing w:after="160" w:line="259" w:lineRule="auto"/>
    </w:pPr>
  </w:style>
  <w:style w:type="paragraph" w:customStyle="1" w:styleId="9FDC9D7353B44ADA9F35669F2CA6B6E1">
    <w:name w:val="9FDC9D7353B44ADA9F35669F2CA6B6E1"/>
    <w:rsid w:val="006950BB"/>
    <w:pPr>
      <w:spacing w:after="160" w:line="259" w:lineRule="auto"/>
    </w:pPr>
  </w:style>
  <w:style w:type="paragraph" w:customStyle="1" w:styleId="8713C0FF570B4584AFAA72EB6CAA96E6">
    <w:name w:val="8713C0FF570B4584AFAA72EB6CAA96E6"/>
    <w:rsid w:val="006950BB"/>
    <w:pPr>
      <w:spacing w:after="160" w:line="259" w:lineRule="auto"/>
    </w:pPr>
  </w:style>
  <w:style w:type="paragraph" w:customStyle="1" w:styleId="B257FDD6D34A445E81871A9FE1E9E2BD">
    <w:name w:val="B257FDD6D34A445E81871A9FE1E9E2BD"/>
    <w:rsid w:val="006950BB"/>
    <w:pPr>
      <w:spacing w:after="160" w:line="259" w:lineRule="auto"/>
    </w:pPr>
  </w:style>
  <w:style w:type="paragraph" w:customStyle="1" w:styleId="F2F401CEF195449F902A516631B399C5">
    <w:name w:val="F2F401CEF195449F902A516631B399C5"/>
    <w:rsid w:val="006950BB"/>
    <w:pPr>
      <w:spacing w:after="160" w:line="259" w:lineRule="auto"/>
    </w:pPr>
  </w:style>
  <w:style w:type="paragraph" w:customStyle="1" w:styleId="FC66D0486E9B4408A00F2DBCBB6A1B83">
    <w:name w:val="FC66D0486E9B4408A00F2DBCBB6A1B83"/>
    <w:rsid w:val="006950BB"/>
    <w:pPr>
      <w:spacing w:after="160" w:line="259" w:lineRule="auto"/>
    </w:pPr>
  </w:style>
  <w:style w:type="paragraph" w:customStyle="1" w:styleId="D6BE3A5611BF40C685E03F97F1F9D87D">
    <w:name w:val="D6BE3A5611BF40C685E03F97F1F9D87D"/>
    <w:rsid w:val="006950BB"/>
    <w:pPr>
      <w:spacing w:after="160" w:line="259" w:lineRule="auto"/>
    </w:pPr>
  </w:style>
  <w:style w:type="paragraph" w:customStyle="1" w:styleId="51241260850244B6B1431C1E27B41BE9">
    <w:name w:val="51241260850244B6B1431C1E27B41BE9"/>
    <w:rsid w:val="006950BB"/>
    <w:pPr>
      <w:spacing w:after="160" w:line="259" w:lineRule="auto"/>
    </w:pPr>
  </w:style>
  <w:style w:type="paragraph" w:customStyle="1" w:styleId="20840A0F72D44C16AB7E54AAA57BA943">
    <w:name w:val="20840A0F72D44C16AB7E54AAA57BA943"/>
    <w:rsid w:val="006950BB"/>
    <w:pPr>
      <w:spacing w:after="160" w:line="259" w:lineRule="auto"/>
    </w:pPr>
  </w:style>
  <w:style w:type="paragraph" w:customStyle="1" w:styleId="5E2BB54F88194D4B93BDFD7C3C13E6FA">
    <w:name w:val="5E2BB54F88194D4B93BDFD7C3C13E6FA"/>
    <w:rsid w:val="006950BB"/>
    <w:pPr>
      <w:spacing w:after="160" w:line="259" w:lineRule="auto"/>
    </w:pPr>
  </w:style>
  <w:style w:type="paragraph" w:customStyle="1" w:styleId="E0B59AF44D95473D802C05BD190B9253">
    <w:name w:val="E0B59AF44D95473D802C05BD190B9253"/>
    <w:rsid w:val="006950BB"/>
    <w:pPr>
      <w:spacing w:after="160" w:line="259" w:lineRule="auto"/>
    </w:pPr>
  </w:style>
  <w:style w:type="paragraph" w:customStyle="1" w:styleId="8DC26115B4DC4C6488D1054B35265731">
    <w:name w:val="8DC26115B4DC4C6488D1054B35265731"/>
    <w:rsid w:val="006950BB"/>
    <w:pPr>
      <w:spacing w:after="160" w:line="259" w:lineRule="auto"/>
    </w:pPr>
  </w:style>
  <w:style w:type="paragraph" w:customStyle="1" w:styleId="5B6BC278AEC444CB875069E8258B734A">
    <w:name w:val="5B6BC278AEC444CB875069E8258B734A"/>
    <w:rsid w:val="006950BB"/>
    <w:pPr>
      <w:spacing w:after="160" w:line="259" w:lineRule="auto"/>
    </w:pPr>
  </w:style>
  <w:style w:type="paragraph" w:customStyle="1" w:styleId="E4B597651F6E490CAC967DE00B43170F">
    <w:name w:val="E4B597651F6E490CAC967DE00B43170F"/>
    <w:rsid w:val="006950BB"/>
    <w:pPr>
      <w:spacing w:after="160" w:line="259" w:lineRule="auto"/>
    </w:pPr>
  </w:style>
  <w:style w:type="paragraph" w:customStyle="1" w:styleId="6C3D74D6344E40D6B88FE270D836C606">
    <w:name w:val="6C3D74D6344E40D6B88FE270D836C606"/>
    <w:rsid w:val="006950BB"/>
    <w:pPr>
      <w:spacing w:after="160" w:line="259" w:lineRule="auto"/>
    </w:pPr>
  </w:style>
  <w:style w:type="paragraph" w:customStyle="1" w:styleId="69817E2065874123B5E745C406C1C77D">
    <w:name w:val="69817E2065874123B5E745C406C1C77D"/>
    <w:rsid w:val="006950BB"/>
    <w:pPr>
      <w:spacing w:after="160" w:line="259" w:lineRule="auto"/>
    </w:pPr>
  </w:style>
  <w:style w:type="paragraph" w:customStyle="1" w:styleId="8E25547A4F8F4A90AADB126425D7C075">
    <w:name w:val="8E25547A4F8F4A90AADB126425D7C075"/>
    <w:rsid w:val="006950BB"/>
    <w:pPr>
      <w:spacing w:after="160" w:line="259" w:lineRule="auto"/>
    </w:pPr>
  </w:style>
  <w:style w:type="paragraph" w:customStyle="1" w:styleId="1E82820E7094436EBFF5A6FC7A696702">
    <w:name w:val="1E82820E7094436EBFF5A6FC7A696702"/>
    <w:rsid w:val="006950BB"/>
    <w:pPr>
      <w:spacing w:after="160" w:line="259" w:lineRule="auto"/>
    </w:pPr>
  </w:style>
  <w:style w:type="paragraph" w:customStyle="1" w:styleId="90C2CB22CE0E4C468C65A6D0AEAA6F3C">
    <w:name w:val="90C2CB22CE0E4C468C65A6D0AEAA6F3C"/>
    <w:rsid w:val="006950BB"/>
    <w:pPr>
      <w:spacing w:after="160" w:line="259" w:lineRule="auto"/>
    </w:pPr>
  </w:style>
  <w:style w:type="paragraph" w:customStyle="1" w:styleId="636208F0CDD347389C24678DC5C7B6F8">
    <w:name w:val="636208F0CDD347389C24678DC5C7B6F8"/>
    <w:rsid w:val="006950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4C06C-39DC-6D4B-BF50-CC773FFA8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F4107-029A-4F39-9920-CCCE1D109D4C}"/>
</file>

<file path=customXml/itemProps3.xml><?xml version="1.0" encoding="utf-8"?>
<ds:datastoreItem xmlns:ds="http://schemas.openxmlformats.org/officeDocument/2006/customXml" ds:itemID="{153C06E1-0C3E-4917-A4F2-FA7008FF3D41}"/>
</file>

<file path=customXml/itemProps4.xml><?xml version="1.0" encoding="utf-8"?>
<ds:datastoreItem xmlns:ds="http://schemas.openxmlformats.org/officeDocument/2006/customXml" ds:itemID="{7B3A9844-E2EA-400F-95EE-A3F0F9A9A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1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3</cp:revision>
  <cp:lastPrinted>2017-03-29T17:56:00Z</cp:lastPrinted>
  <dcterms:created xsi:type="dcterms:W3CDTF">2017-04-20T16:50:00Z</dcterms:created>
  <dcterms:modified xsi:type="dcterms:W3CDTF">2021-06-09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